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D637" w14:textId="77612755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iversitate din București</w:t>
      </w:r>
    </w:p>
    <w:p w14:paraId="652EE0D0" w14:textId="05FDA966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cultatea de Matematică și Informatică</w:t>
      </w:r>
    </w:p>
    <w:p w14:paraId="6F586653" w14:textId="6EA34FEF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partamentul Matematică</w:t>
      </w:r>
    </w:p>
    <w:p w14:paraId="377D5510" w14:textId="77777777" w:rsidR="00F05C68" w:rsidRDefault="00F05C68" w:rsidP="00F05C68"/>
    <w:p w14:paraId="72BBD57C" w14:textId="556C5172" w:rsidR="00F05C68" w:rsidRPr="00F05C68" w:rsidRDefault="00F05C68" w:rsidP="00F05C68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7C7FBE65" w14:textId="4BB81B42" w:rsidR="00F05C68" w:rsidRDefault="00F05C68" w:rsidP="00F05C68"/>
    <w:p w14:paraId="70FA8279" w14:textId="77777777" w:rsidR="00F05C68" w:rsidRPr="00F05C68" w:rsidRDefault="00F05C68" w:rsidP="00F05C68"/>
    <w:p w14:paraId="2A1B4328" w14:textId="72EC161E" w:rsidR="00733169" w:rsidRDefault="00733169"/>
    <w:p w14:paraId="66196CC4" w14:textId="786E7C62" w:rsidR="00733169" w:rsidRDefault="00733169"/>
    <w:p w14:paraId="41A6ABFF" w14:textId="32211ACC" w:rsidR="00733169" w:rsidRDefault="00733169"/>
    <w:p w14:paraId="3B0DD0B0" w14:textId="253BEB6F" w:rsidR="00733169" w:rsidRDefault="00F05C68" w:rsidP="00F05C68">
      <w:pPr>
        <w:pStyle w:val="Title"/>
        <w:jc w:val="center"/>
      </w:pPr>
      <w:proofErr w:type="spellStart"/>
      <w:r>
        <w:t>Bază</w:t>
      </w:r>
      <w:proofErr w:type="spellEnd"/>
      <w:r>
        <w:t xml:space="preserve"> de date </w:t>
      </w:r>
      <w:proofErr w:type="gramStart"/>
      <w:r>
        <w:t>a</w:t>
      </w:r>
      <w:proofErr w:type="gram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cinematografic</w:t>
      </w:r>
      <w:r w:rsidR="001D4B2A">
        <w:t>e</w:t>
      </w:r>
      <w:proofErr w:type="spellEnd"/>
    </w:p>
    <w:p w14:paraId="06C3D34D" w14:textId="218DD983" w:rsidR="001D4B2A" w:rsidRDefault="001D4B2A" w:rsidP="001D4B2A"/>
    <w:p w14:paraId="59DE3454" w14:textId="3C8A6E21" w:rsidR="001D4B2A" w:rsidRDefault="001D4B2A" w:rsidP="001D4B2A"/>
    <w:p w14:paraId="25AFCC3F" w14:textId="643B41B6" w:rsidR="001D4B2A" w:rsidRDefault="001D4B2A" w:rsidP="001D4B2A"/>
    <w:p w14:paraId="5054BF21" w14:textId="5E3530EC" w:rsidR="001D4B2A" w:rsidRDefault="001D4B2A" w:rsidP="001D4B2A"/>
    <w:p w14:paraId="39A2C911" w14:textId="35086A44" w:rsidR="001D4B2A" w:rsidRDefault="001D4B2A" w:rsidP="001D4B2A"/>
    <w:p w14:paraId="1EE18B6C" w14:textId="4DAE641B" w:rsidR="001D4B2A" w:rsidRDefault="001D4B2A" w:rsidP="001D4B2A"/>
    <w:p w14:paraId="364350A7" w14:textId="4F79DF46" w:rsidR="001D4B2A" w:rsidRDefault="001D4B2A" w:rsidP="001D4B2A"/>
    <w:p w14:paraId="11775AA6" w14:textId="2ADD3A18" w:rsidR="001D4B2A" w:rsidRDefault="001D4B2A" w:rsidP="001D4B2A"/>
    <w:p w14:paraId="040A6F82" w14:textId="1F6477F7" w:rsidR="001D4B2A" w:rsidRDefault="001D4B2A" w:rsidP="001D4B2A"/>
    <w:p w14:paraId="6C5AF8DF" w14:textId="790A816A" w:rsidR="001D4B2A" w:rsidRDefault="001D4B2A" w:rsidP="001D4B2A"/>
    <w:p w14:paraId="2313A9D5" w14:textId="446720A1" w:rsidR="001D4B2A" w:rsidRDefault="001D4B2A" w:rsidP="001D4B2A"/>
    <w:p w14:paraId="435B8892" w14:textId="299318D7" w:rsidR="001D4B2A" w:rsidRDefault="001D4B2A" w:rsidP="001D4B2A"/>
    <w:p w14:paraId="0B2CB4BE" w14:textId="4D1E9F2F" w:rsidR="001D4B2A" w:rsidRDefault="001D4B2A" w:rsidP="001D4B2A"/>
    <w:p w14:paraId="2ACDB6D3" w14:textId="30EB93F2" w:rsidR="001D4B2A" w:rsidRDefault="001D4B2A" w:rsidP="001D4B2A"/>
    <w:p w14:paraId="589775D7" w14:textId="4590AB85" w:rsidR="001D4B2A" w:rsidRDefault="001D4B2A" w:rsidP="001D4B2A"/>
    <w:p w14:paraId="09320106" w14:textId="5E5DF574" w:rsidR="00733169" w:rsidRDefault="00733169"/>
    <w:p w14:paraId="5481B3B7" w14:textId="77777777" w:rsidR="00533437" w:rsidRDefault="00533437" w:rsidP="001D4B2A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5D20C8" w14:textId="0ED84455" w:rsidR="001D4B2A" w:rsidRPr="001D4B2A" w:rsidRDefault="001D4B2A" w:rsidP="001D4B2A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B2A">
        <w:rPr>
          <w:rFonts w:ascii="Times New Roman" w:hAnsi="Times New Roman" w:cs="Times New Roman"/>
          <w:sz w:val="24"/>
          <w:szCs w:val="24"/>
        </w:rPr>
        <w:t>Student:</w:t>
      </w:r>
    </w:p>
    <w:p w14:paraId="03488009" w14:textId="2DE2785D" w:rsidR="00733169" w:rsidRDefault="001D4B2A" w:rsidP="00533437">
      <w:pPr>
        <w:ind w:left="64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hal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go</w:t>
      </w:r>
      <w:r>
        <w:rPr>
          <w:rFonts w:ascii="Times New Roman" w:hAnsi="Times New Roman" w:cs="Times New Roman"/>
          <w:sz w:val="24"/>
          <w:szCs w:val="24"/>
          <w:lang w:val="ro-RO"/>
        </w:rPr>
        <w:t>ș Ștefan</w:t>
      </w:r>
    </w:p>
    <w:p w14:paraId="64306525" w14:textId="6E2973D1" w:rsidR="00533437" w:rsidRPr="00533437" w:rsidRDefault="00533437" w:rsidP="00533437">
      <w:pPr>
        <w:jc w:val="center"/>
        <w:rPr>
          <w:rFonts w:ascii="Calibri" w:hAnsi="Calibri" w:cs="Calibri"/>
          <w:b/>
          <w:bCs/>
          <w:sz w:val="28"/>
          <w:szCs w:val="28"/>
          <w:lang w:val="ro-RO"/>
        </w:rPr>
      </w:pPr>
      <w:r w:rsidRPr="00533437">
        <w:rPr>
          <w:rFonts w:ascii="Calibri" w:hAnsi="Calibri" w:cs="Calibri"/>
          <w:b/>
          <w:bCs/>
          <w:sz w:val="28"/>
          <w:szCs w:val="28"/>
          <w:lang w:val="ro-RO"/>
        </w:rPr>
        <w:lastRenderedPageBreak/>
        <w:t>Cuprins</w:t>
      </w:r>
    </w:p>
    <w:p w14:paraId="474D10D0" w14:textId="3EB3AB05" w:rsidR="00533437" w:rsidRDefault="00533437" w:rsidP="00533437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1CE322A" w14:textId="629011B4" w:rsidR="00733169" w:rsidRDefault="00533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itol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C06847" w14:textId="329D95FE" w:rsidR="00533437" w:rsidRPr="00533437" w:rsidRDefault="00533437" w:rsidP="00533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3437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real, a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utilități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00FE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6D6953F" w14:textId="127F243B" w:rsidR="00533437" w:rsidRDefault="00533437" w:rsidP="00533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3437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constrângerilor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restricți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, reguli)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="00000F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ED2A070" w14:textId="14F83E6A" w:rsidR="0028790C" w:rsidRPr="0028790C" w:rsidRDefault="0028790C" w:rsidP="002879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entități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hei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primare</w:t>
      </w:r>
      <w:r w:rsidR="00000FE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1CEDFEB" w14:textId="334C662B" w:rsidR="0028790C" w:rsidRPr="0028790C" w:rsidRDefault="0028790C" w:rsidP="002879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relații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ardinalități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00FE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65097EB" w14:textId="0580A526" w:rsidR="0028790C" w:rsidRP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atribute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r w:rsidR="00000F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mplicit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atributelor</w:t>
      </w:r>
      <w:proofErr w:type="spellEnd"/>
    </w:p>
    <w:p w14:paraId="1F744EAD" w14:textId="77777777" w:rsidR="0028790C" w:rsidRP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iagrame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entitate-rela</w:t>
      </w:r>
      <w:proofErr w:type="spellEnd"/>
      <w:r w:rsidRPr="0028790C">
        <w:rPr>
          <w:rFonts w:ascii="Times New Roman" w:hAnsi="Times New Roman" w:cs="Times New Roman"/>
          <w:sz w:val="24"/>
          <w:szCs w:val="24"/>
          <w:lang w:val="ro-RO"/>
        </w:rPr>
        <w:t xml:space="preserve">ție corespunzătoare descrierii de la 3-5 </w:t>
      </w:r>
    </w:p>
    <w:p w14:paraId="57F9D5CD" w14:textId="035A1F64" w:rsidR="00733169" w:rsidRP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iagrame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onceptuale</w:t>
      </w:r>
      <w:proofErr w:type="spellEnd"/>
    </w:p>
    <w:p w14:paraId="02E7E3E5" w14:textId="77777777" w:rsidR="0028790C" w:rsidRP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Enumer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scheme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relaționare</w:t>
      </w:r>
      <w:proofErr w:type="spellEnd"/>
    </w:p>
    <w:p w14:paraId="3372DEF3" w14:textId="395E22BA" w:rsid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normal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la FN3</w:t>
      </w:r>
    </w:p>
    <w:p w14:paraId="6B670C37" w14:textId="710699F5" w:rsidR="0028790C" w:rsidRPr="0028790C" w:rsidRDefault="0028790C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tabelelor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oerent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acestea</w:t>
      </w:r>
      <w:proofErr w:type="spellEnd"/>
    </w:p>
    <w:p w14:paraId="4FAFB607" w14:textId="77777777" w:rsidR="00720B61" w:rsidRPr="00720B61" w:rsidRDefault="0028790C" w:rsidP="00720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2A742" w14:textId="5191567C" w:rsidR="0028790C" w:rsidRPr="00720B61" w:rsidRDefault="0028790C" w:rsidP="00720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20B61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a 3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suprimare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subcereri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>.</w:t>
      </w:r>
    </w:p>
    <w:p w14:paraId="71F308B9" w14:textId="3989354C" w:rsidR="0028790C" w:rsidRPr="00720B61" w:rsidRDefault="00720B61" w:rsidP="002879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20B6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secven</w:t>
      </w:r>
      <w:proofErr w:type="spellEnd"/>
      <w:r w:rsidRPr="00720B6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20B6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înregistrărilor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tabele</w:t>
      </w:r>
      <w:proofErr w:type="spellEnd"/>
    </w:p>
    <w:p w14:paraId="78CC05EF" w14:textId="0B4BE496" w:rsidR="00720B61" w:rsidRDefault="00720B61" w:rsidP="00720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0B6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vizualizări</w:t>
      </w:r>
      <w:proofErr w:type="spellEnd"/>
      <w:r w:rsidRPr="0072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4"/>
          <w:szCs w:val="24"/>
        </w:rPr>
        <w:t>compuse</w:t>
      </w:r>
      <w:proofErr w:type="spellEnd"/>
    </w:p>
    <w:p w14:paraId="798CFAD9" w14:textId="52DBB37D" w:rsidR="00720B61" w:rsidRDefault="00720B61" w:rsidP="00720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iz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2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i</w:t>
      </w:r>
      <w:proofErr w:type="spellEnd"/>
    </w:p>
    <w:p w14:paraId="5181A5D7" w14:textId="12CDAE44" w:rsidR="00720B61" w:rsidRPr="00720B61" w:rsidRDefault="00720B61" w:rsidP="00720B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er join pe minim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er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ivision</w:t>
      </w:r>
    </w:p>
    <w:p w14:paraId="03D7D44E" w14:textId="09F863FE" w:rsidR="00733169" w:rsidRDefault="00733169"/>
    <w:p w14:paraId="1920CED5" w14:textId="1AAB86C4" w:rsidR="00733169" w:rsidRDefault="00733169"/>
    <w:p w14:paraId="415DC852" w14:textId="45DAD7B1" w:rsidR="00733169" w:rsidRDefault="00733169"/>
    <w:p w14:paraId="77917C56" w14:textId="235BE3AF" w:rsidR="00733169" w:rsidRDefault="00733169"/>
    <w:p w14:paraId="173A6E8B" w14:textId="37AF864A" w:rsidR="00733169" w:rsidRDefault="00733169"/>
    <w:p w14:paraId="63BF9CC6" w14:textId="48EE343E" w:rsidR="00733169" w:rsidRDefault="00733169"/>
    <w:p w14:paraId="7556FFF8" w14:textId="25A6B7F2" w:rsidR="00733169" w:rsidRDefault="00733169"/>
    <w:p w14:paraId="07EB734B" w14:textId="6EB2B672" w:rsidR="00733169" w:rsidRDefault="00733169"/>
    <w:p w14:paraId="590E2814" w14:textId="75D80512" w:rsidR="00733169" w:rsidRDefault="00733169"/>
    <w:p w14:paraId="7B477068" w14:textId="7EB04322" w:rsidR="00533437" w:rsidRDefault="00533437"/>
    <w:p w14:paraId="4B0C6B35" w14:textId="3679B3D6" w:rsidR="00533437" w:rsidRDefault="00533437"/>
    <w:p w14:paraId="428EE466" w14:textId="77A32318" w:rsidR="00533437" w:rsidRDefault="00533437"/>
    <w:p w14:paraId="488638FE" w14:textId="77777777" w:rsidR="00720B61" w:rsidRDefault="00720B61"/>
    <w:p w14:paraId="72FE68AE" w14:textId="303E7191" w:rsidR="00A85335" w:rsidRDefault="00533437" w:rsidP="00E95FA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3437">
        <w:rPr>
          <w:rFonts w:ascii="Times New Roman" w:hAnsi="Times New Roman" w:cs="Times New Roman"/>
          <w:sz w:val="28"/>
          <w:szCs w:val="28"/>
        </w:rPr>
        <w:lastRenderedPageBreak/>
        <w:t>Descrierea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real, a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utilități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</w:p>
    <w:p w14:paraId="66978BA2" w14:textId="77777777" w:rsidR="00E95FA1" w:rsidRPr="00E95FA1" w:rsidRDefault="00E95FA1" w:rsidP="00E95F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B43E2B" w14:textId="77777777" w:rsidR="00B53184" w:rsidRDefault="00F030DA" w:rsidP="00E95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studio de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593CF" w14:textId="1B3C91DB" w:rsidR="00B53184" w:rsidRDefault="00F030DA" w:rsidP="00E95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șt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 film, ac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5318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</w:t>
      </w:r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actor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care au un manager (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uneor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1C84F1C" w14:textId="61A1CA09" w:rsidR="00F030DA" w:rsidRDefault="00B53184" w:rsidP="00E95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FB10D3" w14:textId="16110F25" w:rsidR="00B53184" w:rsidRDefault="00B53184" w:rsidP="00E95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ț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 ex: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aș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vorbi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limb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dubl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totul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limbă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finaliz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filmul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țăr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vizion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-un final,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critic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critic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>.</w:t>
      </w:r>
    </w:p>
    <w:p w14:paraId="277EC639" w14:textId="77777777" w:rsidR="00E95FA1" w:rsidRDefault="00E95FA1" w:rsidP="00F030D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FB2A79C" w14:textId="77777777" w:rsidR="00E95FA1" w:rsidRPr="00E95FA1" w:rsidRDefault="00E95FA1" w:rsidP="00E95F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5FA1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constrângerilor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restricții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, reguli)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>.</w:t>
      </w:r>
    </w:p>
    <w:p w14:paraId="053B0B9A" w14:textId="458752FF" w:rsidR="00E95FA1" w:rsidRDefault="00E95FA1" w:rsidP="00E95FA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387D5C1" w14:textId="15908C0E" w:rsidR="00E95FA1" w:rsidRPr="00E95FA1" w:rsidRDefault="00E95FA1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95FA1">
        <w:rPr>
          <w:rFonts w:ascii="Times New Roman" w:hAnsi="Times New Roman" w:cs="Times New Roman"/>
          <w:sz w:val="24"/>
          <w:szCs w:val="24"/>
          <w:lang w:val="ro-RO"/>
        </w:rPr>
        <w:t xml:space="preserve">Fiecare manager poate </w:t>
      </w:r>
      <w:proofErr w:type="spellStart"/>
      <w:r w:rsidRPr="00E95FA1">
        <w:rPr>
          <w:rFonts w:ascii="Times New Roman" w:hAnsi="Times New Roman" w:cs="Times New Roman"/>
          <w:sz w:val="24"/>
          <w:szCs w:val="24"/>
          <w:lang w:val="ro-RO"/>
        </w:rPr>
        <w:t>manageria</w:t>
      </w:r>
      <w:proofErr w:type="spellEnd"/>
      <w:r w:rsidRPr="00E95FA1">
        <w:rPr>
          <w:rFonts w:ascii="Times New Roman" w:hAnsi="Times New Roman" w:cs="Times New Roman"/>
          <w:sz w:val="24"/>
          <w:szCs w:val="24"/>
          <w:lang w:val="ro-RO"/>
        </w:rPr>
        <w:t xml:space="preserve"> 0 sau mai mul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95FA1">
        <w:rPr>
          <w:rFonts w:ascii="Times New Roman" w:hAnsi="Times New Roman" w:cs="Times New Roman"/>
          <w:sz w:val="24"/>
          <w:szCs w:val="24"/>
          <w:lang w:val="ro-RO"/>
        </w:rPr>
        <w:t>i actori.</w:t>
      </w:r>
    </w:p>
    <w:p w14:paraId="12075EBC" w14:textId="6559AF61" w:rsidR="00E95FA1" w:rsidRDefault="00E95FA1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95FA1">
        <w:rPr>
          <w:rFonts w:ascii="Times New Roman" w:hAnsi="Times New Roman" w:cs="Times New Roman"/>
          <w:sz w:val="24"/>
          <w:szCs w:val="24"/>
          <w:lang w:val="ro-RO"/>
        </w:rPr>
        <w:t xml:space="preserve">Un actor poate </w:t>
      </w:r>
      <w:r>
        <w:rPr>
          <w:rFonts w:ascii="Times New Roman" w:hAnsi="Times New Roman" w:cs="Times New Roman"/>
          <w:sz w:val="24"/>
          <w:szCs w:val="24"/>
          <w:lang w:val="ro-RO"/>
        </w:rPr>
        <w:t>face parte din 0 mai multe echipe de producție.</w:t>
      </w:r>
    </w:p>
    <w:p w14:paraId="3CAA0237" w14:textId="7653EEE8" w:rsidR="00E95FA1" w:rsidRDefault="00E95FA1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chipa de producție este compusa din 0 mai mulți actori.</w:t>
      </w:r>
    </w:p>
    <w:p w14:paraId="0D0135B1" w14:textId="13DFD6B6" w:rsidR="00E95FA1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studio formează 0 sau mai multe echipe de producție.</w:t>
      </w:r>
    </w:p>
    <w:p w14:paraId="3AC1BDD0" w14:textId="241E40AD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echipă de producție produce 0 sau mai multe filme.</w:t>
      </w:r>
    </w:p>
    <w:p w14:paraId="29E40054" w14:textId="07405720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echipă de producție poate câștiga 0 sau mai multe premii.</w:t>
      </w:r>
    </w:p>
    <w:p w14:paraId="4A5B190D" w14:textId="72461627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-un film se vorbesc una sau mai multe limbi.</w:t>
      </w:r>
    </w:p>
    <w:p w14:paraId="05CCC00C" w14:textId="45264EB8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limbă este vorbită în unul sau mai multe filme.</w:t>
      </w:r>
    </w:p>
    <w:p w14:paraId="69A6C54E" w14:textId="6B80BB59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film este distribuit în una sau mai multe țări.</w:t>
      </w:r>
    </w:p>
    <w:p w14:paraId="44A03D11" w14:textId="140AFDFC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-o țară pot fi distribuite 0 sau mai multe filme.</w:t>
      </w:r>
    </w:p>
    <w:p w14:paraId="26DD0852" w14:textId="3CB90DD0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film este filmat în 0 sau mai multe locații.</w:t>
      </w:r>
    </w:p>
    <w:p w14:paraId="2253C5D2" w14:textId="465DCAC8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-o locație se pot filma 0 sau mai multe filme.</w:t>
      </w:r>
    </w:p>
    <w:p w14:paraId="17392B48" w14:textId="22741543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film este criticat de 0 sau mai mulți critici.</w:t>
      </w:r>
    </w:p>
    <w:p w14:paraId="1DCE20F8" w14:textId="61A15798" w:rsidR="00EF78CA" w:rsidRPr="00E95FA1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critic poate analiza 0 sau mai multe filme.</w:t>
      </w:r>
    </w:p>
    <w:p w14:paraId="60AF475D" w14:textId="0D3CCE99" w:rsidR="00A85335" w:rsidRDefault="00A85335" w:rsidP="004274B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46722C" w14:textId="033184FD" w:rsidR="00EF78CA" w:rsidRDefault="00EF78CA" w:rsidP="00EF78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8CA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entităților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precizarea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>.</w:t>
      </w:r>
    </w:p>
    <w:p w14:paraId="1DC7944F" w14:textId="77777777" w:rsidR="008775D1" w:rsidRPr="008775D1" w:rsidRDefault="008775D1" w:rsidP="008775D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8"/>
        <w:gridCol w:w="2323"/>
        <w:gridCol w:w="4469"/>
      </w:tblGrid>
      <w:tr w:rsidR="00276EF2" w14:paraId="0AED3287" w14:textId="77777777" w:rsidTr="00FB230C">
        <w:tc>
          <w:tcPr>
            <w:tcW w:w="1885" w:type="dxa"/>
          </w:tcPr>
          <w:p w14:paraId="50F97623" w14:textId="77777777" w:rsidR="008775D1" w:rsidRPr="008775D1" w:rsidRDefault="008775D1" w:rsidP="008775D1">
            <w:pPr>
              <w:ind w:left="360"/>
              <w:jc w:val="both"/>
              <w:rPr>
                <w:b/>
                <w:bCs/>
              </w:rPr>
            </w:pPr>
            <w:r w:rsidRPr="008775D1">
              <w:rPr>
                <w:b/>
                <w:bCs/>
              </w:rPr>
              <w:t>ENTITATE</w:t>
            </w:r>
          </w:p>
        </w:tc>
        <w:tc>
          <w:tcPr>
            <w:tcW w:w="2610" w:type="dxa"/>
          </w:tcPr>
          <w:p w14:paraId="0D35FD4D" w14:textId="77777777" w:rsidR="008775D1" w:rsidRPr="002D2B3A" w:rsidRDefault="008775D1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HEIE PRIMARA</w:t>
            </w:r>
          </w:p>
        </w:tc>
        <w:tc>
          <w:tcPr>
            <w:tcW w:w="5241" w:type="dxa"/>
          </w:tcPr>
          <w:p w14:paraId="6B432B9E" w14:textId="77777777" w:rsidR="008775D1" w:rsidRPr="002D2B3A" w:rsidRDefault="008775D1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276EF2" w14:paraId="56C95A37" w14:textId="77777777" w:rsidTr="00FB230C">
        <w:tc>
          <w:tcPr>
            <w:tcW w:w="1885" w:type="dxa"/>
          </w:tcPr>
          <w:p w14:paraId="48B82EB3" w14:textId="7DC6F714" w:rsidR="008775D1" w:rsidRDefault="008775D1" w:rsidP="00FB230C">
            <w:pPr>
              <w:pStyle w:val="ListParagraph"/>
              <w:ind w:left="0"/>
              <w:jc w:val="both"/>
            </w:pPr>
            <w:r>
              <w:t>manager</w:t>
            </w:r>
          </w:p>
        </w:tc>
        <w:tc>
          <w:tcPr>
            <w:tcW w:w="2610" w:type="dxa"/>
          </w:tcPr>
          <w:p w14:paraId="5CE451B5" w14:textId="7E761764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manager</w:t>
            </w:r>
            <w:proofErr w:type="spellEnd"/>
          </w:p>
        </w:tc>
        <w:tc>
          <w:tcPr>
            <w:tcW w:w="5241" w:type="dxa"/>
          </w:tcPr>
          <w:p w14:paraId="3E1F6DF0" w14:textId="2E7FE3C3" w:rsidR="008775D1" w:rsidRDefault="008775D1" w:rsidP="00FB230C">
            <w:pPr>
              <w:pStyle w:val="ListParagraph"/>
              <w:ind w:left="0"/>
              <w:jc w:val="both"/>
            </w:pPr>
            <w:r>
              <w:t xml:space="preserve">Persoane care se ocupă de viața profesională a clienților lor. (actorii) </w:t>
            </w:r>
          </w:p>
        </w:tc>
      </w:tr>
      <w:tr w:rsidR="00276EF2" w14:paraId="7A3B2C8D" w14:textId="77777777" w:rsidTr="00FB230C">
        <w:tc>
          <w:tcPr>
            <w:tcW w:w="1885" w:type="dxa"/>
          </w:tcPr>
          <w:p w14:paraId="0596DB82" w14:textId="539414BB" w:rsidR="008775D1" w:rsidRDefault="008775D1" w:rsidP="00FB230C">
            <w:pPr>
              <w:pStyle w:val="ListParagraph"/>
              <w:ind w:left="0"/>
              <w:jc w:val="both"/>
            </w:pPr>
            <w:r>
              <w:t>actor</w:t>
            </w:r>
          </w:p>
        </w:tc>
        <w:tc>
          <w:tcPr>
            <w:tcW w:w="2610" w:type="dxa"/>
          </w:tcPr>
          <w:p w14:paraId="076FB072" w14:textId="0CA9CFDC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actor</w:t>
            </w:r>
            <w:proofErr w:type="spellEnd"/>
            <w:r>
              <w:t xml:space="preserve"> </w:t>
            </w:r>
          </w:p>
        </w:tc>
        <w:tc>
          <w:tcPr>
            <w:tcW w:w="5241" w:type="dxa"/>
          </w:tcPr>
          <w:p w14:paraId="62D0AAF4" w14:textId="01247502" w:rsidR="008775D1" w:rsidRDefault="008775D1" w:rsidP="00FB230C">
            <w:pPr>
              <w:pStyle w:val="ListParagraph"/>
              <w:ind w:left="0"/>
              <w:jc w:val="both"/>
            </w:pPr>
            <w:r>
              <w:t>Persoană publică care joacă în mai multe filme interpretând diferite personaje.</w:t>
            </w:r>
          </w:p>
        </w:tc>
      </w:tr>
      <w:tr w:rsidR="00276EF2" w14:paraId="03505D62" w14:textId="77777777" w:rsidTr="00FB230C">
        <w:tc>
          <w:tcPr>
            <w:tcW w:w="1885" w:type="dxa"/>
          </w:tcPr>
          <w:p w14:paraId="4B291C3A" w14:textId="06FE7752" w:rsidR="008775D1" w:rsidRDefault="008775D1" w:rsidP="00FB230C">
            <w:pPr>
              <w:pStyle w:val="ListParagraph"/>
              <w:ind w:left="0"/>
              <w:jc w:val="both"/>
            </w:pPr>
            <w:r>
              <w:lastRenderedPageBreak/>
              <w:t>regizor</w:t>
            </w:r>
          </w:p>
        </w:tc>
        <w:tc>
          <w:tcPr>
            <w:tcW w:w="2610" w:type="dxa"/>
          </w:tcPr>
          <w:p w14:paraId="032CB26B" w14:textId="697774BD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regizor</w:t>
            </w:r>
            <w:proofErr w:type="spellEnd"/>
          </w:p>
        </w:tc>
        <w:tc>
          <w:tcPr>
            <w:tcW w:w="5241" w:type="dxa"/>
          </w:tcPr>
          <w:p w14:paraId="64C56213" w14:textId="7EA3E3F1" w:rsidR="008775D1" w:rsidRDefault="008775D1" w:rsidP="00FB230C">
            <w:pPr>
              <w:pStyle w:val="ListParagraph"/>
              <w:ind w:left="0"/>
              <w:jc w:val="both"/>
            </w:pPr>
            <w:r>
              <w:t>Persoană care coordonează o echipă de producție  pentru a-și realiza viziunea artistică prin filmul pe care îl face.</w:t>
            </w:r>
          </w:p>
        </w:tc>
      </w:tr>
      <w:tr w:rsidR="00276EF2" w14:paraId="21F4D248" w14:textId="77777777" w:rsidTr="00FB230C">
        <w:tc>
          <w:tcPr>
            <w:tcW w:w="1885" w:type="dxa"/>
          </w:tcPr>
          <w:p w14:paraId="3D1B20FD" w14:textId="7E5E13A0" w:rsidR="008775D1" w:rsidRDefault="008775D1" w:rsidP="00FB230C">
            <w:pPr>
              <w:pStyle w:val="ListParagraph"/>
              <w:ind w:left="0"/>
              <w:jc w:val="both"/>
            </w:pPr>
            <w:r>
              <w:t>studio</w:t>
            </w:r>
          </w:p>
        </w:tc>
        <w:tc>
          <w:tcPr>
            <w:tcW w:w="2610" w:type="dxa"/>
          </w:tcPr>
          <w:p w14:paraId="54CD6014" w14:textId="7E04E7D6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studio</w:t>
            </w:r>
            <w:proofErr w:type="spellEnd"/>
          </w:p>
        </w:tc>
        <w:tc>
          <w:tcPr>
            <w:tcW w:w="5241" w:type="dxa"/>
          </w:tcPr>
          <w:p w14:paraId="65EBCBC3" w14:textId="6D1EFEC7" w:rsidR="008775D1" w:rsidRDefault="008775D1" w:rsidP="00FB230C">
            <w:pPr>
              <w:pStyle w:val="ListParagraph"/>
              <w:ind w:left="0"/>
              <w:jc w:val="both"/>
            </w:pPr>
            <w:r>
              <w:t xml:space="preserve">Companie a cărei modalitate de a produce bani este realizarea filmelor </w:t>
            </w:r>
            <w:r w:rsidR="0071328A">
              <w:t>și apoi vânzare de bilete.</w:t>
            </w:r>
          </w:p>
        </w:tc>
      </w:tr>
      <w:tr w:rsidR="0071328A" w14:paraId="4941E51D" w14:textId="77777777" w:rsidTr="00FB230C">
        <w:tc>
          <w:tcPr>
            <w:tcW w:w="1885" w:type="dxa"/>
          </w:tcPr>
          <w:p w14:paraId="78A49F45" w14:textId="452E35B3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echipăProductie</w:t>
            </w:r>
            <w:proofErr w:type="spellEnd"/>
          </w:p>
        </w:tc>
        <w:tc>
          <w:tcPr>
            <w:tcW w:w="2610" w:type="dxa"/>
          </w:tcPr>
          <w:p w14:paraId="5E7F00DE" w14:textId="188D1DB9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5241" w:type="dxa"/>
          </w:tcPr>
          <w:p w14:paraId="49512694" w14:textId="0C91979C" w:rsidR="0071328A" w:rsidRDefault="0071328A" w:rsidP="00FB230C">
            <w:pPr>
              <w:pStyle w:val="ListParagraph"/>
              <w:ind w:left="0"/>
              <w:jc w:val="both"/>
            </w:pPr>
            <w:r>
              <w:t>Ansamblu de oameni care se implica în realizarea unui film.</w:t>
            </w:r>
          </w:p>
        </w:tc>
      </w:tr>
      <w:tr w:rsidR="0071328A" w14:paraId="5C69BE01" w14:textId="77777777" w:rsidTr="00FB230C">
        <w:tc>
          <w:tcPr>
            <w:tcW w:w="1885" w:type="dxa"/>
          </w:tcPr>
          <w:p w14:paraId="734DAB06" w14:textId="7737601F" w:rsidR="0071328A" w:rsidRDefault="0071328A" w:rsidP="00FB230C">
            <w:pPr>
              <w:pStyle w:val="ListParagraph"/>
              <w:ind w:left="0"/>
              <w:jc w:val="both"/>
            </w:pPr>
            <w:r>
              <w:t>premiu</w:t>
            </w:r>
          </w:p>
        </w:tc>
        <w:tc>
          <w:tcPr>
            <w:tcW w:w="2610" w:type="dxa"/>
          </w:tcPr>
          <w:p w14:paraId="05A6E7CA" w14:textId="50DC8108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premiu</w:t>
            </w:r>
            <w:proofErr w:type="spellEnd"/>
          </w:p>
        </w:tc>
        <w:tc>
          <w:tcPr>
            <w:tcW w:w="5241" w:type="dxa"/>
          </w:tcPr>
          <w:p w14:paraId="6F16E55B" w14:textId="68EF66DA" w:rsidR="0071328A" w:rsidRDefault="0071328A" w:rsidP="00FB230C">
            <w:pPr>
              <w:pStyle w:val="ListParagraph"/>
              <w:ind w:left="0"/>
              <w:jc w:val="both"/>
            </w:pPr>
            <w:r>
              <w:t>Recunoaștere simbolica care se acorda unei echipe de producție în urma unui film produs care este foarte apreciat de critici.</w:t>
            </w:r>
          </w:p>
        </w:tc>
      </w:tr>
      <w:tr w:rsidR="0071328A" w14:paraId="7C9B5CD8" w14:textId="77777777" w:rsidTr="00FB230C">
        <w:tc>
          <w:tcPr>
            <w:tcW w:w="1885" w:type="dxa"/>
          </w:tcPr>
          <w:p w14:paraId="4622632C" w14:textId="5A86DBDF" w:rsidR="0071328A" w:rsidRDefault="0071328A" w:rsidP="00FB230C">
            <w:pPr>
              <w:pStyle w:val="ListParagraph"/>
              <w:ind w:left="0"/>
              <w:jc w:val="both"/>
            </w:pPr>
            <w:r>
              <w:t>film</w:t>
            </w:r>
          </w:p>
        </w:tc>
        <w:tc>
          <w:tcPr>
            <w:tcW w:w="2610" w:type="dxa"/>
          </w:tcPr>
          <w:p w14:paraId="304375A3" w14:textId="6BB0ECEF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5241" w:type="dxa"/>
          </w:tcPr>
          <w:p w14:paraId="2704C236" w14:textId="198DF30B" w:rsidR="0071328A" w:rsidRDefault="0071328A" w:rsidP="00FB230C">
            <w:pPr>
              <w:pStyle w:val="ListParagraph"/>
              <w:ind w:left="0"/>
              <w:jc w:val="both"/>
            </w:pPr>
            <w:r>
              <w:t>Produs audio-video creat de o echipa de producție cu scopul de a transmite ceva publicului</w:t>
            </w:r>
          </w:p>
        </w:tc>
      </w:tr>
      <w:tr w:rsidR="0071328A" w14:paraId="549C05FE" w14:textId="77777777" w:rsidTr="00FB230C">
        <w:tc>
          <w:tcPr>
            <w:tcW w:w="1885" w:type="dxa"/>
          </w:tcPr>
          <w:p w14:paraId="6F005235" w14:textId="278D2291" w:rsidR="0071328A" w:rsidRDefault="0071328A" w:rsidP="00FB230C">
            <w:pPr>
              <w:pStyle w:val="ListParagraph"/>
              <w:ind w:left="0"/>
              <w:jc w:val="both"/>
            </w:pPr>
            <w:r>
              <w:t>limbă</w:t>
            </w:r>
          </w:p>
        </w:tc>
        <w:tc>
          <w:tcPr>
            <w:tcW w:w="2610" w:type="dxa"/>
          </w:tcPr>
          <w:p w14:paraId="7A5EBA8E" w14:textId="51D4DBDC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limbă</w:t>
            </w:r>
            <w:proofErr w:type="spellEnd"/>
          </w:p>
        </w:tc>
        <w:tc>
          <w:tcPr>
            <w:tcW w:w="5241" w:type="dxa"/>
          </w:tcPr>
          <w:p w14:paraId="1F27CACE" w14:textId="5C985AC7" w:rsidR="0071328A" w:rsidRDefault="0071328A" w:rsidP="00FB230C">
            <w:pPr>
              <w:pStyle w:val="ListParagraph"/>
              <w:ind w:left="0"/>
              <w:jc w:val="both"/>
            </w:pPr>
            <w:r>
              <w:t xml:space="preserve">Sistem de comunicare verbală între </w:t>
            </w:r>
            <w:r w:rsidR="00276EF2">
              <w:t>personajele din film.</w:t>
            </w:r>
          </w:p>
        </w:tc>
      </w:tr>
      <w:tr w:rsidR="0071328A" w14:paraId="0E2F40D9" w14:textId="77777777" w:rsidTr="00FB230C">
        <w:tc>
          <w:tcPr>
            <w:tcW w:w="1885" w:type="dxa"/>
          </w:tcPr>
          <w:p w14:paraId="41398A8F" w14:textId="0E02F1B6" w:rsidR="0071328A" w:rsidRDefault="0071328A" w:rsidP="00FB230C">
            <w:pPr>
              <w:pStyle w:val="ListParagraph"/>
              <w:ind w:left="0"/>
              <w:jc w:val="both"/>
            </w:pPr>
            <w:r>
              <w:t>țară</w:t>
            </w:r>
          </w:p>
        </w:tc>
        <w:tc>
          <w:tcPr>
            <w:tcW w:w="2610" w:type="dxa"/>
          </w:tcPr>
          <w:p w14:paraId="57855D33" w14:textId="131F84F4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țară</w:t>
            </w:r>
            <w:proofErr w:type="spellEnd"/>
          </w:p>
        </w:tc>
        <w:tc>
          <w:tcPr>
            <w:tcW w:w="5241" w:type="dxa"/>
          </w:tcPr>
          <w:p w14:paraId="325551C8" w14:textId="385F7B9F" w:rsidR="0071328A" w:rsidRDefault="00276EF2" w:rsidP="00FB230C">
            <w:pPr>
              <w:pStyle w:val="ListParagraph"/>
              <w:ind w:left="0"/>
              <w:jc w:val="both"/>
            </w:pPr>
            <w:r>
              <w:t>Stat în care cinematografele au cumpărat drepturi de distribuție a unui film.</w:t>
            </w:r>
          </w:p>
        </w:tc>
      </w:tr>
      <w:tr w:rsidR="0071328A" w14:paraId="5FE8E6B2" w14:textId="77777777" w:rsidTr="00FB230C">
        <w:tc>
          <w:tcPr>
            <w:tcW w:w="1885" w:type="dxa"/>
          </w:tcPr>
          <w:p w14:paraId="2BEDE9D6" w14:textId="6828855E" w:rsidR="0071328A" w:rsidRDefault="0071328A" w:rsidP="00FB230C">
            <w:pPr>
              <w:pStyle w:val="ListParagraph"/>
              <w:ind w:left="0"/>
              <w:jc w:val="both"/>
            </w:pPr>
            <w:r>
              <w:t>locație</w:t>
            </w:r>
          </w:p>
        </w:tc>
        <w:tc>
          <w:tcPr>
            <w:tcW w:w="2610" w:type="dxa"/>
          </w:tcPr>
          <w:p w14:paraId="6130803F" w14:textId="1263D000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locatie</w:t>
            </w:r>
            <w:proofErr w:type="spellEnd"/>
          </w:p>
        </w:tc>
        <w:tc>
          <w:tcPr>
            <w:tcW w:w="5241" w:type="dxa"/>
          </w:tcPr>
          <w:p w14:paraId="1CB4D1FF" w14:textId="53749440" w:rsidR="0071328A" w:rsidRDefault="00276EF2" w:rsidP="00FB230C">
            <w:pPr>
              <w:pStyle w:val="ListParagraph"/>
              <w:ind w:left="0"/>
              <w:jc w:val="both"/>
            </w:pPr>
            <w:r>
              <w:t>Locație în care s-au filmat una sau mai multe scene din film.</w:t>
            </w:r>
          </w:p>
        </w:tc>
      </w:tr>
      <w:tr w:rsidR="0071328A" w14:paraId="30EEAFAF" w14:textId="77777777" w:rsidTr="00FB230C">
        <w:tc>
          <w:tcPr>
            <w:tcW w:w="1885" w:type="dxa"/>
          </w:tcPr>
          <w:p w14:paraId="28C79520" w14:textId="3E68C54C" w:rsidR="0071328A" w:rsidRDefault="0071328A" w:rsidP="00FB230C">
            <w:pPr>
              <w:pStyle w:val="ListParagraph"/>
              <w:ind w:left="0"/>
              <w:jc w:val="both"/>
            </w:pPr>
            <w:r>
              <w:t>critic</w:t>
            </w:r>
          </w:p>
        </w:tc>
        <w:tc>
          <w:tcPr>
            <w:tcW w:w="2610" w:type="dxa"/>
          </w:tcPr>
          <w:p w14:paraId="0BB0C378" w14:textId="258F4AB7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critic</w:t>
            </w:r>
            <w:proofErr w:type="spellEnd"/>
          </w:p>
        </w:tc>
        <w:tc>
          <w:tcPr>
            <w:tcW w:w="5241" w:type="dxa"/>
          </w:tcPr>
          <w:p w14:paraId="17479A14" w14:textId="0479BF2C" w:rsidR="0071328A" w:rsidRDefault="0071328A" w:rsidP="00FB230C">
            <w:pPr>
              <w:pStyle w:val="ListParagraph"/>
              <w:ind w:left="0"/>
              <w:jc w:val="both"/>
            </w:pPr>
            <w:r>
              <w:t>Persoană mai mult sau mai puțin specializată care își exprimă opinia față de un film.</w:t>
            </w:r>
          </w:p>
        </w:tc>
      </w:tr>
    </w:tbl>
    <w:p w14:paraId="4833D0D9" w14:textId="77777777" w:rsidR="008775D1" w:rsidRDefault="008775D1" w:rsidP="008775D1">
      <w:pPr>
        <w:pStyle w:val="ListParagraph"/>
        <w:jc w:val="both"/>
      </w:pPr>
    </w:p>
    <w:p w14:paraId="1F34EA8B" w14:textId="77777777" w:rsidR="00542837" w:rsidRPr="00542837" w:rsidRDefault="00542837" w:rsidP="005428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837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relațiilor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precizarea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cardinalității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>.</w:t>
      </w:r>
    </w:p>
    <w:p w14:paraId="5CFF100D" w14:textId="367BAA09" w:rsidR="00EF78CA" w:rsidRDefault="00EF78CA" w:rsidP="005428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2428"/>
        <w:gridCol w:w="4477"/>
      </w:tblGrid>
      <w:tr w:rsidR="00542837" w14:paraId="63F30AF8" w14:textId="77777777" w:rsidTr="00FB230C">
        <w:tc>
          <w:tcPr>
            <w:tcW w:w="1885" w:type="dxa"/>
          </w:tcPr>
          <w:p w14:paraId="6AEC4463" w14:textId="77777777" w:rsidR="00542837" w:rsidRPr="002D2B3A" w:rsidRDefault="00542837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RELATIE</w:t>
            </w:r>
          </w:p>
        </w:tc>
        <w:tc>
          <w:tcPr>
            <w:tcW w:w="2610" w:type="dxa"/>
          </w:tcPr>
          <w:p w14:paraId="05086AED" w14:textId="77777777" w:rsidR="00542837" w:rsidRPr="002D2B3A" w:rsidRDefault="00542837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ARDINALITATE</w:t>
            </w:r>
          </w:p>
        </w:tc>
        <w:tc>
          <w:tcPr>
            <w:tcW w:w="5241" w:type="dxa"/>
          </w:tcPr>
          <w:p w14:paraId="2EFABB5F" w14:textId="77777777" w:rsidR="00542837" w:rsidRPr="002D2B3A" w:rsidRDefault="00542837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542837" w14:paraId="3BE664F0" w14:textId="77777777" w:rsidTr="00FB230C">
        <w:tc>
          <w:tcPr>
            <w:tcW w:w="1885" w:type="dxa"/>
          </w:tcPr>
          <w:p w14:paraId="7DF8B5AA" w14:textId="32DD9FFE" w:rsidR="00542837" w:rsidRDefault="00542837" w:rsidP="00FB230C">
            <w:pPr>
              <w:pStyle w:val="ListParagraph"/>
              <w:ind w:left="0"/>
              <w:jc w:val="both"/>
            </w:pPr>
            <w:r>
              <w:t>face parte</w:t>
            </w:r>
          </w:p>
        </w:tc>
        <w:tc>
          <w:tcPr>
            <w:tcW w:w="2610" w:type="dxa"/>
          </w:tcPr>
          <w:p w14:paraId="71BDF99E" w14:textId="0DB4D16C" w:rsidR="00542837" w:rsidRDefault="00542837" w:rsidP="00FB230C">
            <w:pPr>
              <w:pStyle w:val="ListParagraph"/>
              <w:ind w:left="0"/>
              <w:jc w:val="both"/>
            </w:pPr>
            <w:r>
              <w:t>actor-</w:t>
            </w:r>
            <w:proofErr w:type="spellStart"/>
            <w:r>
              <w:t>echipăProducție</w:t>
            </w:r>
            <w:proofErr w:type="spellEnd"/>
            <w:r>
              <w:t xml:space="preserve"> </w:t>
            </w: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4B3FB8DD" w14:textId="39271126" w:rsidR="00542837" w:rsidRPr="00542837" w:rsidRDefault="00542837" w:rsidP="00542837">
            <w:pPr>
              <w:pStyle w:val="NoSpacing"/>
              <w:rPr>
                <w:rFonts w:cstheme="minorHAnsi"/>
              </w:rPr>
            </w:pPr>
            <w:r w:rsidRPr="00542837">
              <w:rPr>
                <w:rFonts w:cstheme="minorHAnsi"/>
              </w:rPr>
              <w:t>Un actor poate face parte din mai multe echipe de producție.</w:t>
            </w:r>
          </w:p>
          <w:p w14:paraId="201E0D06" w14:textId="48B06086" w:rsidR="00542837" w:rsidRPr="00542837" w:rsidRDefault="00542837" w:rsidP="0054283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42837">
              <w:rPr>
                <w:rFonts w:cstheme="minorHAnsi"/>
              </w:rPr>
              <w:t>Echipa de producție este compusa din</w:t>
            </w:r>
            <w:r>
              <w:rPr>
                <w:rFonts w:cstheme="minorHAnsi"/>
              </w:rPr>
              <w:t xml:space="preserve"> </w:t>
            </w:r>
            <w:r w:rsidRPr="00542837">
              <w:rPr>
                <w:rFonts w:cstheme="minorHAnsi"/>
              </w:rPr>
              <w:t>mai mulți actori.</w:t>
            </w:r>
          </w:p>
        </w:tc>
      </w:tr>
      <w:tr w:rsidR="00542837" w14:paraId="4DF19FB5" w14:textId="77777777" w:rsidTr="00FB230C">
        <w:tc>
          <w:tcPr>
            <w:tcW w:w="1885" w:type="dxa"/>
          </w:tcPr>
          <w:p w14:paraId="10BB2927" w14:textId="1610BC4D" w:rsidR="00542837" w:rsidRDefault="00542837" w:rsidP="00FB230C">
            <w:pPr>
              <w:pStyle w:val="ListParagraph"/>
              <w:ind w:left="0"/>
              <w:jc w:val="both"/>
            </w:pPr>
            <w:proofErr w:type="spellStart"/>
            <w:r>
              <w:t>vorbeste</w:t>
            </w:r>
            <w:proofErr w:type="spellEnd"/>
          </w:p>
        </w:tc>
        <w:tc>
          <w:tcPr>
            <w:tcW w:w="2610" w:type="dxa"/>
          </w:tcPr>
          <w:p w14:paraId="54748B4C" w14:textId="77777777" w:rsidR="00721027" w:rsidRDefault="00721027" w:rsidP="00FB230C">
            <w:pPr>
              <w:pStyle w:val="ListParagraph"/>
              <w:ind w:left="0"/>
              <w:jc w:val="both"/>
            </w:pPr>
            <w:r>
              <w:t xml:space="preserve">film-limbă  </w:t>
            </w:r>
          </w:p>
          <w:p w14:paraId="77266819" w14:textId="0DCB89DD" w:rsidR="00542837" w:rsidRDefault="0054283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4E90C58C" w14:textId="77777777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Într-un film se vorbesc una sau mai multe limbi.</w:t>
            </w:r>
          </w:p>
          <w:p w14:paraId="6CECA7E3" w14:textId="70A0D600" w:rsidR="0054283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O limbă este vorbită în unul sau mai multe filme.</w:t>
            </w:r>
          </w:p>
        </w:tc>
      </w:tr>
      <w:tr w:rsidR="00721027" w14:paraId="5F1DE270" w14:textId="77777777" w:rsidTr="00FB230C">
        <w:tc>
          <w:tcPr>
            <w:tcW w:w="1885" w:type="dxa"/>
          </w:tcPr>
          <w:p w14:paraId="095D3F57" w14:textId="2D4BBA5A" w:rsidR="00721027" w:rsidRDefault="00721027" w:rsidP="00FB230C">
            <w:pPr>
              <w:pStyle w:val="ListParagraph"/>
              <w:ind w:left="0"/>
              <w:jc w:val="both"/>
            </w:pPr>
            <w:r>
              <w:t>filmează</w:t>
            </w:r>
          </w:p>
        </w:tc>
        <w:tc>
          <w:tcPr>
            <w:tcW w:w="2610" w:type="dxa"/>
          </w:tcPr>
          <w:p w14:paraId="2A0A61C0" w14:textId="6227AF83" w:rsidR="00721027" w:rsidRDefault="00721027" w:rsidP="00FB230C">
            <w:pPr>
              <w:pStyle w:val="ListParagraph"/>
              <w:ind w:left="0"/>
              <w:jc w:val="both"/>
            </w:pPr>
            <w:r>
              <w:t>film-locație</w:t>
            </w:r>
          </w:p>
          <w:p w14:paraId="59539EA8" w14:textId="6EF1B41C" w:rsidR="00721027" w:rsidRDefault="0072102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2C77219A" w14:textId="77777777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Un film este filmat în mai multe locații.</w:t>
            </w:r>
          </w:p>
          <w:p w14:paraId="77FA79C1" w14:textId="7150DC8C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Într-o locație se pot filma mai multe filme.</w:t>
            </w:r>
          </w:p>
        </w:tc>
      </w:tr>
      <w:tr w:rsidR="00721027" w14:paraId="5D804A34" w14:textId="77777777" w:rsidTr="00FB230C">
        <w:tc>
          <w:tcPr>
            <w:tcW w:w="1885" w:type="dxa"/>
          </w:tcPr>
          <w:p w14:paraId="220617C5" w14:textId="46A79006" w:rsidR="00721027" w:rsidRDefault="00721027" w:rsidP="00FB230C">
            <w:pPr>
              <w:pStyle w:val="ListParagraph"/>
              <w:ind w:left="0"/>
              <w:jc w:val="both"/>
            </w:pPr>
            <w:r>
              <w:t>distribuie</w:t>
            </w:r>
          </w:p>
        </w:tc>
        <w:tc>
          <w:tcPr>
            <w:tcW w:w="2610" w:type="dxa"/>
          </w:tcPr>
          <w:p w14:paraId="04B99C08" w14:textId="356C842C" w:rsidR="00721027" w:rsidRDefault="00721027" w:rsidP="00FB230C">
            <w:pPr>
              <w:pStyle w:val="ListParagraph"/>
              <w:ind w:left="0"/>
              <w:jc w:val="both"/>
            </w:pPr>
            <w:r>
              <w:t>film-țară</w:t>
            </w:r>
          </w:p>
          <w:p w14:paraId="5ECAA353" w14:textId="7F65C566" w:rsidR="00721027" w:rsidRDefault="0072102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5C1B03AF" w14:textId="77777777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Un film este distribuit în una sau mai multe țări.</w:t>
            </w:r>
          </w:p>
          <w:p w14:paraId="1EE8A14A" w14:textId="04BE6353" w:rsidR="00721027" w:rsidRPr="00721027" w:rsidRDefault="00721027" w:rsidP="007210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1027">
              <w:rPr>
                <w:rFonts w:cstheme="minorHAnsi"/>
              </w:rPr>
              <w:t>Într-o țară pot fi distribuite</w:t>
            </w:r>
            <w:r>
              <w:rPr>
                <w:rFonts w:cstheme="minorHAnsi"/>
              </w:rPr>
              <w:t xml:space="preserve"> </w:t>
            </w:r>
            <w:r w:rsidRPr="00721027">
              <w:rPr>
                <w:rFonts w:cstheme="minorHAnsi"/>
              </w:rPr>
              <w:t>mai multe filme.</w:t>
            </w:r>
          </w:p>
        </w:tc>
      </w:tr>
      <w:tr w:rsidR="00721027" w14:paraId="181580ED" w14:textId="77777777" w:rsidTr="00FB230C">
        <w:tc>
          <w:tcPr>
            <w:tcW w:w="1885" w:type="dxa"/>
          </w:tcPr>
          <w:p w14:paraId="48248CD4" w14:textId="76D58083" w:rsidR="00721027" w:rsidRDefault="00721027" w:rsidP="00FB230C">
            <w:pPr>
              <w:pStyle w:val="ListParagraph"/>
              <w:ind w:left="0"/>
              <w:jc w:val="both"/>
            </w:pPr>
            <w:r>
              <w:t>critică</w:t>
            </w:r>
          </w:p>
        </w:tc>
        <w:tc>
          <w:tcPr>
            <w:tcW w:w="2610" w:type="dxa"/>
          </w:tcPr>
          <w:p w14:paraId="3FBFD09B" w14:textId="3A049867" w:rsidR="00721027" w:rsidRDefault="00721027" w:rsidP="00FB230C">
            <w:pPr>
              <w:pStyle w:val="ListParagraph"/>
              <w:ind w:left="0"/>
              <w:jc w:val="both"/>
            </w:pPr>
            <w:r>
              <w:t>film-critic</w:t>
            </w:r>
          </w:p>
          <w:p w14:paraId="3D3B83B2" w14:textId="35EF6D6D" w:rsidR="00721027" w:rsidRDefault="0072102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69684B2B" w14:textId="039A6936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Un film este criticat de mai mulți critici.</w:t>
            </w:r>
          </w:p>
          <w:p w14:paraId="2F3825F9" w14:textId="47640910" w:rsidR="00721027" w:rsidRPr="00721027" w:rsidRDefault="00721027" w:rsidP="007210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1027">
              <w:rPr>
                <w:rFonts w:cstheme="minorHAnsi"/>
              </w:rPr>
              <w:t>Un critic poate analiza mai multe filme.</w:t>
            </w:r>
          </w:p>
        </w:tc>
      </w:tr>
    </w:tbl>
    <w:p w14:paraId="4136FE8D" w14:textId="77777777" w:rsidR="00542837" w:rsidRPr="00542837" w:rsidRDefault="00542837" w:rsidP="005428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4F0AC" w14:textId="77777777" w:rsidR="00542837" w:rsidRPr="00EF78CA" w:rsidRDefault="00542837" w:rsidP="00EF78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E8C2F" w14:textId="16F5122A" w:rsidR="00EF78CA" w:rsidRDefault="00EF78CA" w:rsidP="00EF78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C692C6" w14:textId="26F994A4" w:rsidR="00721027" w:rsidRDefault="00721027" w:rsidP="00EF78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C821D5" w14:textId="4BC6C271" w:rsidR="00721027" w:rsidRDefault="00721027" w:rsidP="00EF78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1E4FA1" w14:textId="0AEA6898" w:rsidR="00721027" w:rsidRDefault="003864D5" w:rsidP="003864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64D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atributelor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eventualele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constrânger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posibile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atributelor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>.</w:t>
      </w:r>
    </w:p>
    <w:p w14:paraId="5DBB4EC2" w14:textId="666CA4E6" w:rsidR="003864D5" w:rsidRDefault="003864D5" w:rsidP="003864D5">
      <w:pPr>
        <w:rPr>
          <w:rFonts w:ascii="Times New Roman" w:hAnsi="Times New Roman" w:cs="Times New Roman"/>
          <w:sz w:val="28"/>
          <w:szCs w:val="28"/>
        </w:rPr>
      </w:pPr>
    </w:p>
    <w:p w14:paraId="598D184E" w14:textId="12D00AEB" w:rsidR="000A4DAB" w:rsidRPr="005D77D3" w:rsidRDefault="000A4DAB" w:rsidP="000A4DAB">
      <w:pPr>
        <w:pStyle w:val="ListParagraph"/>
        <w:jc w:val="both"/>
      </w:pPr>
      <w:r>
        <w:t xml:space="preserve">ENTITATE: </w:t>
      </w:r>
      <w:r w:rsidR="004B7125">
        <w:t>MANAGER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331"/>
        <w:gridCol w:w="1530"/>
        <w:gridCol w:w="2580"/>
        <w:gridCol w:w="2483"/>
      </w:tblGrid>
      <w:tr w:rsidR="000A4DAB" w14:paraId="271D3A23" w14:textId="77777777" w:rsidTr="00D116D4">
        <w:trPr>
          <w:trHeight w:val="551"/>
        </w:trPr>
        <w:tc>
          <w:tcPr>
            <w:tcW w:w="1724" w:type="dxa"/>
          </w:tcPr>
          <w:p w14:paraId="14EA3EE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331" w:type="dxa"/>
          </w:tcPr>
          <w:p w14:paraId="797B0FB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0116880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86CE5A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64B24C1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6715AE53" w14:textId="77777777" w:rsidTr="00D116D4">
        <w:trPr>
          <w:trHeight w:val="551"/>
        </w:trPr>
        <w:tc>
          <w:tcPr>
            <w:tcW w:w="1724" w:type="dxa"/>
          </w:tcPr>
          <w:p w14:paraId="274C2443" w14:textId="1E2356E1" w:rsidR="000A4DAB" w:rsidRPr="004A317F" w:rsidRDefault="004A317F" w:rsidP="00FB230C">
            <w:pPr>
              <w:pStyle w:val="ListParagraph"/>
              <w:ind w:left="0"/>
              <w:jc w:val="both"/>
            </w:pPr>
            <w:proofErr w:type="spellStart"/>
            <w:r>
              <w:t>i</w:t>
            </w:r>
            <w:r w:rsidRPr="004A317F">
              <w:t>d_manager</w:t>
            </w:r>
            <w:proofErr w:type="spellEnd"/>
          </w:p>
        </w:tc>
        <w:tc>
          <w:tcPr>
            <w:tcW w:w="1331" w:type="dxa"/>
          </w:tcPr>
          <w:p w14:paraId="2F17E61F" w14:textId="319F1E58" w:rsidR="000A4DAB" w:rsidRPr="004A317F" w:rsidRDefault="004A317F" w:rsidP="00FB230C">
            <w:pPr>
              <w:pStyle w:val="ListParagraph"/>
              <w:ind w:left="0"/>
              <w:jc w:val="both"/>
            </w:pPr>
            <w:proofErr w:type="spellStart"/>
            <w:r w:rsidRPr="004A317F">
              <w:t>int</w:t>
            </w:r>
            <w:proofErr w:type="spellEnd"/>
          </w:p>
        </w:tc>
        <w:tc>
          <w:tcPr>
            <w:tcW w:w="1530" w:type="dxa"/>
          </w:tcPr>
          <w:p w14:paraId="42E40D8D" w14:textId="09CCECA1" w:rsidR="000A4DAB" w:rsidRPr="004A317F" w:rsidRDefault="008D0DDD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41E8AF57" w14:textId="7EE50147" w:rsidR="000A4DAB" w:rsidRPr="004A317F" w:rsidRDefault="003D4804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169B83A2" w14:textId="2B4F930C" w:rsidR="000A4DAB" w:rsidRPr="004A317F" w:rsidRDefault="003D4804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0A4DAB" w14:paraId="324B5F1E" w14:textId="77777777" w:rsidTr="00D116D4">
        <w:trPr>
          <w:trHeight w:val="538"/>
        </w:trPr>
        <w:tc>
          <w:tcPr>
            <w:tcW w:w="1724" w:type="dxa"/>
          </w:tcPr>
          <w:p w14:paraId="45CD8323" w14:textId="381A4882" w:rsidR="000A4DAB" w:rsidRDefault="004A317F" w:rsidP="00FB230C">
            <w:pPr>
              <w:pStyle w:val="ListParagraph"/>
              <w:ind w:left="0"/>
              <w:jc w:val="both"/>
            </w:pPr>
            <w:proofErr w:type="spellStart"/>
            <w:r>
              <w:t>n</w:t>
            </w:r>
            <w:r w:rsidR="004B7125">
              <w:t>ume_manager</w:t>
            </w:r>
            <w:proofErr w:type="spellEnd"/>
          </w:p>
        </w:tc>
        <w:tc>
          <w:tcPr>
            <w:tcW w:w="1331" w:type="dxa"/>
          </w:tcPr>
          <w:p w14:paraId="782CBF83" w14:textId="33364F31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530" w:type="dxa"/>
          </w:tcPr>
          <w:p w14:paraId="67BBF0B6" w14:textId="6E53D21A" w:rsidR="000A4DAB" w:rsidRDefault="004A317F" w:rsidP="00FB230C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300E5427" w14:textId="0BBAAFA7" w:rsidR="000A4DAB" w:rsidRPr="004A317F" w:rsidRDefault="004A317F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“”- string </w:t>
            </w:r>
            <w:proofErr w:type="spellStart"/>
            <w:r>
              <w:rPr>
                <w:lang w:val="en-US"/>
              </w:rPr>
              <w:t>gol</w:t>
            </w:r>
            <w:proofErr w:type="spellEnd"/>
            <w:r>
              <w:rPr>
                <w:lang w:val="en-US"/>
              </w:rPr>
              <w:t xml:space="preserve"> ca </w:t>
            </w:r>
            <w:proofErr w:type="spellStart"/>
            <w:r>
              <w:rPr>
                <w:lang w:val="en-US"/>
              </w:rPr>
              <w:t>valoare</w:t>
            </w:r>
            <w:proofErr w:type="spellEnd"/>
            <w:r>
              <w:rPr>
                <w:lang w:val="en-US"/>
              </w:rPr>
              <w:t xml:space="preserve"> default</w:t>
            </w:r>
          </w:p>
        </w:tc>
        <w:tc>
          <w:tcPr>
            <w:tcW w:w="2483" w:type="dxa"/>
          </w:tcPr>
          <w:p w14:paraId="30BF346F" w14:textId="7F1CC75D" w:rsidR="000A4DAB" w:rsidRDefault="004A317F" w:rsidP="00FB230C">
            <w:pPr>
              <w:pStyle w:val="ListParagraph"/>
              <w:ind w:left="0"/>
              <w:jc w:val="both"/>
            </w:pPr>
            <w:r>
              <w:t>Se refer</w:t>
            </w:r>
            <w:r w:rsidR="008D0DDD">
              <w:t>ă</w:t>
            </w:r>
            <w:r>
              <w:t xml:space="preserve"> la orice de la numele de familie, la tot numele, la </w:t>
            </w:r>
            <w:proofErr w:type="spellStart"/>
            <w:r>
              <w:t>aliasul</w:t>
            </w:r>
            <w:proofErr w:type="spellEnd"/>
            <w:r>
              <w:t xml:space="preserve"> </w:t>
            </w:r>
            <w:proofErr w:type="spellStart"/>
            <w:r>
              <w:t>dupa</w:t>
            </w:r>
            <w:proofErr w:type="spellEnd"/>
            <w:r>
              <w:t xml:space="preserve"> care este cunoscut in industrie</w:t>
            </w:r>
          </w:p>
        </w:tc>
      </w:tr>
      <w:tr w:rsidR="008D0DDD" w14:paraId="384B627D" w14:textId="77777777" w:rsidTr="00D116D4">
        <w:trPr>
          <w:trHeight w:val="538"/>
        </w:trPr>
        <w:tc>
          <w:tcPr>
            <w:tcW w:w="1724" w:type="dxa"/>
          </w:tcPr>
          <w:p w14:paraId="77FD746B" w14:textId="777D9224" w:rsidR="008D0DDD" w:rsidRDefault="008D0DDD" w:rsidP="00FB230C">
            <w:pPr>
              <w:pStyle w:val="ListParagraph"/>
              <w:ind w:left="0"/>
              <w:jc w:val="both"/>
            </w:pPr>
            <w:proofErr w:type="spellStart"/>
            <w:r>
              <w:t>procent_cerut</w:t>
            </w:r>
            <w:proofErr w:type="spellEnd"/>
          </w:p>
        </w:tc>
        <w:tc>
          <w:tcPr>
            <w:tcW w:w="1331" w:type="dxa"/>
          </w:tcPr>
          <w:p w14:paraId="5168280D" w14:textId="591303C5" w:rsidR="008D0DDD" w:rsidRDefault="008D0DDD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23D56C3E" w14:textId="044E8E51" w:rsidR="008D0DDD" w:rsidRDefault="008D0DDD" w:rsidP="00FB230C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56EE7912" w14:textId="77777777" w:rsidR="008D0DDD" w:rsidRDefault="008D0DDD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>[1-100</w:t>
            </w:r>
            <w:r>
              <w:rPr>
                <w:lang w:val="en-US"/>
              </w:rPr>
              <w:t>]</w:t>
            </w:r>
          </w:p>
          <w:p w14:paraId="4DA6411E" w14:textId="3CE1A919" w:rsidR="00C17FE7" w:rsidRPr="008D0DDD" w:rsidRDefault="00C17FE7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 - default</w:t>
            </w:r>
          </w:p>
        </w:tc>
        <w:tc>
          <w:tcPr>
            <w:tcW w:w="2483" w:type="dxa"/>
          </w:tcPr>
          <w:p w14:paraId="7E1CF762" w14:textId="23A44E1D" w:rsidR="008D0DDD" w:rsidRDefault="008D0DDD" w:rsidP="00FB230C">
            <w:pPr>
              <w:pStyle w:val="ListParagraph"/>
              <w:ind w:left="0"/>
              <w:jc w:val="both"/>
            </w:pPr>
            <w:r>
              <w:t>Procent cerut din totalul veniturilor pe care le au clienții lui</w:t>
            </w:r>
          </w:p>
        </w:tc>
      </w:tr>
    </w:tbl>
    <w:p w14:paraId="108CBEBE" w14:textId="77777777" w:rsidR="000A4DAB" w:rsidRDefault="000A4DAB" w:rsidP="000A4DAB">
      <w:pPr>
        <w:jc w:val="both"/>
      </w:pPr>
    </w:p>
    <w:p w14:paraId="027E4563" w14:textId="457D8C63" w:rsidR="000A4DAB" w:rsidRPr="00955D4C" w:rsidRDefault="000A4DAB" w:rsidP="000A4DAB">
      <w:pPr>
        <w:pStyle w:val="ListParagraph"/>
        <w:jc w:val="both"/>
      </w:pPr>
      <w:r>
        <w:t xml:space="preserve">ENTITATE: </w:t>
      </w:r>
      <w:r w:rsidR="00C17FE7">
        <w:t>ACTOR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331"/>
        <w:gridCol w:w="1530"/>
        <w:gridCol w:w="2580"/>
        <w:gridCol w:w="2483"/>
      </w:tblGrid>
      <w:tr w:rsidR="000A4DAB" w14:paraId="4C9F4BEB" w14:textId="77777777" w:rsidTr="00D116D4">
        <w:trPr>
          <w:trHeight w:val="551"/>
        </w:trPr>
        <w:tc>
          <w:tcPr>
            <w:tcW w:w="1724" w:type="dxa"/>
          </w:tcPr>
          <w:p w14:paraId="4138899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331" w:type="dxa"/>
          </w:tcPr>
          <w:p w14:paraId="3102EFD3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58B74233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0973827C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2F618E5D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60E3F63F" w14:textId="77777777" w:rsidTr="00D116D4">
        <w:trPr>
          <w:trHeight w:val="551"/>
        </w:trPr>
        <w:tc>
          <w:tcPr>
            <w:tcW w:w="1724" w:type="dxa"/>
          </w:tcPr>
          <w:p w14:paraId="163050D0" w14:textId="0DCC6537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d_actor</w:t>
            </w:r>
            <w:proofErr w:type="spellEnd"/>
          </w:p>
        </w:tc>
        <w:tc>
          <w:tcPr>
            <w:tcW w:w="1331" w:type="dxa"/>
          </w:tcPr>
          <w:p w14:paraId="5698F841" w14:textId="1BC10618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4578B466" w14:textId="0875A4EF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42AD7E47" w14:textId="24452B42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14D23FBD" w14:textId="5A8543A2" w:rsidR="000A4DAB" w:rsidRPr="00B15787" w:rsidRDefault="003D4804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565F5" w14:paraId="3AFC4AAE" w14:textId="77777777" w:rsidTr="00D116D4">
        <w:trPr>
          <w:trHeight w:val="269"/>
        </w:trPr>
        <w:tc>
          <w:tcPr>
            <w:tcW w:w="1724" w:type="dxa"/>
          </w:tcPr>
          <w:p w14:paraId="57468A12" w14:textId="462E97D9" w:rsidR="009565F5" w:rsidRDefault="009565F5" w:rsidP="00FB230C">
            <w:pPr>
              <w:pStyle w:val="ListParagraph"/>
              <w:ind w:left="0"/>
              <w:jc w:val="both"/>
            </w:pPr>
            <w:proofErr w:type="spellStart"/>
            <w:r>
              <w:t>Id_manager</w:t>
            </w:r>
            <w:proofErr w:type="spellEnd"/>
          </w:p>
        </w:tc>
        <w:tc>
          <w:tcPr>
            <w:tcW w:w="1331" w:type="dxa"/>
          </w:tcPr>
          <w:p w14:paraId="482BC9F4" w14:textId="70DE0D5D" w:rsidR="009565F5" w:rsidRDefault="009565F5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52EF6151" w14:textId="11B3AF0F" w:rsidR="009565F5" w:rsidRDefault="009565F5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44754BCC" w14:textId="450B1829" w:rsidR="009565F5" w:rsidRDefault="003D4804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62E9B61C" w14:textId="6CBC50CF" w:rsidR="009565F5" w:rsidRDefault="003D4804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0A4DAB" w14:paraId="75DF97C4" w14:textId="77777777" w:rsidTr="00D116D4">
        <w:trPr>
          <w:trHeight w:val="269"/>
        </w:trPr>
        <w:tc>
          <w:tcPr>
            <w:tcW w:w="1724" w:type="dxa"/>
          </w:tcPr>
          <w:p w14:paraId="246ABEC2" w14:textId="6E20CE56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Nume_actor</w:t>
            </w:r>
            <w:proofErr w:type="spellEnd"/>
          </w:p>
        </w:tc>
        <w:tc>
          <w:tcPr>
            <w:tcW w:w="1331" w:type="dxa"/>
          </w:tcPr>
          <w:p w14:paraId="2E24D339" w14:textId="02DDA247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530" w:type="dxa"/>
          </w:tcPr>
          <w:p w14:paraId="55C7F4C4" w14:textId="4A09196B" w:rsidR="000A4DAB" w:rsidRDefault="00C17FE7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7305F2D8" w14:textId="7EB40FC9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46423B09" w14:textId="2C78418E" w:rsidR="000A4DAB" w:rsidRDefault="00C17FE7" w:rsidP="00FB230C">
            <w:pPr>
              <w:pStyle w:val="ListParagraph"/>
              <w:ind w:left="0"/>
              <w:jc w:val="both"/>
            </w:pPr>
            <w:r>
              <w:t>Numele de familie al actorului, NOT NULL</w:t>
            </w:r>
          </w:p>
        </w:tc>
      </w:tr>
      <w:tr w:rsidR="000A4DAB" w14:paraId="1E03CD90" w14:textId="77777777" w:rsidTr="00D116D4">
        <w:trPr>
          <w:trHeight w:val="269"/>
        </w:trPr>
        <w:tc>
          <w:tcPr>
            <w:tcW w:w="1724" w:type="dxa"/>
          </w:tcPr>
          <w:p w14:paraId="1DCE2FB1" w14:textId="0BC294E8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Prenume_actor</w:t>
            </w:r>
            <w:proofErr w:type="spellEnd"/>
          </w:p>
        </w:tc>
        <w:tc>
          <w:tcPr>
            <w:tcW w:w="1331" w:type="dxa"/>
          </w:tcPr>
          <w:p w14:paraId="0A086BF3" w14:textId="25179867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530" w:type="dxa"/>
          </w:tcPr>
          <w:p w14:paraId="00220A2B" w14:textId="55309DC1" w:rsidR="000A4DAB" w:rsidRDefault="00C17FE7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34ECD2A3" w14:textId="5CCE9405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11BD160E" w14:textId="30F694B7" w:rsidR="000A4DAB" w:rsidRDefault="00C17FE7" w:rsidP="00FB230C">
            <w:pPr>
              <w:pStyle w:val="ListParagraph"/>
              <w:ind w:left="0"/>
              <w:jc w:val="both"/>
            </w:pPr>
            <w:r>
              <w:t>Prenumele actorului, NOT NULL</w:t>
            </w:r>
          </w:p>
        </w:tc>
      </w:tr>
      <w:tr w:rsidR="00C17FE7" w14:paraId="35798DCC" w14:textId="77777777" w:rsidTr="00D116D4">
        <w:trPr>
          <w:trHeight w:val="269"/>
        </w:trPr>
        <w:tc>
          <w:tcPr>
            <w:tcW w:w="1724" w:type="dxa"/>
          </w:tcPr>
          <w:p w14:paraId="3E5F4FC6" w14:textId="7D219756" w:rsidR="00C17FE7" w:rsidRDefault="00C17FE7" w:rsidP="00FB230C">
            <w:pPr>
              <w:pStyle w:val="ListParagraph"/>
              <w:ind w:left="0"/>
              <w:jc w:val="both"/>
            </w:pPr>
            <w:r>
              <w:t>gen</w:t>
            </w:r>
          </w:p>
        </w:tc>
        <w:tc>
          <w:tcPr>
            <w:tcW w:w="1331" w:type="dxa"/>
          </w:tcPr>
          <w:p w14:paraId="698446A1" w14:textId="24AE4B90" w:rsidR="00C17FE7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 w:rsidR="00665A22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1530" w:type="dxa"/>
          </w:tcPr>
          <w:p w14:paraId="12967751" w14:textId="7E71AD41" w:rsidR="00C17FE7" w:rsidRPr="00665A22" w:rsidRDefault="00665A22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>8</w:t>
            </w:r>
          </w:p>
        </w:tc>
        <w:tc>
          <w:tcPr>
            <w:tcW w:w="2580" w:type="dxa"/>
          </w:tcPr>
          <w:p w14:paraId="316C1653" w14:textId="334EC849" w:rsidR="00C17FE7" w:rsidRDefault="00665A22" w:rsidP="00FB230C">
            <w:pPr>
              <w:pStyle w:val="ListParagraph"/>
              <w:ind w:left="0"/>
              <w:jc w:val="both"/>
            </w:pPr>
            <w:r>
              <w:t>Bărbat</w:t>
            </w:r>
            <w:r w:rsidR="00C17FE7">
              <w:t xml:space="preserve"> sau F</w:t>
            </w:r>
            <w:r>
              <w:t>emeie</w:t>
            </w:r>
          </w:p>
        </w:tc>
        <w:tc>
          <w:tcPr>
            <w:tcW w:w="2483" w:type="dxa"/>
          </w:tcPr>
          <w:p w14:paraId="1AA134F6" w14:textId="77777777" w:rsidR="00C17FE7" w:rsidRDefault="00C17FE7" w:rsidP="00FB230C">
            <w:pPr>
              <w:pStyle w:val="ListParagraph"/>
              <w:ind w:left="0"/>
              <w:jc w:val="both"/>
            </w:pPr>
          </w:p>
        </w:tc>
      </w:tr>
    </w:tbl>
    <w:p w14:paraId="12F1C2D0" w14:textId="77777777" w:rsidR="000A4DAB" w:rsidRDefault="000A4DAB" w:rsidP="000A4DAB">
      <w:pPr>
        <w:jc w:val="both"/>
      </w:pPr>
    </w:p>
    <w:p w14:paraId="5FCB7390" w14:textId="0A996393" w:rsidR="000A4DAB" w:rsidRPr="00955D4C" w:rsidRDefault="00C17FE7" w:rsidP="000A4DAB">
      <w:pPr>
        <w:pStyle w:val="ListParagraph"/>
        <w:jc w:val="both"/>
      </w:pPr>
      <w:r>
        <w:t>ENTITATE: STUDIO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331"/>
        <w:gridCol w:w="1530"/>
        <w:gridCol w:w="2580"/>
        <w:gridCol w:w="2483"/>
      </w:tblGrid>
      <w:tr w:rsidR="000A4DAB" w14:paraId="2BED70C6" w14:textId="77777777" w:rsidTr="00D116D4">
        <w:trPr>
          <w:trHeight w:val="551"/>
        </w:trPr>
        <w:tc>
          <w:tcPr>
            <w:tcW w:w="1724" w:type="dxa"/>
          </w:tcPr>
          <w:p w14:paraId="1B1D3887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331" w:type="dxa"/>
          </w:tcPr>
          <w:p w14:paraId="4B0E450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7D7AB09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66D4D67C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0E354039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5F732F30" w14:textId="77777777" w:rsidTr="00D116D4">
        <w:trPr>
          <w:trHeight w:val="386"/>
        </w:trPr>
        <w:tc>
          <w:tcPr>
            <w:tcW w:w="1724" w:type="dxa"/>
          </w:tcPr>
          <w:p w14:paraId="4F0C19E5" w14:textId="60B41615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d_studio</w:t>
            </w:r>
            <w:proofErr w:type="spellEnd"/>
          </w:p>
        </w:tc>
        <w:tc>
          <w:tcPr>
            <w:tcW w:w="1331" w:type="dxa"/>
          </w:tcPr>
          <w:p w14:paraId="1E4A485A" w14:textId="1C711CC6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22C6563A" w14:textId="3A698D81" w:rsidR="000A4DAB" w:rsidRDefault="00C17FE7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DE6A505" w14:textId="44DB646D" w:rsidR="000A4DAB" w:rsidRDefault="003D4804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04558244" w14:textId="06F95CDF" w:rsidR="000A4DAB" w:rsidRDefault="003D4804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0A4DAB" w14:paraId="6E2927D6" w14:textId="77777777" w:rsidTr="00D116D4">
        <w:trPr>
          <w:trHeight w:val="350"/>
        </w:trPr>
        <w:tc>
          <w:tcPr>
            <w:tcW w:w="1724" w:type="dxa"/>
          </w:tcPr>
          <w:p w14:paraId="60E61F06" w14:textId="47EC19BA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Nume_studio</w:t>
            </w:r>
            <w:proofErr w:type="spellEnd"/>
          </w:p>
        </w:tc>
        <w:tc>
          <w:tcPr>
            <w:tcW w:w="1331" w:type="dxa"/>
          </w:tcPr>
          <w:p w14:paraId="77411A2B" w14:textId="172CE038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530" w:type="dxa"/>
          </w:tcPr>
          <w:p w14:paraId="1795E088" w14:textId="7DE12C7D" w:rsidR="000A4DAB" w:rsidRDefault="00B2528E" w:rsidP="00FB230C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6BD36D16" w14:textId="77777777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290CE13A" w14:textId="646607D8" w:rsidR="000A4DAB" w:rsidRDefault="000A4DAB" w:rsidP="00FB230C">
            <w:pPr>
              <w:pStyle w:val="ListParagraph"/>
              <w:ind w:left="0"/>
              <w:jc w:val="both"/>
            </w:pPr>
          </w:p>
        </w:tc>
      </w:tr>
      <w:tr w:rsidR="000A4DAB" w14:paraId="46E5CAA1" w14:textId="77777777" w:rsidTr="00D116D4">
        <w:trPr>
          <w:trHeight w:val="620"/>
        </w:trPr>
        <w:tc>
          <w:tcPr>
            <w:tcW w:w="1724" w:type="dxa"/>
          </w:tcPr>
          <w:p w14:paraId="3BEA3EAB" w14:textId="41A5BC45" w:rsidR="000A4DAB" w:rsidRDefault="00B2528E" w:rsidP="00FB230C">
            <w:pPr>
              <w:pStyle w:val="ListParagraph"/>
              <w:ind w:left="0"/>
              <w:jc w:val="both"/>
            </w:pPr>
            <w:r>
              <w:t>valoare</w:t>
            </w:r>
          </w:p>
        </w:tc>
        <w:tc>
          <w:tcPr>
            <w:tcW w:w="1331" w:type="dxa"/>
          </w:tcPr>
          <w:p w14:paraId="2472FEC3" w14:textId="77777777" w:rsidR="000A4DAB" w:rsidRDefault="000A4DAB" w:rsidP="00FB230C">
            <w:pPr>
              <w:pStyle w:val="ListParagraph"/>
              <w:ind w:left="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530" w:type="dxa"/>
          </w:tcPr>
          <w:p w14:paraId="6AA4541B" w14:textId="17A7F4F9" w:rsidR="000A4DAB" w:rsidRDefault="00B2528E" w:rsidP="00FB230C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2580" w:type="dxa"/>
          </w:tcPr>
          <w:p w14:paraId="3D3B84C6" w14:textId="77777777" w:rsidR="000A4DAB" w:rsidRDefault="000A4DAB" w:rsidP="00FB230C">
            <w:pPr>
              <w:pStyle w:val="ListParagraph"/>
              <w:ind w:left="0"/>
              <w:jc w:val="both"/>
            </w:pPr>
            <w:r>
              <w:t xml:space="preserve">Valoare </w:t>
            </w:r>
            <w:proofErr w:type="spellStart"/>
            <w:r>
              <w:t>default</w:t>
            </w:r>
            <w:proofErr w:type="spellEnd"/>
            <w:r>
              <w:t xml:space="preserve"> 0</w:t>
            </w:r>
          </w:p>
        </w:tc>
        <w:tc>
          <w:tcPr>
            <w:tcW w:w="2483" w:type="dxa"/>
          </w:tcPr>
          <w:p w14:paraId="2F616829" w14:textId="02010FB4" w:rsidR="00B2528E" w:rsidRPr="00B2528E" w:rsidRDefault="00B2528E" w:rsidP="00B2528E">
            <w:pPr>
              <w:pStyle w:val="ListParagraph"/>
              <w:ind w:left="0"/>
              <w:jc w:val="both"/>
            </w:pPr>
            <w:r>
              <w:t>Valoarea de piață a companiei</w:t>
            </w:r>
            <w:r w:rsidR="004613E9">
              <w:t>.</w:t>
            </w:r>
          </w:p>
        </w:tc>
      </w:tr>
      <w:tr w:rsidR="00B2528E" w14:paraId="2819CB6D" w14:textId="77777777" w:rsidTr="00D116D4">
        <w:trPr>
          <w:trHeight w:val="800"/>
        </w:trPr>
        <w:tc>
          <w:tcPr>
            <w:tcW w:w="1724" w:type="dxa"/>
          </w:tcPr>
          <w:p w14:paraId="448FB2F3" w14:textId="695E0141" w:rsidR="00B2528E" w:rsidRPr="00B2528E" w:rsidRDefault="00B2528E" w:rsidP="00FB230C">
            <w:pPr>
              <w:pStyle w:val="ListParagraph"/>
              <w:ind w:left="0"/>
              <w:jc w:val="both"/>
            </w:pPr>
            <w:r>
              <w:t>Număr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angaja</w:t>
            </w:r>
            <w:proofErr w:type="spellEnd"/>
            <w:r>
              <w:t>ți</w:t>
            </w:r>
          </w:p>
        </w:tc>
        <w:tc>
          <w:tcPr>
            <w:tcW w:w="1331" w:type="dxa"/>
          </w:tcPr>
          <w:p w14:paraId="57D0F169" w14:textId="4DDFA228" w:rsidR="00B2528E" w:rsidRDefault="00B2528E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05CA40E2" w14:textId="175CC5A1" w:rsidR="00B2528E" w:rsidRDefault="00B2528E" w:rsidP="00FB230C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2580" w:type="dxa"/>
          </w:tcPr>
          <w:p w14:paraId="3B27DB9E" w14:textId="30EDD7F5" w:rsidR="00B2528E" w:rsidRDefault="00B2528E" w:rsidP="00FB230C">
            <w:pPr>
              <w:pStyle w:val="ListParagraph"/>
              <w:ind w:left="0"/>
              <w:jc w:val="both"/>
            </w:pPr>
            <w:r>
              <w:t xml:space="preserve">Valoare </w:t>
            </w:r>
            <w:proofErr w:type="spellStart"/>
            <w:r>
              <w:t>default</w:t>
            </w:r>
            <w:proofErr w:type="spellEnd"/>
            <w:r>
              <w:t xml:space="preserve"> 0</w:t>
            </w:r>
          </w:p>
        </w:tc>
        <w:tc>
          <w:tcPr>
            <w:tcW w:w="2483" w:type="dxa"/>
          </w:tcPr>
          <w:p w14:paraId="03211B1D" w14:textId="6F004FE5" w:rsidR="00B2528E" w:rsidRPr="009565F5" w:rsidRDefault="00B2528E" w:rsidP="00B2528E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t>Numarul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  <w:r>
              <w:t xml:space="preserve"> actuali ai studioului, NOT NULL</w:t>
            </w:r>
          </w:p>
        </w:tc>
      </w:tr>
    </w:tbl>
    <w:p w14:paraId="70273881" w14:textId="2BAF982A" w:rsidR="000A4DAB" w:rsidRDefault="000A4DAB" w:rsidP="000A4DAB">
      <w:pPr>
        <w:jc w:val="both"/>
      </w:pPr>
    </w:p>
    <w:p w14:paraId="0A6D4679" w14:textId="77777777" w:rsidR="000A4DAB" w:rsidRDefault="000A4DAB" w:rsidP="000A4DAB">
      <w:pPr>
        <w:jc w:val="both"/>
      </w:pPr>
    </w:p>
    <w:p w14:paraId="230FD151" w14:textId="2541A2C0" w:rsidR="000A4DAB" w:rsidRPr="00955D4C" w:rsidRDefault="009565F5" w:rsidP="000A4DAB">
      <w:pPr>
        <w:pStyle w:val="ListParagraph"/>
        <w:jc w:val="both"/>
      </w:pPr>
      <w:r>
        <w:t>ENTITATE: REGIZOR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530"/>
        <w:gridCol w:w="2580"/>
        <w:gridCol w:w="2483"/>
      </w:tblGrid>
      <w:tr w:rsidR="000A4DAB" w14:paraId="2CB8C358" w14:textId="77777777" w:rsidTr="00D116D4">
        <w:trPr>
          <w:trHeight w:val="551"/>
        </w:trPr>
        <w:tc>
          <w:tcPr>
            <w:tcW w:w="1800" w:type="dxa"/>
          </w:tcPr>
          <w:p w14:paraId="30DDE1F3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4B31F2BB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5639C666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017D286D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9848A41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25A075A6" w14:textId="77777777" w:rsidTr="00D116D4">
        <w:trPr>
          <w:trHeight w:val="368"/>
        </w:trPr>
        <w:tc>
          <w:tcPr>
            <w:tcW w:w="1800" w:type="dxa"/>
          </w:tcPr>
          <w:p w14:paraId="472AE335" w14:textId="09FB76AA" w:rsidR="000A4DAB" w:rsidRDefault="009565F5" w:rsidP="00FB230C">
            <w:pPr>
              <w:pStyle w:val="ListParagraph"/>
              <w:ind w:left="0"/>
              <w:jc w:val="both"/>
            </w:pPr>
            <w:proofErr w:type="spellStart"/>
            <w:r>
              <w:t>Id_regizor</w:t>
            </w:r>
            <w:proofErr w:type="spellEnd"/>
          </w:p>
        </w:tc>
        <w:tc>
          <w:tcPr>
            <w:tcW w:w="1260" w:type="dxa"/>
          </w:tcPr>
          <w:p w14:paraId="535B32BB" w14:textId="67CCFD3E" w:rsidR="000A4DAB" w:rsidRDefault="000A4DAB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6CB61EE6" w14:textId="6B7D1F38" w:rsidR="000A4DAB" w:rsidRDefault="003D4804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1CC5E22" w14:textId="56D52691" w:rsidR="000A4DAB" w:rsidRDefault="000A4DAB" w:rsidP="00FB230C">
            <w:pPr>
              <w:pStyle w:val="ListParagraph"/>
              <w:ind w:left="0"/>
              <w:jc w:val="both"/>
            </w:pPr>
            <w:r>
              <w:t>[1,</w:t>
            </w:r>
            <w:r w:rsidR="003D4804">
              <w:t>9999</w:t>
            </w:r>
            <w:r>
              <w:t>]</w:t>
            </w:r>
          </w:p>
        </w:tc>
        <w:tc>
          <w:tcPr>
            <w:tcW w:w="2483" w:type="dxa"/>
          </w:tcPr>
          <w:p w14:paraId="38440C81" w14:textId="0F74FE54" w:rsidR="000A4DAB" w:rsidRDefault="000A4DAB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3D4804" w14:paraId="3B4BE66F" w14:textId="77777777" w:rsidTr="00D116D4">
        <w:trPr>
          <w:trHeight w:val="350"/>
        </w:trPr>
        <w:tc>
          <w:tcPr>
            <w:tcW w:w="1800" w:type="dxa"/>
          </w:tcPr>
          <w:p w14:paraId="3597E2B7" w14:textId="609DD558" w:rsidR="003D4804" w:rsidRDefault="003D4804" w:rsidP="00FB230C">
            <w:pPr>
              <w:pStyle w:val="ListParagraph"/>
              <w:ind w:left="0"/>
              <w:jc w:val="both"/>
            </w:pPr>
            <w:proofErr w:type="spellStart"/>
            <w:r>
              <w:t>Nume_regizor</w:t>
            </w:r>
            <w:proofErr w:type="spellEnd"/>
          </w:p>
        </w:tc>
        <w:tc>
          <w:tcPr>
            <w:tcW w:w="1260" w:type="dxa"/>
          </w:tcPr>
          <w:p w14:paraId="1EE14B91" w14:textId="2BCE02FD" w:rsidR="003D4804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530" w:type="dxa"/>
          </w:tcPr>
          <w:p w14:paraId="441CBF49" w14:textId="642E23DA" w:rsidR="003D4804" w:rsidRDefault="003D4804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1DE3238C" w14:textId="7D58DD34" w:rsidR="003D4804" w:rsidRDefault="003D4804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2DD76509" w14:textId="596B958D" w:rsidR="003D4804" w:rsidRDefault="003D4804" w:rsidP="00FB230C">
            <w:pPr>
              <w:pStyle w:val="ListParagraph"/>
              <w:ind w:left="0"/>
              <w:jc w:val="both"/>
            </w:pPr>
            <w:r>
              <w:t>Numele de familie al regizorului, NOT NULL</w:t>
            </w:r>
          </w:p>
        </w:tc>
      </w:tr>
      <w:tr w:rsidR="003D4804" w14:paraId="65C23C78" w14:textId="77777777" w:rsidTr="00D116D4">
        <w:trPr>
          <w:trHeight w:val="350"/>
        </w:trPr>
        <w:tc>
          <w:tcPr>
            <w:tcW w:w="1800" w:type="dxa"/>
          </w:tcPr>
          <w:p w14:paraId="34945437" w14:textId="609DFC07" w:rsidR="003D4804" w:rsidRDefault="003D4804" w:rsidP="00FB230C">
            <w:pPr>
              <w:pStyle w:val="ListParagraph"/>
              <w:ind w:left="0"/>
              <w:jc w:val="both"/>
            </w:pPr>
            <w:proofErr w:type="spellStart"/>
            <w:r>
              <w:t>Prenume_regizor</w:t>
            </w:r>
            <w:proofErr w:type="spellEnd"/>
          </w:p>
        </w:tc>
        <w:tc>
          <w:tcPr>
            <w:tcW w:w="1260" w:type="dxa"/>
          </w:tcPr>
          <w:p w14:paraId="396FA436" w14:textId="52441DEB" w:rsidR="003D4804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530" w:type="dxa"/>
          </w:tcPr>
          <w:p w14:paraId="0AFB8A7B" w14:textId="55EAFEBC" w:rsidR="003D4804" w:rsidRDefault="003D4804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6EFC4282" w14:textId="77777777" w:rsidR="003D4804" w:rsidRDefault="003D4804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E906D69" w14:textId="00FD68CF" w:rsidR="003D4804" w:rsidRDefault="003D4804" w:rsidP="00FB230C">
            <w:pPr>
              <w:pStyle w:val="ListParagraph"/>
              <w:ind w:left="0"/>
              <w:jc w:val="both"/>
            </w:pPr>
            <w:r>
              <w:t>Prenumele regizorului, NOT NULL</w:t>
            </w:r>
          </w:p>
        </w:tc>
      </w:tr>
    </w:tbl>
    <w:p w14:paraId="17CE3168" w14:textId="77777777" w:rsidR="000A4DAB" w:rsidRDefault="000A4DAB" w:rsidP="000A4DAB">
      <w:pPr>
        <w:jc w:val="both"/>
      </w:pPr>
    </w:p>
    <w:p w14:paraId="5C4A1CED" w14:textId="01C093B5" w:rsidR="000A4DAB" w:rsidRPr="00955D4C" w:rsidRDefault="000A4DAB" w:rsidP="000A4DAB">
      <w:pPr>
        <w:pStyle w:val="ListParagraph"/>
        <w:jc w:val="both"/>
      </w:pPr>
      <w:r>
        <w:t xml:space="preserve">ENTITATE: </w:t>
      </w:r>
      <w:r w:rsidR="003D4804">
        <w:t>ECHIP</w:t>
      </w:r>
      <w:r w:rsidR="004613E9">
        <w:t>Ă</w:t>
      </w:r>
      <w:r w:rsidR="003D4804">
        <w:t>_PRODUC</w:t>
      </w:r>
      <w:r w:rsidR="004613E9">
        <w:t>Ț</w:t>
      </w:r>
      <w:r w:rsidR="003D4804">
        <w:t>IE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5"/>
        <w:gridCol w:w="1260"/>
        <w:gridCol w:w="1530"/>
        <w:gridCol w:w="2580"/>
        <w:gridCol w:w="2483"/>
      </w:tblGrid>
      <w:tr w:rsidR="000A4DAB" w14:paraId="53A5A270" w14:textId="77777777" w:rsidTr="00D116D4">
        <w:trPr>
          <w:trHeight w:val="551"/>
        </w:trPr>
        <w:tc>
          <w:tcPr>
            <w:tcW w:w="1795" w:type="dxa"/>
          </w:tcPr>
          <w:p w14:paraId="22448824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3A2790F7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1AF11CF0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EEFE86C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44B44AC8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151AF36D" w14:textId="77777777" w:rsidTr="00D116D4">
        <w:trPr>
          <w:trHeight w:val="377"/>
        </w:trPr>
        <w:tc>
          <w:tcPr>
            <w:tcW w:w="1795" w:type="dxa"/>
          </w:tcPr>
          <w:p w14:paraId="14557CFB" w14:textId="547FD305" w:rsidR="000A4DAB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260" w:type="dxa"/>
          </w:tcPr>
          <w:p w14:paraId="2EA857F1" w14:textId="72D6E1B7" w:rsidR="000A4DAB" w:rsidRDefault="000A4DAB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0B427938" w14:textId="1DE420BA" w:rsidR="000A4DAB" w:rsidRDefault="004613E9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10310375" w14:textId="75B3B0C9" w:rsidR="000A4DAB" w:rsidRDefault="004613E9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435E5620" w14:textId="09920DCD" w:rsidR="000A4DAB" w:rsidRDefault="000A4DAB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523200EF" w14:textId="77777777" w:rsidTr="00D116D4">
        <w:trPr>
          <w:trHeight w:val="377"/>
        </w:trPr>
        <w:tc>
          <w:tcPr>
            <w:tcW w:w="1795" w:type="dxa"/>
          </w:tcPr>
          <w:p w14:paraId="6483BFA3" w14:textId="4E717D0B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d_regizor</w:t>
            </w:r>
            <w:proofErr w:type="spellEnd"/>
          </w:p>
        </w:tc>
        <w:tc>
          <w:tcPr>
            <w:tcW w:w="1260" w:type="dxa"/>
          </w:tcPr>
          <w:p w14:paraId="2D5BCEC5" w14:textId="315A1464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36182D64" w14:textId="3E1C2737" w:rsidR="004613E9" w:rsidRDefault="004613E9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5892164A" w14:textId="48A93C5F" w:rsidR="004613E9" w:rsidRDefault="004613E9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776E013A" w14:textId="73B3DB9D" w:rsidR="004613E9" w:rsidRDefault="004613E9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76C29BAF" w14:textId="77777777" w:rsidTr="00D116D4">
        <w:trPr>
          <w:trHeight w:val="377"/>
        </w:trPr>
        <w:tc>
          <w:tcPr>
            <w:tcW w:w="1795" w:type="dxa"/>
          </w:tcPr>
          <w:p w14:paraId="4237D83C" w14:textId="3D0279E7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d_studio</w:t>
            </w:r>
            <w:proofErr w:type="spellEnd"/>
          </w:p>
        </w:tc>
        <w:tc>
          <w:tcPr>
            <w:tcW w:w="1260" w:type="dxa"/>
          </w:tcPr>
          <w:p w14:paraId="736F607E" w14:textId="63BEB36A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12D5B4CB" w14:textId="25F5DBED" w:rsidR="004613E9" w:rsidRDefault="004613E9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B857C54" w14:textId="6D458A63" w:rsidR="004613E9" w:rsidRDefault="004613E9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3AFF7F47" w14:textId="6402D495" w:rsidR="004613E9" w:rsidRDefault="004613E9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5AD92047" w14:textId="77777777" w:rsidTr="00D116D4">
        <w:trPr>
          <w:trHeight w:val="377"/>
        </w:trPr>
        <w:tc>
          <w:tcPr>
            <w:tcW w:w="1795" w:type="dxa"/>
          </w:tcPr>
          <w:p w14:paraId="5B8709A1" w14:textId="2DBB3593" w:rsidR="004613E9" w:rsidRDefault="004613E9" w:rsidP="00FB230C">
            <w:pPr>
              <w:pStyle w:val="ListParagraph"/>
              <w:ind w:left="0"/>
              <w:jc w:val="both"/>
            </w:pPr>
            <w:r>
              <w:t>buget</w:t>
            </w:r>
          </w:p>
        </w:tc>
        <w:tc>
          <w:tcPr>
            <w:tcW w:w="1260" w:type="dxa"/>
          </w:tcPr>
          <w:p w14:paraId="66894D56" w14:textId="59E95D76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530" w:type="dxa"/>
          </w:tcPr>
          <w:p w14:paraId="3C68D301" w14:textId="19B0AAB0" w:rsidR="004613E9" w:rsidRDefault="004613E9" w:rsidP="00FB230C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2580" w:type="dxa"/>
          </w:tcPr>
          <w:p w14:paraId="1C73A362" w14:textId="028DE069" w:rsidR="004613E9" w:rsidRDefault="004613E9" w:rsidP="00FB230C">
            <w:pPr>
              <w:pStyle w:val="ListParagraph"/>
              <w:ind w:left="0"/>
              <w:jc w:val="both"/>
            </w:pPr>
            <w:r>
              <w:t>Default-0</w:t>
            </w:r>
          </w:p>
        </w:tc>
        <w:tc>
          <w:tcPr>
            <w:tcW w:w="2483" w:type="dxa"/>
          </w:tcPr>
          <w:p w14:paraId="1B4FAE29" w14:textId="076E4867" w:rsidR="004613E9" w:rsidRDefault="004613E9" w:rsidP="00FB230C">
            <w:pPr>
              <w:pStyle w:val="ListParagraph"/>
              <w:ind w:left="0"/>
              <w:jc w:val="both"/>
            </w:pPr>
            <w:r>
              <w:t>Buget alocat echipei de producție pentru realizarea unui film.</w:t>
            </w:r>
          </w:p>
        </w:tc>
      </w:tr>
    </w:tbl>
    <w:p w14:paraId="70FF035D" w14:textId="7DC414C6" w:rsidR="003864D5" w:rsidRDefault="003864D5" w:rsidP="003864D5">
      <w:pPr>
        <w:rPr>
          <w:rFonts w:ascii="Times New Roman" w:hAnsi="Times New Roman" w:cs="Times New Roman"/>
          <w:sz w:val="28"/>
          <w:szCs w:val="28"/>
        </w:rPr>
      </w:pPr>
    </w:p>
    <w:p w14:paraId="7FA284B9" w14:textId="38F1BDFB" w:rsidR="004613E9" w:rsidRPr="00955D4C" w:rsidRDefault="004613E9" w:rsidP="004613E9">
      <w:pPr>
        <w:pStyle w:val="ListParagraph"/>
        <w:jc w:val="both"/>
      </w:pPr>
      <w:r>
        <w:t>ENTITATE: CONTRACT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530"/>
        <w:gridCol w:w="2580"/>
        <w:gridCol w:w="2483"/>
      </w:tblGrid>
      <w:tr w:rsidR="004613E9" w14:paraId="53D395EC" w14:textId="77777777" w:rsidTr="00D116D4">
        <w:trPr>
          <w:trHeight w:val="551"/>
        </w:trPr>
        <w:tc>
          <w:tcPr>
            <w:tcW w:w="1800" w:type="dxa"/>
          </w:tcPr>
          <w:p w14:paraId="18CAA120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3093FC1A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383B431E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48AAF49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6773781B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613E9" w14:paraId="0A5EAFB5" w14:textId="77777777" w:rsidTr="00D116D4">
        <w:trPr>
          <w:trHeight w:val="368"/>
        </w:trPr>
        <w:tc>
          <w:tcPr>
            <w:tcW w:w="1800" w:type="dxa"/>
          </w:tcPr>
          <w:p w14:paraId="772B7112" w14:textId="5AD6B12C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d_actor</w:t>
            </w:r>
            <w:proofErr w:type="spellEnd"/>
          </w:p>
        </w:tc>
        <w:tc>
          <w:tcPr>
            <w:tcW w:w="1260" w:type="dxa"/>
          </w:tcPr>
          <w:p w14:paraId="589DC6C9" w14:textId="77777777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37DFE19D" w14:textId="77777777" w:rsidR="004613E9" w:rsidRDefault="004613E9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2DF20A6" w14:textId="77777777" w:rsidR="004613E9" w:rsidRDefault="004613E9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64F44743" w14:textId="77777777" w:rsidR="004613E9" w:rsidRDefault="004613E9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14252EB6" w14:textId="77777777" w:rsidTr="00D116D4">
        <w:trPr>
          <w:trHeight w:val="350"/>
        </w:trPr>
        <w:tc>
          <w:tcPr>
            <w:tcW w:w="1800" w:type="dxa"/>
          </w:tcPr>
          <w:p w14:paraId="6D87687A" w14:textId="68A19975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260" w:type="dxa"/>
          </w:tcPr>
          <w:p w14:paraId="7EBFF339" w14:textId="5DA33A23" w:rsidR="004613E9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24E2C8EC" w14:textId="602DF0D1" w:rsidR="004613E9" w:rsidRDefault="004613E9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B42B8E9" w14:textId="09ECDC71" w:rsidR="004613E9" w:rsidRDefault="004613E9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39BC9ECF" w14:textId="5ED1A3CE" w:rsidR="004613E9" w:rsidRDefault="004613E9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009D54C4" w14:textId="77777777" w:rsidTr="00D116D4">
        <w:trPr>
          <w:trHeight w:val="350"/>
        </w:trPr>
        <w:tc>
          <w:tcPr>
            <w:tcW w:w="1800" w:type="dxa"/>
          </w:tcPr>
          <w:p w14:paraId="717DC8D7" w14:textId="233AF565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perioadă_contractuală</w:t>
            </w:r>
            <w:proofErr w:type="spellEnd"/>
          </w:p>
        </w:tc>
        <w:tc>
          <w:tcPr>
            <w:tcW w:w="1260" w:type="dxa"/>
          </w:tcPr>
          <w:p w14:paraId="018EE050" w14:textId="346ACA5D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61400872" w14:textId="180591A0" w:rsidR="004613E9" w:rsidRDefault="004613E9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7090DDC5" w14:textId="3765126F" w:rsidR="004613E9" w:rsidRDefault="00805ED7" w:rsidP="00201585">
            <w:pPr>
              <w:pStyle w:val="ListParagraph"/>
              <w:ind w:left="0"/>
              <w:jc w:val="both"/>
            </w:pPr>
            <w:proofErr w:type="spellStart"/>
            <w:r>
              <w:t>Default</w:t>
            </w:r>
            <w:proofErr w:type="spellEnd"/>
            <w:r>
              <w:t xml:space="preserve"> - 0</w:t>
            </w:r>
          </w:p>
        </w:tc>
        <w:tc>
          <w:tcPr>
            <w:tcW w:w="2483" w:type="dxa"/>
          </w:tcPr>
          <w:p w14:paraId="0098CA81" w14:textId="07A6DE9B" w:rsidR="004613E9" w:rsidRDefault="009B3896" w:rsidP="00201585">
            <w:pPr>
              <w:pStyle w:val="ListParagraph"/>
              <w:ind w:left="0"/>
              <w:jc w:val="both"/>
            </w:pPr>
            <w:r>
              <w:t>Numărul de zile pentru care un actor se angajează să facă parte dintr-o echipă de producție a unui film.</w:t>
            </w:r>
          </w:p>
        </w:tc>
      </w:tr>
    </w:tbl>
    <w:p w14:paraId="649493B2" w14:textId="77777777" w:rsidR="009B3896" w:rsidRDefault="009B3896" w:rsidP="009B3896">
      <w:pPr>
        <w:pStyle w:val="ListParagraph"/>
        <w:jc w:val="both"/>
      </w:pPr>
    </w:p>
    <w:p w14:paraId="7A71BF13" w14:textId="788276FE" w:rsidR="009B3896" w:rsidRPr="00955D4C" w:rsidRDefault="009B3896" w:rsidP="009B3896">
      <w:pPr>
        <w:pStyle w:val="ListParagraph"/>
        <w:jc w:val="both"/>
      </w:pPr>
      <w:r>
        <w:t xml:space="preserve">ENTITATE: </w:t>
      </w:r>
      <w:r w:rsidR="00F12B63">
        <w:t>PREMIU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530"/>
        <w:gridCol w:w="2580"/>
        <w:gridCol w:w="2483"/>
      </w:tblGrid>
      <w:tr w:rsidR="009B3896" w14:paraId="7E59CA78" w14:textId="77777777" w:rsidTr="00D116D4">
        <w:trPr>
          <w:trHeight w:val="551"/>
        </w:trPr>
        <w:tc>
          <w:tcPr>
            <w:tcW w:w="1800" w:type="dxa"/>
          </w:tcPr>
          <w:p w14:paraId="78BC2CF7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661603AD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7597FF1A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632280EE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DB9074C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9B3896" w14:paraId="3F052704" w14:textId="77777777" w:rsidTr="00D116D4">
        <w:trPr>
          <w:trHeight w:val="368"/>
        </w:trPr>
        <w:tc>
          <w:tcPr>
            <w:tcW w:w="1800" w:type="dxa"/>
          </w:tcPr>
          <w:p w14:paraId="55B951F5" w14:textId="786411CF" w:rsidR="009B3896" w:rsidRPr="00F12B63" w:rsidRDefault="009B3896" w:rsidP="00201585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t>Id_</w:t>
            </w:r>
            <w:r w:rsidR="00F12B63">
              <w:t>premiu</w:t>
            </w:r>
            <w:proofErr w:type="spellEnd"/>
          </w:p>
        </w:tc>
        <w:tc>
          <w:tcPr>
            <w:tcW w:w="1260" w:type="dxa"/>
          </w:tcPr>
          <w:p w14:paraId="418A014A" w14:textId="77777777" w:rsidR="009B3896" w:rsidRDefault="009B3896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66605331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18645A71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5CEE5A25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9B3896" w14:paraId="65AA6EB6" w14:textId="77777777" w:rsidTr="00D116D4">
        <w:trPr>
          <w:trHeight w:val="350"/>
        </w:trPr>
        <w:tc>
          <w:tcPr>
            <w:tcW w:w="1800" w:type="dxa"/>
          </w:tcPr>
          <w:p w14:paraId="43B69BAB" w14:textId="77777777" w:rsidR="009B3896" w:rsidRDefault="009B3896" w:rsidP="00201585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260" w:type="dxa"/>
          </w:tcPr>
          <w:p w14:paraId="4F7ED972" w14:textId="0056DC16" w:rsidR="009B3896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5068BA96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5CCAF3F7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70FE4503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9B3896" w14:paraId="74FBF9FE" w14:textId="77777777" w:rsidTr="00D116D4">
        <w:trPr>
          <w:trHeight w:val="350"/>
        </w:trPr>
        <w:tc>
          <w:tcPr>
            <w:tcW w:w="1800" w:type="dxa"/>
          </w:tcPr>
          <w:p w14:paraId="5666283D" w14:textId="48109B03" w:rsidR="009B3896" w:rsidRDefault="00F12B63" w:rsidP="00201585">
            <w:pPr>
              <w:pStyle w:val="ListParagraph"/>
              <w:ind w:left="0"/>
              <w:jc w:val="both"/>
            </w:pPr>
            <w:r>
              <w:t>denumire</w:t>
            </w:r>
          </w:p>
        </w:tc>
        <w:tc>
          <w:tcPr>
            <w:tcW w:w="1260" w:type="dxa"/>
          </w:tcPr>
          <w:p w14:paraId="28228A1F" w14:textId="06B31FFB" w:rsidR="009B3896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530" w:type="dxa"/>
          </w:tcPr>
          <w:p w14:paraId="5019988F" w14:textId="551A9DDD" w:rsidR="009B3896" w:rsidRDefault="00F12B63" w:rsidP="00201585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00FE82DD" w14:textId="30B9AE80" w:rsidR="009B3896" w:rsidRDefault="00F12B63" w:rsidP="00201585">
            <w:pPr>
              <w:pStyle w:val="ListParagraph"/>
              <w:ind w:left="0"/>
              <w:jc w:val="both"/>
            </w:pPr>
            <w:r>
              <w:t>Valoare posibilă: Oscar</w:t>
            </w:r>
            <w:r w:rsidR="00793121">
              <w:t>, Globul de Aur, Zmeura de Aur</w:t>
            </w:r>
          </w:p>
        </w:tc>
        <w:tc>
          <w:tcPr>
            <w:tcW w:w="2483" w:type="dxa"/>
          </w:tcPr>
          <w:p w14:paraId="3EEF14C1" w14:textId="36C34E5C" w:rsidR="009B3896" w:rsidRDefault="009B3896" w:rsidP="00201585">
            <w:pPr>
              <w:pStyle w:val="ListParagraph"/>
              <w:ind w:left="0"/>
              <w:jc w:val="both"/>
            </w:pPr>
          </w:p>
        </w:tc>
      </w:tr>
      <w:tr w:rsidR="00F12B63" w14:paraId="5EF66785" w14:textId="77777777" w:rsidTr="00D116D4">
        <w:trPr>
          <w:trHeight w:val="350"/>
        </w:trPr>
        <w:tc>
          <w:tcPr>
            <w:tcW w:w="1800" w:type="dxa"/>
          </w:tcPr>
          <w:p w14:paraId="54741C04" w14:textId="421C60D5" w:rsidR="00F12B63" w:rsidRDefault="00F12B63" w:rsidP="00201585">
            <w:pPr>
              <w:pStyle w:val="ListParagraph"/>
              <w:ind w:left="0"/>
              <w:jc w:val="both"/>
            </w:pPr>
            <w:r>
              <w:lastRenderedPageBreak/>
              <w:t>categorie</w:t>
            </w:r>
          </w:p>
        </w:tc>
        <w:tc>
          <w:tcPr>
            <w:tcW w:w="1260" w:type="dxa"/>
          </w:tcPr>
          <w:p w14:paraId="0563A13F" w14:textId="0F2167F1" w:rsidR="00F12B63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530" w:type="dxa"/>
          </w:tcPr>
          <w:p w14:paraId="5A2D8E8E" w14:textId="696AF939" w:rsidR="00F12B63" w:rsidRDefault="00F12B63" w:rsidP="00201585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20C2BEEC" w14:textId="53D64FC5" w:rsidR="00F12B63" w:rsidRDefault="00F12B63" w:rsidP="00201585">
            <w:pPr>
              <w:pStyle w:val="ListParagraph"/>
              <w:ind w:left="0"/>
              <w:jc w:val="both"/>
            </w:pPr>
            <w:r>
              <w:t>Valoare posibilă: Cel mai bun film</w:t>
            </w:r>
            <w:r w:rsidR="00793121">
              <w:t>, Cel mai bun Actor in rol principal/secundar etc.</w:t>
            </w:r>
          </w:p>
        </w:tc>
        <w:tc>
          <w:tcPr>
            <w:tcW w:w="2483" w:type="dxa"/>
          </w:tcPr>
          <w:p w14:paraId="6A231556" w14:textId="77777777" w:rsidR="00F12B63" w:rsidRDefault="00F12B63" w:rsidP="00201585">
            <w:pPr>
              <w:pStyle w:val="ListParagraph"/>
              <w:ind w:left="0"/>
              <w:jc w:val="both"/>
            </w:pPr>
          </w:p>
        </w:tc>
      </w:tr>
    </w:tbl>
    <w:p w14:paraId="4EE3CF4D" w14:textId="46C6BD73" w:rsidR="00F12B63" w:rsidRPr="00F12B63" w:rsidRDefault="00F12B63" w:rsidP="00F12B63">
      <w:pPr>
        <w:pStyle w:val="ListParagraph"/>
        <w:jc w:val="both"/>
        <w:rPr>
          <w:lang w:val="ro-RO"/>
        </w:rPr>
      </w:pPr>
      <w:r>
        <w:t>ENTITATE: FILM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F12B63" w14:paraId="530401F4" w14:textId="77777777" w:rsidTr="004F2194">
        <w:trPr>
          <w:trHeight w:val="551"/>
        </w:trPr>
        <w:tc>
          <w:tcPr>
            <w:tcW w:w="1800" w:type="dxa"/>
          </w:tcPr>
          <w:p w14:paraId="14949B4F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2416F37A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1F8757A1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63979D5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060398A7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F12B63" w14:paraId="37471E73" w14:textId="77777777" w:rsidTr="004F2194">
        <w:trPr>
          <w:trHeight w:val="368"/>
        </w:trPr>
        <w:tc>
          <w:tcPr>
            <w:tcW w:w="1800" w:type="dxa"/>
          </w:tcPr>
          <w:p w14:paraId="5BCBCBD3" w14:textId="591B425B" w:rsidR="00F12B63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345743DB" w14:textId="77777777" w:rsidR="00F12B63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12D2F91C" w14:textId="37769A4B" w:rsidR="00F12B63" w:rsidRDefault="00F12B63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42AB64C3" w14:textId="5C0A1286" w:rsidR="00F12B63" w:rsidRDefault="00F12B63" w:rsidP="00201585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44457285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F12B63" w14:paraId="66FE0587" w14:textId="77777777" w:rsidTr="004F2194">
        <w:trPr>
          <w:trHeight w:val="350"/>
        </w:trPr>
        <w:tc>
          <w:tcPr>
            <w:tcW w:w="1800" w:type="dxa"/>
          </w:tcPr>
          <w:p w14:paraId="3E67FC37" w14:textId="77777777" w:rsidR="00F12B63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440" w:type="dxa"/>
          </w:tcPr>
          <w:p w14:paraId="3643AD09" w14:textId="2D49DF01" w:rsidR="00F12B63" w:rsidRDefault="00793121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D52110D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3065174F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313C07A5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F12B63" w14:paraId="0B3D95BA" w14:textId="77777777" w:rsidTr="004F2194">
        <w:trPr>
          <w:trHeight w:val="350"/>
        </w:trPr>
        <w:tc>
          <w:tcPr>
            <w:tcW w:w="1800" w:type="dxa"/>
          </w:tcPr>
          <w:p w14:paraId="3A26FBE9" w14:textId="016132A4" w:rsidR="00F12B63" w:rsidRDefault="00F12B63" w:rsidP="00201585">
            <w:pPr>
              <w:pStyle w:val="ListParagraph"/>
              <w:ind w:left="0"/>
              <w:jc w:val="both"/>
            </w:pPr>
            <w:r>
              <w:t>titlu</w:t>
            </w:r>
          </w:p>
        </w:tc>
        <w:tc>
          <w:tcPr>
            <w:tcW w:w="1440" w:type="dxa"/>
          </w:tcPr>
          <w:p w14:paraId="049AFAC1" w14:textId="509AC5FE" w:rsidR="00F12B63" w:rsidRPr="00793121" w:rsidRDefault="004F2194" w:rsidP="00201585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t>v</w:t>
            </w:r>
            <w:r w:rsidR="00793121">
              <w:t>archar</w:t>
            </w:r>
            <w:proofErr w:type="spellEnd"/>
            <w:r>
              <w:rPr>
                <w:lang w:val="en-US"/>
              </w:rPr>
              <w:t>(</w:t>
            </w:r>
            <w:r w:rsidR="00793121">
              <w:rPr>
                <w:lang w:val="en-US"/>
              </w:rPr>
              <w:t>255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4892812D" w14:textId="3BF860C6" w:rsidR="00F12B63" w:rsidRDefault="00F12B63" w:rsidP="00201585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377264A1" w14:textId="281A2868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3A8B40B1" w14:textId="73E450CB" w:rsidR="00F12B63" w:rsidRDefault="00F12B63" w:rsidP="00201585">
            <w:pPr>
              <w:pStyle w:val="ListParagraph"/>
              <w:ind w:left="0"/>
              <w:jc w:val="both"/>
            </w:pPr>
          </w:p>
        </w:tc>
      </w:tr>
      <w:tr w:rsidR="00793121" w14:paraId="0E7B586B" w14:textId="77777777" w:rsidTr="004F2194">
        <w:trPr>
          <w:trHeight w:val="350"/>
        </w:trPr>
        <w:tc>
          <w:tcPr>
            <w:tcW w:w="1800" w:type="dxa"/>
          </w:tcPr>
          <w:p w14:paraId="3FA52244" w14:textId="7B5C8C73" w:rsidR="00793121" w:rsidRDefault="00793121" w:rsidP="00201585">
            <w:pPr>
              <w:pStyle w:val="ListParagraph"/>
              <w:ind w:left="0"/>
              <w:jc w:val="both"/>
            </w:pPr>
            <w:r>
              <w:t>profit</w:t>
            </w:r>
          </w:p>
        </w:tc>
        <w:tc>
          <w:tcPr>
            <w:tcW w:w="1440" w:type="dxa"/>
          </w:tcPr>
          <w:p w14:paraId="3D205389" w14:textId="169D528B" w:rsidR="00793121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f</w:t>
            </w:r>
            <w:r w:rsidR="00793121">
              <w:t>loat</w:t>
            </w:r>
            <w:proofErr w:type="spellEnd"/>
          </w:p>
        </w:tc>
        <w:tc>
          <w:tcPr>
            <w:tcW w:w="1350" w:type="dxa"/>
          </w:tcPr>
          <w:p w14:paraId="1C317787" w14:textId="32CEA0B7" w:rsidR="00793121" w:rsidRDefault="00793121" w:rsidP="00201585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2580" w:type="dxa"/>
          </w:tcPr>
          <w:p w14:paraId="30C337D5" w14:textId="313FE0F5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4C41AC49" w14:textId="0E29C5F5" w:rsidR="00793121" w:rsidRDefault="00793121" w:rsidP="00201585">
            <w:pPr>
              <w:pStyle w:val="ListParagraph"/>
              <w:ind w:left="0"/>
              <w:jc w:val="both"/>
            </w:pPr>
            <w:r>
              <w:t>Profitul declarat după ce filmul este scos din cinematografe.</w:t>
            </w:r>
          </w:p>
        </w:tc>
      </w:tr>
      <w:tr w:rsidR="00793121" w14:paraId="653BBD30" w14:textId="77777777" w:rsidTr="004F2194">
        <w:trPr>
          <w:trHeight w:val="350"/>
        </w:trPr>
        <w:tc>
          <w:tcPr>
            <w:tcW w:w="1800" w:type="dxa"/>
          </w:tcPr>
          <w:p w14:paraId="4EC221D4" w14:textId="6CE96C98" w:rsidR="00793121" w:rsidRDefault="00793121" w:rsidP="00201585">
            <w:pPr>
              <w:pStyle w:val="ListParagraph"/>
              <w:ind w:left="0"/>
              <w:jc w:val="both"/>
            </w:pPr>
            <w:r>
              <w:t>durata</w:t>
            </w:r>
          </w:p>
        </w:tc>
        <w:tc>
          <w:tcPr>
            <w:tcW w:w="1440" w:type="dxa"/>
          </w:tcPr>
          <w:p w14:paraId="08989005" w14:textId="161AEBEF" w:rsidR="00793121" w:rsidRDefault="00793121" w:rsidP="00201585">
            <w:pPr>
              <w:pStyle w:val="ListParagraph"/>
              <w:ind w:left="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350" w:type="dxa"/>
          </w:tcPr>
          <w:p w14:paraId="5FD9C6AA" w14:textId="21D9FA01" w:rsidR="00793121" w:rsidRDefault="00793121" w:rsidP="00201585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2580" w:type="dxa"/>
          </w:tcPr>
          <w:p w14:paraId="40A74019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6B52DED7" w14:textId="13F41B09" w:rsidR="00793121" w:rsidRDefault="00793121" w:rsidP="00201585">
            <w:pPr>
              <w:pStyle w:val="ListParagraph"/>
              <w:ind w:left="0"/>
              <w:jc w:val="both"/>
            </w:pPr>
            <w:r>
              <w:t>Numărul de ore</w:t>
            </w:r>
          </w:p>
        </w:tc>
      </w:tr>
      <w:tr w:rsidR="00793121" w14:paraId="15001C38" w14:textId="77777777" w:rsidTr="004F2194">
        <w:trPr>
          <w:trHeight w:val="350"/>
        </w:trPr>
        <w:tc>
          <w:tcPr>
            <w:tcW w:w="1800" w:type="dxa"/>
          </w:tcPr>
          <w:p w14:paraId="7BC601D5" w14:textId="04DEFC82" w:rsidR="00793121" w:rsidRDefault="00793121" w:rsidP="00201585">
            <w:pPr>
              <w:pStyle w:val="ListParagraph"/>
              <w:ind w:left="0"/>
              <w:jc w:val="both"/>
            </w:pPr>
            <w:proofErr w:type="spellStart"/>
            <w:r>
              <w:t>Data_apariție</w:t>
            </w:r>
            <w:proofErr w:type="spellEnd"/>
          </w:p>
        </w:tc>
        <w:tc>
          <w:tcPr>
            <w:tcW w:w="1440" w:type="dxa"/>
          </w:tcPr>
          <w:p w14:paraId="76414F66" w14:textId="4C5094DE" w:rsidR="00793121" w:rsidRDefault="00793121" w:rsidP="00201585">
            <w:pPr>
              <w:pStyle w:val="ListParagraph"/>
              <w:ind w:left="0"/>
              <w:jc w:val="both"/>
            </w:pPr>
            <w:r>
              <w:t>date</w:t>
            </w:r>
          </w:p>
        </w:tc>
        <w:tc>
          <w:tcPr>
            <w:tcW w:w="1350" w:type="dxa"/>
          </w:tcPr>
          <w:p w14:paraId="428FE22F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24E4EEBB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7DA7449C" w14:textId="3C887C44" w:rsidR="00793121" w:rsidRDefault="00793121" w:rsidP="00201585">
            <w:pPr>
              <w:pStyle w:val="ListParagraph"/>
              <w:ind w:left="0"/>
              <w:jc w:val="both"/>
            </w:pPr>
            <w:r>
              <w:t>Data la care este lansat in cinematografe filmul, NOT NULL</w:t>
            </w:r>
          </w:p>
        </w:tc>
      </w:tr>
      <w:tr w:rsidR="00793121" w14:paraId="6A19D79A" w14:textId="77777777" w:rsidTr="004F2194">
        <w:trPr>
          <w:trHeight w:val="350"/>
        </w:trPr>
        <w:tc>
          <w:tcPr>
            <w:tcW w:w="1800" w:type="dxa"/>
          </w:tcPr>
          <w:p w14:paraId="07C9579A" w14:textId="744126DB" w:rsidR="00793121" w:rsidRDefault="00793121" w:rsidP="00201585">
            <w:pPr>
              <w:pStyle w:val="ListParagraph"/>
              <w:ind w:left="0"/>
              <w:jc w:val="both"/>
            </w:pPr>
            <w:r>
              <w:t>gen</w:t>
            </w:r>
          </w:p>
        </w:tc>
        <w:tc>
          <w:tcPr>
            <w:tcW w:w="1440" w:type="dxa"/>
          </w:tcPr>
          <w:p w14:paraId="523257A1" w14:textId="707DA150" w:rsidR="00793121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350" w:type="dxa"/>
          </w:tcPr>
          <w:p w14:paraId="7058AD87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1505FF6B" w14:textId="49D430FD" w:rsidR="00793121" w:rsidRDefault="00793121" w:rsidP="00201585">
            <w:pPr>
              <w:pStyle w:val="ListParagraph"/>
              <w:ind w:left="0"/>
              <w:jc w:val="both"/>
            </w:pPr>
            <w:r>
              <w:t>Valoare posibilă: Comedie, Dramă, Acțiune, SF, Fantezie, Romantic</w:t>
            </w:r>
          </w:p>
        </w:tc>
        <w:tc>
          <w:tcPr>
            <w:tcW w:w="2483" w:type="dxa"/>
          </w:tcPr>
          <w:p w14:paraId="22246A97" w14:textId="259328D3" w:rsidR="00793121" w:rsidRDefault="00793121" w:rsidP="00201585">
            <w:pPr>
              <w:pStyle w:val="ListParagraph"/>
              <w:ind w:left="0"/>
              <w:jc w:val="both"/>
            </w:pPr>
            <w:r>
              <w:t>Genul filmului</w:t>
            </w:r>
          </w:p>
        </w:tc>
      </w:tr>
    </w:tbl>
    <w:p w14:paraId="302BD5E5" w14:textId="67B1D787" w:rsidR="009B3896" w:rsidRDefault="009B3896" w:rsidP="003864D5">
      <w:pPr>
        <w:rPr>
          <w:rFonts w:ascii="Times New Roman" w:hAnsi="Times New Roman" w:cs="Times New Roman"/>
          <w:sz w:val="28"/>
          <w:szCs w:val="28"/>
        </w:rPr>
      </w:pPr>
    </w:p>
    <w:p w14:paraId="03F42450" w14:textId="01484FA5" w:rsidR="004F2194" w:rsidRPr="00955D4C" w:rsidRDefault="004F2194" w:rsidP="004F2194">
      <w:pPr>
        <w:pStyle w:val="ListParagraph"/>
        <w:jc w:val="both"/>
      </w:pPr>
      <w:r>
        <w:t>ENTITATE: ȚARĂ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4F2194" w14:paraId="0DEC1ACF" w14:textId="77777777" w:rsidTr="004F2194">
        <w:trPr>
          <w:trHeight w:val="551"/>
        </w:trPr>
        <w:tc>
          <w:tcPr>
            <w:tcW w:w="1800" w:type="dxa"/>
          </w:tcPr>
          <w:p w14:paraId="4821C882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53160CF3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0FFBAB6F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44EC7D0B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F85DFEB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F2194" w14:paraId="2F7CEF43" w14:textId="77777777" w:rsidTr="004F2194">
        <w:trPr>
          <w:trHeight w:val="368"/>
        </w:trPr>
        <w:tc>
          <w:tcPr>
            <w:tcW w:w="1800" w:type="dxa"/>
          </w:tcPr>
          <w:p w14:paraId="35CD21E9" w14:textId="2F76D672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d_țară</w:t>
            </w:r>
            <w:proofErr w:type="spellEnd"/>
          </w:p>
        </w:tc>
        <w:tc>
          <w:tcPr>
            <w:tcW w:w="1440" w:type="dxa"/>
          </w:tcPr>
          <w:p w14:paraId="199AAFA7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E51627F" w14:textId="6B391177" w:rsidR="004F2194" w:rsidRDefault="004F2194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733C9141" w14:textId="075FED28" w:rsidR="004F2194" w:rsidRDefault="004F2194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759D52C3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F2194" w14:paraId="15385E74" w14:textId="77777777" w:rsidTr="004F2194">
        <w:trPr>
          <w:trHeight w:val="350"/>
        </w:trPr>
        <w:tc>
          <w:tcPr>
            <w:tcW w:w="1800" w:type="dxa"/>
          </w:tcPr>
          <w:p w14:paraId="66F3B0E2" w14:textId="1C048344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Nume_țară</w:t>
            </w:r>
            <w:proofErr w:type="spellEnd"/>
          </w:p>
        </w:tc>
        <w:tc>
          <w:tcPr>
            <w:tcW w:w="1440" w:type="dxa"/>
          </w:tcPr>
          <w:p w14:paraId="2DD5BC3F" w14:textId="3165D641" w:rsidR="004F2194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350" w:type="dxa"/>
          </w:tcPr>
          <w:p w14:paraId="7BA3972C" w14:textId="76681CBB" w:rsidR="004F2194" w:rsidRDefault="004F2194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4DEB6E77" w14:textId="2111B293" w:rsidR="004F2194" w:rsidRDefault="004F2194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BF9B241" w14:textId="0A8412DC" w:rsidR="004F2194" w:rsidRDefault="004F2194" w:rsidP="00201585">
            <w:pPr>
              <w:pStyle w:val="ListParagraph"/>
              <w:ind w:left="0"/>
              <w:jc w:val="both"/>
            </w:pPr>
          </w:p>
        </w:tc>
      </w:tr>
      <w:tr w:rsidR="004F2194" w14:paraId="75222858" w14:textId="77777777" w:rsidTr="004F2194">
        <w:trPr>
          <w:trHeight w:val="350"/>
        </w:trPr>
        <w:tc>
          <w:tcPr>
            <w:tcW w:w="1800" w:type="dxa"/>
          </w:tcPr>
          <w:p w14:paraId="2E8C3EC4" w14:textId="7B0D4B19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Cod_iso</w:t>
            </w:r>
            <w:proofErr w:type="spellEnd"/>
          </w:p>
        </w:tc>
        <w:tc>
          <w:tcPr>
            <w:tcW w:w="1440" w:type="dxa"/>
          </w:tcPr>
          <w:p w14:paraId="5550A8A3" w14:textId="50403C5F" w:rsidR="004F2194" w:rsidRP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 w:rsidR="00E04B11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12626157" w14:textId="1DABC589" w:rsidR="004F2194" w:rsidRDefault="00E04B11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633CFE33" w14:textId="77777777" w:rsidR="004F2194" w:rsidRDefault="004F2194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35F0E230" w14:textId="4EAFC361" w:rsidR="004F2194" w:rsidRDefault="004F2194" w:rsidP="00201585">
            <w:pPr>
              <w:pStyle w:val="ListParagraph"/>
              <w:ind w:left="0"/>
              <w:jc w:val="both"/>
            </w:pPr>
            <w:r>
              <w:t xml:space="preserve">Codul ISO asociat </w:t>
            </w:r>
            <w:proofErr w:type="spellStart"/>
            <w:r>
              <w:t>fiecarei</w:t>
            </w:r>
            <w:proofErr w:type="spellEnd"/>
            <w:r>
              <w:t xml:space="preserve"> țări</w:t>
            </w:r>
          </w:p>
        </w:tc>
      </w:tr>
    </w:tbl>
    <w:p w14:paraId="1D5F5B07" w14:textId="77777777" w:rsidR="004F2194" w:rsidRDefault="004F2194" w:rsidP="004F2194">
      <w:pPr>
        <w:pStyle w:val="ListParagraph"/>
        <w:jc w:val="both"/>
      </w:pPr>
    </w:p>
    <w:p w14:paraId="1FDDAE2B" w14:textId="71084895" w:rsidR="004F2194" w:rsidRPr="00955D4C" w:rsidRDefault="004F2194" w:rsidP="004F2194">
      <w:pPr>
        <w:pStyle w:val="ListParagraph"/>
        <w:jc w:val="both"/>
      </w:pPr>
      <w:r>
        <w:t>ENTITATE: ȚARA_VIZIONĂRII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4F2194" w14:paraId="2E87AA00" w14:textId="77777777" w:rsidTr="004F2194">
        <w:trPr>
          <w:trHeight w:val="551"/>
        </w:trPr>
        <w:tc>
          <w:tcPr>
            <w:tcW w:w="1800" w:type="dxa"/>
          </w:tcPr>
          <w:p w14:paraId="166F5CD3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4948BCC7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067F0BFE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2FBBFC0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1EF81699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F2194" w14:paraId="30EE5743" w14:textId="77777777" w:rsidTr="004F2194">
        <w:trPr>
          <w:trHeight w:val="368"/>
        </w:trPr>
        <w:tc>
          <w:tcPr>
            <w:tcW w:w="1800" w:type="dxa"/>
          </w:tcPr>
          <w:p w14:paraId="2591813E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d_țară</w:t>
            </w:r>
            <w:proofErr w:type="spellEnd"/>
          </w:p>
        </w:tc>
        <w:tc>
          <w:tcPr>
            <w:tcW w:w="1440" w:type="dxa"/>
          </w:tcPr>
          <w:p w14:paraId="5A17E6B0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61F9CC7F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472706D1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3F3D623B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F2194" w14:paraId="60975ACB" w14:textId="77777777" w:rsidTr="004F2194">
        <w:trPr>
          <w:trHeight w:val="350"/>
        </w:trPr>
        <w:tc>
          <w:tcPr>
            <w:tcW w:w="1800" w:type="dxa"/>
          </w:tcPr>
          <w:p w14:paraId="42967969" w14:textId="313E1A85" w:rsidR="004F2194" w:rsidRDefault="004F2194" w:rsidP="004F2194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21BC8358" w14:textId="39A90459" w:rsidR="004F2194" w:rsidRDefault="004F2194" w:rsidP="004F2194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8078469" w14:textId="5C9EE8DA" w:rsidR="004F2194" w:rsidRDefault="004F2194" w:rsidP="004F2194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336F87E3" w14:textId="5757C7F0" w:rsidR="004F2194" w:rsidRDefault="004F2194" w:rsidP="004F2194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58BCDDD7" w14:textId="5D9E2CBC" w:rsidR="004F2194" w:rsidRDefault="004F2194" w:rsidP="004F2194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2CA65413" w14:textId="18270D61" w:rsidR="004F2194" w:rsidRDefault="004F2194" w:rsidP="003864D5">
      <w:pPr>
        <w:rPr>
          <w:rFonts w:ascii="Times New Roman" w:hAnsi="Times New Roman" w:cs="Times New Roman"/>
          <w:sz w:val="28"/>
          <w:szCs w:val="28"/>
        </w:rPr>
      </w:pPr>
    </w:p>
    <w:p w14:paraId="7247A029" w14:textId="4E33C986" w:rsidR="005270C0" w:rsidRPr="00955D4C" w:rsidRDefault="005270C0" w:rsidP="005270C0">
      <w:pPr>
        <w:pStyle w:val="ListParagraph"/>
        <w:jc w:val="both"/>
      </w:pPr>
      <w:r>
        <w:t>ENTITATE: LIMBĂ</w:t>
      </w:r>
      <w:r w:rsidR="00C02181">
        <w:t>_</w:t>
      </w:r>
      <w:r>
        <w:t>VORBITĂ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5270C0" w14:paraId="24AA0FAA" w14:textId="77777777" w:rsidTr="00201585">
        <w:trPr>
          <w:trHeight w:val="551"/>
        </w:trPr>
        <w:tc>
          <w:tcPr>
            <w:tcW w:w="1800" w:type="dxa"/>
          </w:tcPr>
          <w:p w14:paraId="40D8342A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4155FF0F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1B26A716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34E4B928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459FF5EB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5270C0" w14:paraId="14872A45" w14:textId="77777777" w:rsidTr="00201585">
        <w:trPr>
          <w:trHeight w:val="368"/>
        </w:trPr>
        <w:tc>
          <w:tcPr>
            <w:tcW w:w="1800" w:type="dxa"/>
          </w:tcPr>
          <w:p w14:paraId="2B27B7B0" w14:textId="118F1580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d_limbă</w:t>
            </w:r>
            <w:proofErr w:type="spellEnd"/>
          </w:p>
        </w:tc>
        <w:tc>
          <w:tcPr>
            <w:tcW w:w="1440" w:type="dxa"/>
          </w:tcPr>
          <w:p w14:paraId="2DBEA6FE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06191FC4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0CE44C3E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2D4D962E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5270C0" w14:paraId="0FB45C55" w14:textId="77777777" w:rsidTr="00201585">
        <w:trPr>
          <w:trHeight w:val="350"/>
        </w:trPr>
        <w:tc>
          <w:tcPr>
            <w:tcW w:w="1800" w:type="dxa"/>
          </w:tcPr>
          <w:p w14:paraId="206D5E74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1ECD4343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439A20E1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0AEC32C8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2264CA5F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7E815AF8" w14:textId="77777777" w:rsidR="005270C0" w:rsidRDefault="005270C0" w:rsidP="004F2194">
      <w:pPr>
        <w:pStyle w:val="ListParagraph"/>
        <w:jc w:val="both"/>
      </w:pPr>
    </w:p>
    <w:p w14:paraId="2445C682" w14:textId="19C03A18" w:rsidR="004F2194" w:rsidRPr="00955D4C" w:rsidRDefault="004F2194" w:rsidP="004F2194">
      <w:pPr>
        <w:pStyle w:val="ListParagraph"/>
        <w:jc w:val="both"/>
      </w:pPr>
      <w:r>
        <w:t>ENTITATE: LIMBĂ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4F2194" w14:paraId="60E7EBF0" w14:textId="77777777" w:rsidTr="004F2194">
        <w:trPr>
          <w:trHeight w:val="551"/>
        </w:trPr>
        <w:tc>
          <w:tcPr>
            <w:tcW w:w="1800" w:type="dxa"/>
          </w:tcPr>
          <w:p w14:paraId="23DD3F9F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79DE7ACB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6719BB40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613169AE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FB01379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F2194" w14:paraId="16A060E2" w14:textId="77777777" w:rsidTr="004F2194">
        <w:trPr>
          <w:trHeight w:val="368"/>
        </w:trPr>
        <w:tc>
          <w:tcPr>
            <w:tcW w:w="1800" w:type="dxa"/>
          </w:tcPr>
          <w:p w14:paraId="3C532E01" w14:textId="49896B18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d_limbă</w:t>
            </w:r>
            <w:proofErr w:type="spellEnd"/>
          </w:p>
        </w:tc>
        <w:tc>
          <w:tcPr>
            <w:tcW w:w="1440" w:type="dxa"/>
          </w:tcPr>
          <w:p w14:paraId="5E18B1B5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74664252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120B2E44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51FA9E86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F2194" w14:paraId="5FA032B8" w14:textId="77777777" w:rsidTr="004F2194">
        <w:trPr>
          <w:trHeight w:val="350"/>
        </w:trPr>
        <w:tc>
          <w:tcPr>
            <w:tcW w:w="1800" w:type="dxa"/>
          </w:tcPr>
          <w:p w14:paraId="21B18EA7" w14:textId="08DD9E02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Denumire_limbă</w:t>
            </w:r>
            <w:proofErr w:type="spellEnd"/>
          </w:p>
        </w:tc>
        <w:tc>
          <w:tcPr>
            <w:tcW w:w="1440" w:type="dxa"/>
          </w:tcPr>
          <w:p w14:paraId="33BA5A43" w14:textId="426EA73B" w:rsidR="004F2194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350" w:type="dxa"/>
          </w:tcPr>
          <w:p w14:paraId="0F257BA8" w14:textId="2CC04B21" w:rsidR="004F2194" w:rsidRDefault="004F2194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2C05A22A" w14:textId="77777777" w:rsidR="004F2194" w:rsidRDefault="004F2194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6F2AFFB2" w14:textId="77777777" w:rsidR="004F2194" w:rsidRDefault="004F2194" w:rsidP="00201585">
            <w:pPr>
              <w:pStyle w:val="ListParagraph"/>
              <w:ind w:left="0"/>
              <w:jc w:val="both"/>
            </w:pPr>
          </w:p>
        </w:tc>
      </w:tr>
      <w:tr w:rsidR="004F2194" w14:paraId="33F9BEA8" w14:textId="77777777" w:rsidTr="004F2194">
        <w:trPr>
          <w:trHeight w:val="350"/>
        </w:trPr>
        <w:tc>
          <w:tcPr>
            <w:tcW w:w="1800" w:type="dxa"/>
          </w:tcPr>
          <w:p w14:paraId="1FC69BC8" w14:textId="6534183A" w:rsidR="004F2194" w:rsidRDefault="004F2194" w:rsidP="00201585">
            <w:pPr>
              <w:pStyle w:val="ListParagraph"/>
              <w:ind w:left="0"/>
              <w:jc w:val="both"/>
            </w:pPr>
            <w:r>
              <w:t>tip</w:t>
            </w:r>
          </w:p>
        </w:tc>
        <w:tc>
          <w:tcPr>
            <w:tcW w:w="1440" w:type="dxa"/>
          </w:tcPr>
          <w:p w14:paraId="21530074" w14:textId="7FA1F60A" w:rsidR="004F2194" w:rsidRPr="004F2194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1350" w:type="dxa"/>
          </w:tcPr>
          <w:p w14:paraId="08452FD8" w14:textId="3DE4294D" w:rsidR="004F2194" w:rsidRDefault="004F2194" w:rsidP="00201585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2580" w:type="dxa"/>
          </w:tcPr>
          <w:p w14:paraId="614932CE" w14:textId="77295FB6" w:rsidR="004F2194" w:rsidRDefault="004F2194" w:rsidP="00201585">
            <w:pPr>
              <w:pStyle w:val="ListParagraph"/>
              <w:ind w:left="0"/>
              <w:jc w:val="both"/>
            </w:pPr>
            <w:r>
              <w:t>Vorbit, subtitrat, dublat</w:t>
            </w:r>
          </w:p>
        </w:tc>
        <w:tc>
          <w:tcPr>
            <w:tcW w:w="2483" w:type="dxa"/>
          </w:tcPr>
          <w:p w14:paraId="502EF1A9" w14:textId="165188B2" w:rsidR="004F2194" w:rsidRDefault="004F2194" w:rsidP="00201585">
            <w:pPr>
              <w:pStyle w:val="ListParagraph"/>
              <w:ind w:left="0"/>
              <w:jc w:val="both"/>
            </w:pPr>
            <w:r>
              <w:t xml:space="preserve">Sub ce mod se regăsește </w:t>
            </w:r>
            <w:r w:rsidR="005270C0">
              <w:t>limba în acel film</w:t>
            </w:r>
          </w:p>
        </w:tc>
      </w:tr>
    </w:tbl>
    <w:p w14:paraId="2D38F6FD" w14:textId="306B5850" w:rsidR="004F2194" w:rsidRDefault="004F2194" w:rsidP="003864D5">
      <w:pPr>
        <w:rPr>
          <w:rFonts w:ascii="Times New Roman" w:hAnsi="Times New Roman" w:cs="Times New Roman"/>
          <w:sz w:val="28"/>
          <w:szCs w:val="28"/>
        </w:rPr>
      </w:pPr>
    </w:p>
    <w:p w14:paraId="0DF47435" w14:textId="15573B47" w:rsidR="005270C0" w:rsidRPr="00955D4C" w:rsidRDefault="005270C0" w:rsidP="005270C0">
      <w:pPr>
        <w:pStyle w:val="ListParagraph"/>
        <w:jc w:val="both"/>
      </w:pPr>
      <w:r>
        <w:t>ENTITATE: LOCAȚIE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5270C0" w14:paraId="1D34D524" w14:textId="77777777" w:rsidTr="00201585">
        <w:trPr>
          <w:trHeight w:val="551"/>
        </w:trPr>
        <w:tc>
          <w:tcPr>
            <w:tcW w:w="1800" w:type="dxa"/>
          </w:tcPr>
          <w:p w14:paraId="761ACD99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7D4E5732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417419AB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1E097C61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6CF5651C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5270C0" w14:paraId="7CE14C38" w14:textId="77777777" w:rsidTr="00201585">
        <w:trPr>
          <w:trHeight w:val="368"/>
        </w:trPr>
        <w:tc>
          <w:tcPr>
            <w:tcW w:w="1800" w:type="dxa"/>
          </w:tcPr>
          <w:p w14:paraId="0EE18432" w14:textId="6DD2F483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d_locație</w:t>
            </w:r>
            <w:proofErr w:type="spellEnd"/>
          </w:p>
        </w:tc>
        <w:tc>
          <w:tcPr>
            <w:tcW w:w="1440" w:type="dxa"/>
          </w:tcPr>
          <w:p w14:paraId="7C993BE4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1D9B8FD8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73EA083D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744B03E5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5270C0" w14:paraId="43AE2A4F" w14:textId="77777777" w:rsidTr="00201585">
        <w:trPr>
          <w:trHeight w:val="350"/>
        </w:trPr>
        <w:tc>
          <w:tcPr>
            <w:tcW w:w="1800" w:type="dxa"/>
          </w:tcPr>
          <w:p w14:paraId="6A35ED10" w14:textId="72678F34" w:rsidR="005270C0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ume_locație</w:t>
            </w:r>
            <w:proofErr w:type="spellEnd"/>
          </w:p>
        </w:tc>
        <w:tc>
          <w:tcPr>
            <w:tcW w:w="1440" w:type="dxa"/>
          </w:tcPr>
          <w:p w14:paraId="31D46E3B" w14:textId="52A91BB0" w:rsidR="005270C0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350" w:type="dxa"/>
          </w:tcPr>
          <w:p w14:paraId="3D95AB18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31D19382" w14:textId="77777777" w:rsidR="005270C0" w:rsidRDefault="005270C0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014A942" w14:textId="77777777" w:rsidR="005270C0" w:rsidRDefault="005270C0" w:rsidP="00201585">
            <w:pPr>
              <w:pStyle w:val="ListParagraph"/>
              <w:ind w:left="0"/>
              <w:jc w:val="both"/>
            </w:pPr>
          </w:p>
        </w:tc>
      </w:tr>
      <w:tr w:rsidR="005270C0" w14:paraId="7AD12DF8" w14:textId="77777777" w:rsidTr="00201585">
        <w:trPr>
          <w:trHeight w:val="350"/>
        </w:trPr>
        <w:tc>
          <w:tcPr>
            <w:tcW w:w="1800" w:type="dxa"/>
          </w:tcPr>
          <w:p w14:paraId="0B99F0AB" w14:textId="35BBE981" w:rsidR="005270C0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umăr_locație</w:t>
            </w:r>
            <w:proofErr w:type="spellEnd"/>
          </w:p>
        </w:tc>
        <w:tc>
          <w:tcPr>
            <w:tcW w:w="1440" w:type="dxa"/>
          </w:tcPr>
          <w:p w14:paraId="2BB28D0A" w14:textId="5381C8A5" w:rsidR="005270C0" w:rsidRPr="004F2194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7BD985F5" w14:textId="6BF4B07A" w:rsidR="005270C0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62F4F339" w14:textId="08E20823" w:rsidR="005270C0" w:rsidRDefault="005270C0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6A23CF36" w14:textId="4F65A118" w:rsidR="005270C0" w:rsidRDefault="00DC532E" w:rsidP="00201585">
            <w:pPr>
              <w:pStyle w:val="ListParagraph"/>
              <w:ind w:left="0"/>
              <w:jc w:val="both"/>
            </w:pPr>
            <w:r>
              <w:t>A câta locație este in planul de filmări</w:t>
            </w:r>
          </w:p>
        </w:tc>
      </w:tr>
    </w:tbl>
    <w:p w14:paraId="2127C670" w14:textId="625EE833" w:rsidR="005270C0" w:rsidRDefault="005270C0" w:rsidP="003864D5">
      <w:pPr>
        <w:rPr>
          <w:rFonts w:ascii="Times New Roman" w:hAnsi="Times New Roman" w:cs="Times New Roman"/>
          <w:sz w:val="28"/>
          <w:szCs w:val="28"/>
        </w:rPr>
      </w:pPr>
    </w:p>
    <w:p w14:paraId="666263E6" w14:textId="23497942" w:rsidR="00DC532E" w:rsidRPr="00955D4C" w:rsidRDefault="00DC532E" w:rsidP="00DC532E">
      <w:pPr>
        <w:pStyle w:val="ListParagraph"/>
        <w:jc w:val="both"/>
      </w:pPr>
      <w:r>
        <w:t>ENTITATE: CRITIC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DC532E" w14:paraId="69B0316F" w14:textId="77777777" w:rsidTr="00201585">
        <w:trPr>
          <w:trHeight w:val="551"/>
        </w:trPr>
        <w:tc>
          <w:tcPr>
            <w:tcW w:w="1800" w:type="dxa"/>
          </w:tcPr>
          <w:p w14:paraId="679F5C79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67AB79B4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3868CFE0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7FB83EA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7700830B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DC532E" w14:paraId="229A89AF" w14:textId="77777777" w:rsidTr="00201585">
        <w:trPr>
          <w:trHeight w:val="368"/>
        </w:trPr>
        <w:tc>
          <w:tcPr>
            <w:tcW w:w="1800" w:type="dxa"/>
          </w:tcPr>
          <w:p w14:paraId="276553A8" w14:textId="5F38C5F0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critic</w:t>
            </w:r>
            <w:proofErr w:type="spellEnd"/>
          </w:p>
        </w:tc>
        <w:tc>
          <w:tcPr>
            <w:tcW w:w="1440" w:type="dxa"/>
          </w:tcPr>
          <w:p w14:paraId="75470FD2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4236E98B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4FAA55E2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54AD9784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DC532E" w14:paraId="5DB642A3" w14:textId="77777777" w:rsidTr="00201585">
        <w:trPr>
          <w:trHeight w:val="350"/>
        </w:trPr>
        <w:tc>
          <w:tcPr>
            <w:tcW w:w="1800" w:type="dxa"/>
          </w:tcPr>
          <w:p w14:paraId="1DA0B32D" w14:textId="6978B04E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ume_critic</w:t>
            </w:r>
            <w:proofErr w:type="spellEnd"/>
          </w:p>
        </w:tc>
        <w:tc>
          <w:tcPr>
            <w:tcW w:w="1440" w:type="dxa"/>
          </w:tcPr>
          <w:p w14:paraId="39068C75" w14:textId="6F69F358" w:rsidR="00DC532E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350" w:type="dxa"/>
          </w:tcPr>
          <w:p w14:paraId="4B472671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039A90E6" w14:textId="77777777" w:rsidR="00DC532E" w:rsidRDefault="00DC532E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BB584D8" w14:textId="77777777" w:rsidR="00DC532E" w:rsidRDefault="00DC532E" w:rsidP="00201585">
            <w:pPr>
              <w:pStyle w:val="ListParagraph"/>
              <w:ind w:left="0"/>
              <w:jc w:val="both"/>
            </w:pPr>
          </w:p>
        </w:tc>
      </w:tr>
      <w:tr w:rsidR="00DC532E" w14:paraId="15D039FE" w14:textId="77777777" w:rsidTr="00201585">
        <w:trPr>
          <w:trHeight w:val="350"/>
        </w:trPr>
        <w:tc>
          <w:tcPr>
            <w:tcW w:w="1800" w:type="dxa"/>
          </w:tcPr>
          <w:p w14:paraId="34273DD5" w14:textId="77DCE96B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ota_film</w:t>
            </w:r>
            <w:proofErr w:type="spellEnd"/>
          </w:p>
        </w:tc>
        <w:tc>
          <w:tcPr>
            <w:tcW w:w="1440" w:type="dxa"/>
          </w:tcPr>
          <w:p w14:paraId="607BED51" w14:textId="71003B3F" w:rsidR="00DC532E" w:rsidRPr="004F2194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0D4C2D92" w14:textId="4FC2FCB7" w:rsidR="00DC532E" w:rsidRDefault="00DC532E" w:rsidP="00201585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2580" w:type="dxa"/>
          </w:tcPr>
          <w:p w14:paraId="3E7CF828" w14:textId="0E65FF92" w:rsidR="00DC532E" w:rsidRDefault="00DC532E" w:rsidP="00201585">
            <w:pPr>
              <w:pStyle w:val="ListParagraph"/>
              <w:ind w:left="0"/>
              <w:jc w:val="both"/>
            </w:pPr>
            <w:r>
              <w:t>[1,10]</w:t>
            </w:r>
          </w:p>
        </w:tc>
        <w:tc>
          <w:tcPr>
            <w:tcW w:w="2483" w:type="dxa"/>
          </w:tcPr>
          <w:p w14:paraId="5B48E042" w14:textId="7A0A4C6B" w:rsidR="00DC532E" w:rsidRDefault="00DC532E" w:rsidP="00201585">
            <w:pPr>
              <w:pStyle w:val="ListParagraph"/>
              <w:ind w:left="0"/>
              <w:jc w:val="both"/>
            </w:pPr>
          </w:p>
        </w:tc>
      </w:tr>
    </w:tbl>
    <w:p w14:paraId="6DFEE349" w14:textId="76EB27BE" w:rsidR="00DC532E" w:rsidRDefault="00DC532E" w:rsidP="003864D5">
      <w:pPr>
        <w:rPr>
          <w:rFonts w:ascii="Times New Roman" w:hAnsi="Times New Roman" w:cs="Times New Roman"/>
          <w:sz w:val="28"/>
          <w:szCs w:val="28"/>
        </w:rPr>
      </w:pPr>
    </w:p>
    <w:p w14:paraId="3335E614" w14:textId="29F85B27" w:rsidR="00DC532E" w:rsidRPr="00955D4C" w:rsidRDefault="00DC532E" w:rsidP="00DC532E">
      <w:pPr>
        <w:pStyle w:val="ListParagraph"/>
        <w:jc w:val="both"/>
      </w:pPr>
      <w:r>
        <w:t>ENTITATE: LOCAȚII_FILMĂRI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DC532E" w14:paraId="6B697743" w14:textId="77777777" w:rsidTr="00201585">
        <w:trPr>
          <w:trHeight w:val="551"/>
        </w:trPr>
        <w:tc>
          <w:tcPr>
            <w:tcW w:w="1800" w:type="dxa"/>
          </w:tcPr>
          <w:p w14:paraId="35C86130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634532B2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70B6C2B5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E58971C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17A9E2AB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DC532E" w14:paraId="3AC0975A" w14:textId="77777777" w:rsidTr="00201585">
        <w:trPr>
          <w:trHeight w:val="368"/>
        </w:trPr>
        <w:tc>
          <w:tcPr>
            <w:tcW w:w="1800" w:type="dxa"/>
          </w:tcPr>
          <w:p w14:paraId="48112792" w14:textId="63006843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locație</w:t>
            </w:r>
            <w:proofErr w:type="spellEnd"/>
          </w:p>
        </w:tc>
        <w:tc>
          <w:tcPr>
            <w:tcW w:w="1440" w:type="dxa"/>
          </w:tcPr>
          <w:p w14:paraId="5527EAF9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776E319D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59724819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1044CEDC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DC532E" w14:paraId="32807877" w14:textId="77777777" w:rsidTr="00201585">
        <w:trPr>
          <w:trHeight w:val="350"/>
        </w:trPr>
        <w:tc>
          <w:tcPr>
            <w:tcW w:w="1800" w:type="dxa"/>
          </w:tcPr>
          <w:p w14:paraId="097B31D6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5633A5EC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16713E01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11647C17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56F93C05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36609B63" w14:textId="059A2F3F" w:rsidR="00DC532E" w:rsidRDefault="00DC532E" w:rsidP="003864D5">
      <w:pPr>
        <w:rPr>
          <w:rFonts w:ascii="Times New Roman" w:hAnsi="Times New Roman" w:cs="Times New Roman"/>
          <w:sz w:val="28"/>
          <w:szCs w:val="28"/>
        </w:rPr>
      </w:pPr>
    </w:p>
    <w:p w14:paraId="07651AC8" w14:textId="1CF15D04" w:rsidR="00DC532E" w:rsidRPr="00955D4C" w:rsidRDefault="00DC532E" w:rsidP="00DC532E">
      <w:pPr>
        <w:pStyle w:val="ListParagraph"/>
        <w:jc w:val="both"/>
      </w:pPr>
      <w:r>
        <w:t>ENTITATE: RECENZIE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DC532E" w14:paraId="3FE5332F" w14:textId="77777777" w:rsidTr="00201585">
        <w:trPr>
          <w:trHeight w:val="551"/>
        </w:trPr>
        <w:tc>
          <w:tcPr>
            <w:tcW w:w="1800" w:type="dxa"/>
          </w:tcPr>
          <w:p w14:paraId="4CC10E79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25550B0E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4A95DC6C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7235E7E2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190DC257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DC532E" w14:paraId="7FA87143" w14:textId="77777777" w:rsidTr="00201585">
        <w:trPr>
          <w:trHeight w:val="368"/>
        </w:trPr>
        <w:tc>
          <w:tcPr>
            <w:tcW w:w="1800" w:type="dxa"/>
          </w:tcPr>
          <w:p w14:paraId="56E97906" w14:textId="174CF79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critic</w:t>
            </w:r>
            <w:proofErr w:type="spellEnd"/>
          </w:p>
        </w:tc>
        <w:tc>
          <w:tcPr>
            <w:tcW w:w="1440" w:type="dxa"/>
          </w:tcPr>
          <w:p w14:paraId="55D4CB0C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F7E6C77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1013FAA8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6983C84F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DC532E" w14:paraId="0EF1D0E6" w14:textId="77777777" w:rsidTr="00201585">
        <w:trPr>
          <w:trHeight w:val="350"/>
        </w:trPr>
        <w:tc>
          <w:tcPr>
            <w:tcW w:w="1800" w:type="dxa"/>
          </w:tcPr>
          <w:p w14:paraId="7C0E0D20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421A7325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0BC02949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65FC9D00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271FEDC8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07133857" w14:textId="4F6F394A" w:rsidR="00DC532E" w:rsidRDefault="00DC532E" w:rsidP="003864D5">
      <w:pPr>
        <w:rPr>
          <w:rFonts w:ascii="Times New Roman" w:hAnsi="Times New Roman" w:cs="Times New Roman"/>
          <w:sz w:val="28"/>
          <w:szCs w:val="28"/>
        </w:rPr>
      </w:pPr>
    </w:p>
    <w:p w14:paraId="5352635B" w14:textId="1ABA8476" w:rsidR="00DD2D3E" w:rsidRDefault="00DD2D3E" w:rsidP="003864D5">
      <w:pPr>
        <w:rPr>
          <w:rFonts w:ascii="Times New Roman" w:hAnsi="Times New Roman" w:cs="Times New Roman"/>
          <w:sz w:val="28"/>
          <w:szCs w:val="28"/>
        </w:rPr>
      </w:pPr>
    </w:p>
    <w:p w14:paraId="007853A6" w14:textId="77777777" w:rsidR="00DD2D3E" w:rsidRDefault="00DD2D3E" w:rsidP="003864D5">
      <w:pPr>
        <w:rPr>
          <w:rFonts w:ascii="Times New Roman" w:hAnsi="Times New Roman" w:cs="Times New Roman"/>
          <w:sz w:val="28"/>
          <w:szCs w:val="28"/>
        </w:rPr>
      </w:pPr>
    </w:p>
    <w:p w14:paraId="7FCFD5BE" w14:textId="24409939" w:rsidR="00635131" w:rsidRPr="00635131" w:rsidRDefault="00DD2D3E" w:rsidP="00635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-rel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ție corespunzătoare descrierii de la 3-5 </w:t>
      </w:r>
    </w:p>
    <w:p w14:paraId="5D42E11E" w14:textId="76EA86F2" w:rsidR="00635131" w:rsidRDefault="00635131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6FF79" wp14:editId="0D259C51">
            <wp:extent cx="5965371" cy="2216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01" cy="22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E29C" w14:textId="46CD355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9842D10" w14:textId="6EC18C36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22CE5D0" w14:textId="5F790925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160AD34" w14:textId="34E178C9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8E38924" w14:textId="5C1106EA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4431ADF" w14:textId="6D6AAB02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02F6F4D" w14:textId="26CDB55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CB19DD2" w14:textId="0500606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A7E099B" w14:textId="50436B2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571B983" w14:textId="36E6BF5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D4743E5" w14:textId="4204997C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580F619" w14:textId="7F6E04EE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AC01539" w14:textId="75FB01CC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980E400" w14:textId="20B79544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DE60D32" w14:textId="3D95198C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C01D64B" w14:textId="0D86CB33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72E0FBD" w14:textId="0D1E7F95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6113A43" w14:textId="3DF512F4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DE4E2B8" w14:textId="50DAA30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EAC486F" w14:textId="7116FE40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A24CB06" w14:textId="108D5CB4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A2A2FB9" w14:textId="7777777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26DC6B8E" w14:textId="7777777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5D171BDA" w14:textId="5A9457DB" w:rsidR="00635131" w:rsidRDefault="00635131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7FB4859" w14:textId="257A7585" w:rsidR="00635131" w:rsidRDefault="00635131" w:rsidP="00635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ptuale</w:t>
      </w:r>
      <w:proofErr w:type="spellEnd"/>
    </w:p>
    <w:p w14:paraId="65FB30BA" w14:textId="28340713" w:rsidR="00012B76" w:rsidRDefault="00012B76" w:rsidP="00012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4857C" wp14:editId="0FDEDF4F">
            <wp:extent cx="5856304" cy="4557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04" cy="4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72BB" w14:textId="5B372F3B" w:rsidR="00012B76" w:rsidRDefault="00012B76" w:rsidP="00012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m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onare</w:t>
      </w:r>
      <w:proofErr w:type="spellEnd"/>
    </w:p>
    <w:p w14:paraId="0FA9C8C4" w14:textId="77777777" w:rsidR="00012B76" w:rsidRPr="00012B76" w:rsidRDefault="00012B76" w:rsidP="00012B76">
      <w:pPr>
        <w:pStyle w:val="NoSpacing"/>
      </w:pPr>
      <w:proofErr w:type="gramStart"/>
      <w:r w:rsidRPr="00012B76">
        <w:t>MANAGER(</w:t>
      </w:r>
      <w:proofErr w:type="spellStart"/>
      <w:proofErr w:type="gramEnd"/>
      <w:r w:rsidRPr="00012B76">
        <w:t>id_manager</w:t>
      </w:r>
      <w:proofErr w:type="spellEnd"/>
      <w:r w:rsidRPr="00012B76">
        <w:t xml:space="preserve">#, </w:t>
      </w:r>
      <w:proofErr w:type="spellStart"/>
      <w:r w:rsidRPr="00012B76">
        <w:t>nume_manager</w:t>
      </w:r>
      <w:proofErr w:type="spellEnd"/>
      <w:r w:rsidRPr="00012B76">
        <w:t xml:space="preserve">, </w:t>
      </w:r>
      <w:proofErr w:type="spellStart"/>
      <w:r w:rsidRPr="00012B76">
        <w:t>procent_cerut</w:t>
      </w:r>
      <w:proofErr w:type="spellEnd"/>
      <w:r w:rsidRPr="00012B76">
        <w:t>)</w:t>
      </w:r>
    </w:p>
    <w:p w14:paraId="7F87AE16" w14:textId="77777777" w:rsidR="00012B76" w:rsidRPr="00012B76" w:rsidRDefault="00012B76" w:rsidP="00012B76">
      <w:pPr>
        <w:pStyle w:val="NoSpacing"/>
      </w:pPr>
      <w:proofErr w:type="gramStart"/>
      <w:r w:rsidRPr="00012B76">
        <w:t>ACTOR(</w:t>
      </w:r>
      <w:proofErr w:type="spellStart"/>
      <w:proofErr w:type="gramEnd"/>
      <w:r w:rsidRPr="00012B76">
        <w:t>id_actor</w:t>
      </w:r>
      <w:proofErr w:type="spellEnd"/>
      <w:r w:rsidRPr="00012B76">
        <w:t xml:space="preserve">#, </w:t>
      </w:r>
      <w:proofErr w:type="spellStart"/>
      <w:r w:rsidRPr="00012B76">
        <w:t>id_manager</w:t>
      </w:r>
      <w:proofErr w:type="spellEnd"/>
      <w:r w:rsidRPr="00012B76">
        <w:t xml:space="preserve">#, </w:t>
      </w:r>
      <w:proofErr w:type="spellStart"/>
      <w:r w:rsidRPr="00012B76">
        <w:t>nume_actor</w:t>
      </w:r>
      <w:proofErr w:type="spellEnd"/>
      <w:r w:rsidRPr="00012B76">
        <w:t xml:space="preserve">, </w:t>
      </w:r>
      <w:proofErr w:type="spellStart"/>
      <w:r w:rsidRPr="00012B76">
        <w:t>prenume_actor</w:t>
      </w:r>
      <w:proofErr w:type="spellEnd"/>
      <w:r w:rsidRPr="00012B76">
        <w:t>, gen)</w:t>
      </w:r>
    </w:p>
    <w:p w14:paraId="132E8C9D" w14:textId="77777777" w:rsidR="00012B76" w:rsidRPr="00012B76" w:rsidRDefault="00012B76" w:rsidP="00792099">
      <w:pPr>
        <w:pStyle w:val="NoSpacing"/>
      </w:pPr>
      <w:proofErr w:type="gramStart"/>
      <w:r w:rsidRPr="00012B76">
        <w:t>CONTRACT(</w:t>
      </w:r>
      <w:proofErr w:type="spellStart"/>
      <w:proofErr w:type="gramEnd"/>
      <w:r w:rsidRPr="00012B76">
        <w:t>id_actor</w:t>
      </w:r>
      <w:proofErr w:type="spellEnd"/>
      <w:r w:rsidRPr="00012B76">
        <w:t xml:space="preserve">#, </w:t>
      </w:r>
      <w:proofErr w:type="spellStart"/>
      <w:r w:rsidRPr="00012B76">
        <w:t>id_echipa</w:t>
      </w:r>
      <w:proofErr w:type="spellEnd"/>
      <w:r w:rsidRPr="00012B76">
        <w:t xml:space="preserve">#, </w:t>
      </w:r>
      <w:proofErr w:type="spellStart"/>
      <w:r w:rsidRPr="00012B76">
        <w:t>perioada_contractuală</w:t>
      </w:r>
      <w:proofErr w:type="spellEnd"/>
      <w:r w:rsidRPr="00012B76">
        <w:t>)</w:t>
      </w:r>
    </w:p>
    <w:p w14:paraId="7BD51802" w14:textId="77777777" w:rsidR="00012B76" w:rsidRPr="00012B76" w:rsidRDefault="00012B76" w:rsidP="00792099">
      <w:pPr>
        <w:pStyle w:val="NoSpacing"/>
      </w:pPr>
      <w:proofErr w:type="gramStart"/>
      <w:r w:rsidRPr="00012B76">
        <w:t>REGIZOR(</w:t>
      </w:r>
      <w:proofErr w:type="spellStart"/>
      <w:proofErr w:type="gramEnd"/>
      <w:r w:rsidRPr="00012B76">
        <w:t>id_regizor</w:t>
      </w:r>
      <w:proofErr w:type="spellEnd"/>
      <w:r w:rsidRPr="00012B76">
        <w:t xml:space="preserve">#, </w:t>
      </w:r>
      <w:proofErr w:type="spellStart"/>
      <w:r w:rsidRPr="00012B76">
        <w:t>nume_regizor</w:t>
      </w:r>
      <w:proofErr w:type="spellEnd"/>
      <w:r w:rsidRPr="00012B76">
        <w:t xml:space="preserve">, </w:t>
      </w:r>
      <w:proofErr w:type="spellStart"/>
      <w:r w:rsidRPr="00012B76">
        <w:t>prenume_regizor</w:t>
      </w:r>
      <w:proofErr w:type="spellEnd"/>
      <w:r w:rsidRPr="00012B76">
        <w:t>)</w:t>
      </w:r>
    </w:p>
    <w:p w14:paraId="3906EEAD" w14:textId="77777777" w:rsidR="00012B76" w:rsidRPr="00012B76" w:rsidRDefault="00012B76" w:rsidP="00792099">
      <w:pPr>
        <w:pStyle w:val="NoSpacing"/>
      </w:pPr>
      <w:proofErr w:type="gramStart"/>
      <w:r w:rsidRPr="00012B76">
        <w:t>STUDIO(</w:t>
      </w:r>
      <w:proofErr w:type="spellStart"/>
      <w:proofErr w:type="gramEnd"/>
      <w:r w:rsidRPr="00012B76">
        <w:t>id_studio</w:t>
      </w:r>
      <w:proofErr w:type="spellEnd"/>
      <w:r w:rsidRPr="00012B76">
        <w:t xml:space="preserve">#, </w:t>
      </w:r>
      <w:proofErr w:type="spellStart"/>
      <w:r w:rsidRPr="00012B76">
        <w:t>nume_studio</w:t>
      </w:r>
      <w:proofErr w:type="spellEnd"/>
      <w:r w:rsidRPr="00012B76">
        <w:t xml:space="preserve">, </w:t>
      </w:r>
      <w:proofErr w:type="spellStart"/>
      <w:r w:rsidRPr="00012B76">
        <w:t>valoare</w:t>
      </w:r>
      <w:proofErr w:type="spellEnd"/>
      <w:r w:rsidRPr="00012B76">
        <w:t xml:space="preserve">, </w:t>
      </w:r>
      <w:proofErr w:type="spellStart"/>
      <w:r w:rsidRPr="00012B76">
        <w:t>numar_angajati</w:t>
      </w:r>
      <w:proofErr w:type="spellEnd"/>
      <w:r w:rsidRPr="00012B76">
        <w:t>)</w:t>
      </w:r>
    </w:p>
    <w:p w14:paraId="59FF36B1" w14:textId="77777777" w:rsidR="00012B76" w:rsidRPr="00012B76" w:rsidRDefault="00012B76" w:rsidP="00792099">
      <w:pPr>
        <w:pStyle w:val="NoSpacing"/>
      </w:pPr>
      <w:r w:rsidRPr="00012B76">
        <w:t>ECHIPĂ_</w:t>
      </w:r>
      <w:proofErr w:type="gramStart"/>
      <w:r w:rsidRPr="00012B76">
        <w:t>PRODUCȚIE(</w:t>
      </w:r>
      <w:proofErr w:type="spellStart"/>
      <w:proofErr w:type="gramEnd"/>
      <w:r w:rsidRPr="00012B76">
        <w:t>id_echipă</w:t>
      </w:r>
      <w:proofErr w:type="spellEnd"/>
      <w:r w:rsidRPr="00012B76">
        <w:t xml:space="preserve">#, </w:t>
      </w:r>
      <w:proofErr w:type="spellStart"/>
      <w:r w:rsidRPr="00012B76">
        <w:t>id_studio</w:t>
      </w:r>
      <w:proofErr w:type="spellEnd"/>
      <w:r w:rsidRPr="00012B76">
        <w:t xml:space="preserve">#, </w:t>
      </w:r>
      <w:proofErr w:type="spellStart"/>
      <w:r w:rsidRPr="00012B76">
        <w:t>id_regizor</w:t>
      </w:r>
      <w:proofErr w:type="spellEnd"/>
      <w:r w:rsidRPr="00012B76">
        <w:t xml:space="preserve">#, </w:t>
      </w:r>
      <w:proofErr w:type="spellStart"/>
      <w:r w:rsidRPr="00012B76">
        <w:t>buget</w:t>
      </w:r>
      <w:proofErr w:type="spellEnd"/>
      <w:r w:rsidRPr="00012B76">
        <w:t>)</w:t>
      </w:r>
    </w:p>
    <w:p w14:paraId="2EE207F5" w14:textId="77777777" w:rsidR="00012B76" w:rsidRPr="00012B76" w:rsidRDefault="00012B76" w:rsidP="00792099">
      <w:pPr>
        <w:pStyle w:val="NoSpacing"/>
      </w:pPr>
      <w:proofErr w:type="gramStart"/>
      <w:r w:rsidRPr="00012B76">
        <w:t>PREMIU(</w:t>
      </w:r>
      <w:proofErr w:type="spellStart"/>
      <w:proofErr w:type="gramEnd"/>
      <w:r w:rsidRPr="00012B76">
        <w:t>id_premiu</w:t>
      </w:r>
      <w:proofErr w:type="spellEnd"/>
      <w:r w:rsidRPr="00012B76">
        <w:t xml:space="preserve">#, </w:t>
      </w:r>
      <w:proofErr w:type="spellStart"/>
      <w:r w:rsidRPr="00012B76">
        <w:t>id_echipă</w:t>
      </w:r>
      <w:proofErr w:type="spellEnd"/>
      <w:r w:rsidRPr="00012B76">
        <w:t xml:space="preserve">#, </w:t>
      </w:r>
      <w:proofErr w:type="spellStart"/>
      <w:r w:rsidRPr="00012B76">
        <w:t>denumire</w:t>
      </w:r>
      <w:proofErr w:type="spellEnd"/>
      <w:r w:rsidRPr="00012B76">
        <w:t xml:space="preserve">, </w:t>
      </w:r>
      <w:proofErr w:type="spellStart"/>
      <w:r w:rsidRPr="00012B76">
        <w:t>categorie</w:t>
      </w:r>
      <w:proofErr w:type="spellEnd"/>
      <w:r w:rsidRPr="00012B76">
        <w:t>)</w:t>
      </w:r>
    </w:p>
    <w:p w14:paraId="30580BCF" w14:textId="77777777" w:rsidR="00012B76" w:rsidRPr="00012B76" w:rsidRDefault="00012B76" w:rsidP="00792099">
      <w:pPr>
        <w:pStyle w:val="NoSpacing"/>
      </w:pPr>
      <w:proofErr w:type="gramStart"/>
      <w:r w:rsidRPr="00012B76">
        <w:t>FILM(</w:t>
      </w:r>
      <w:proofErr w:type="spellStart"/>
      <w:proofErr w:type="gramEnd"/>
      <w:r w:rsidRPr="00012B76">
        <w:t>id_film</w:t>
      </w:r>
      <w:proofErr w:type="spellEnd"/>
      <w:r w:rsidRPr="00012B76">
        <w:t xml:space="preserve">#, </w:t>
      </w:r>
      <w:proofErr w:type="spellStart"/>
      <w:r w:rsidRPr="00012B76">
        <w:t>id_echipă</w:t>
      </w:r>
      <w:proofErr w:type="spellEnd"/>
      <w:r w:rsidRPr="00012B76">
        <w:t xml:space="preserve">#, </w:t>
      </w:r>
      <w:proofErr w:type="spellStart"/>
      <w:r w:rsidRPr="00012B76">
        <w:t>titlu</w:t>
      </w:r>
      <w:proofErr w:type="spellEnd"/>
      <w:r w:rsidRPr="00012B76">
        <w:t xml:space="preserve">, profit, </w:t>
      </w:r>
      <w:proofErr w:type="spellStart"/>
      <w:r w:rsidRPr="00012B76">
        <w:t>durată</w:t>
      </w:r>
      <w:proofErr w:type="spellEnd"/>
      <w:r w:rsidRPr="00012B76">
        <w:t xml:space="preserve">, </w:t>
      </w:r>
      <w:proofErr w:type="spellStart"/>
      <w:r w:rsidRPr="00012B76">
        <w:t>dată_apariție</w:t>
      </w:r>
      <w:proofErr w:type="spellEnd"/>
      <w:r w:rsidRPr="00012B76">
        <w:t>, gen)</w:t>
      </w:r>
    </w:p>
    <w:p w14:paraId="3CC9DAD1" w14:textId="77777777" w:rsidR="00012B76" w:rsidRPr="00012B76" w:rsidRDefault="00012B76" w:rsidP="00792099">
      <w:pPr>
        <w:pStyle w:val="NoSpacing"/>
      </w:pPr>
      <w:proofErr w:type="gramStart"/>
      <w:r w:rsidRPr="00012B76">
        <w:t>LIMBĂ(</w:t>
      </w:r>
      <w:proofErr w:type="spellStart"/>
      <w:proofErr w:type="gramEnd"/>
      <w:r w:rsidRPr="00012B76">
        <w:t>id_limbă</w:t>
      </w:r>
      <w:proofErr w:type="spellEnd"/>
      <w:r w:rsidRPr="00012B76">
        <w:t xml:space="preserve">#, </w:t>
      </w:r>
      <w:proofErr w:type="spellStart"/>
      <w:r w:rsidRPr="00012B76">
        <w:t>denumire_limbă</w:t>
      </w:r>
      <w:proofErr w:type="spellEnd"/>
      <w:r w:rsidRPr="00012B76">
        <w:t>, tip)</w:t>
      </w:r>
    </w:p>
    <w:p w14:paraId="26DC5CDE" w14:textId="77777777" w:rsidR="00012B76" w:rsidRPr="00012B76" w:rsidRDefault="00012B76" w:rsidP="00792099">
      <w:pPr>
        <w:pStyle w:val="NoSpacing"/>
      </w:pPr>
      <w:r w:rsidRPr="00012B76">
        <w:t>LIMBĂ_</w:t>
      </w:r>
      <w:proofErr w:type="gramStart"/>
      <w:r w:rsidRPr="00012B76">
        <w:t>VORBITĂ(</w:t>
      </w:r>
      <w:proofErr w:type="spellStart"/>
      <w:proofErr w:type="gramEnd"/>
      <w:r w:rsidRPr="00012B76">
        <w:t>id_limbă</w:t>
      </w:r>
      <w:proofErr w:type="spellEnd"/>
      <w:r w:rsidRPr="00012B76">
        <w:t xml:space="preserve">#, </w:t>
      </w:r>
      <w:proofErr w:type="spellStart"/>
      <w:r w:rsidRPr="00012B76">
        <w:t>id_film</w:t>
      </w:r>
      <w:proofErr w:type="spellEnd"/>
      <w:r w:rsidRPr="00012B76">
        <w:t>#)</w:t>
      </w:r>
    </w:p>
    <w:p w14:paraId="6EE37B6D" w14:textId="77777777" w:rsidR="00012B76" w:rsidRPr="00012B76" w:rsidRDefault="00012B76" w:rsidP="00792099">
      <w:pPr>
        <w:pStyle w:val="NoSpacing"/>
      </w:pPr>
      <w:proofErr w:type="gramStart"/>
      <w:r w:rsidRPr="00012B76">
        <w:t>LOCAȚIE(</w:t>
      </w:r>
      <w:proofErr w:type="spellStart"/>
      <w:proofErr w:type="gramEnd"/>
      <w:r w:rsidRPr="00012B76">
        <w:t>id_locație</w:t>
      </w:r>
      <w:proofErr w:type="spellEnd"/>
      <w:r w:rsidRPr="00012B76">
        <w:t xml:space="preserve">#, </w:t>
      </w:r>
      <w:proofErr w:type="spellStart"/>
      <w:r w:rsidRPr="00012B76">
        <w:t>nume_locație</w:t>
      </w:r>
      <w:proofErr w:type="spellEnd"/>
      <w:r w:rsidRPr="00012B76">
        <w:t xml:space="preserve">, </w:t>
      </w:r>
      <w:proofErr w:type="spellStart"/>
      <w:r w:rsidRPr="00012B76">
        <w:t>număr_locație</w:t>
      </w:r>
      <w:proofErr w:type="spellEnd"/>
      <w:r w:rsidRPr="00012B76">
        <w:t>)</w:t>
      </w:r>
    </w:p>
    <w:p w14:paraId="2802E914" w14:textId="77777777" w:rsidR="00012B76" w:rsidRPr="00012B76" w:rsidRDefault="00012B76" w:rsidP="00792099">
      <w:pPr>
        <w:pStyle w:val="NoSpacing"/>
      </w:pPr>
      <w:r w:rsidRPr="00012B76">
        <w:t>LOCAȚII_</w:t>
      </w:r>
      <w:proofErr w:type="gramStart"/>
      <w:r w:rsidRPr="00012B76">
        <w:t>FILMĂRI(</w:t>
      </w:r>
      <w:proofErr w:type="spellStart"/>
      <w:proofErr w:type="gramEnd"/>
      <w:r w:rsidRPr="00012B76">
        <w:t>id_locație</w:t>
      </w:r>
      <w:proofErr w:type="spellEnd"/>
      <w:r w:rsidRPr="00012B76">
        <w:t xml:space="preserve">#, </w:t>
      </w:r>
      <w:proofErr w:type="spellStart"/>
      <w:r w:rsidRPr="00012B76">
        <w:t>id_film</w:t>
      </w:r>
      <w:proofErr w:type="spellEnd"/>
      <w:r w:rsidRPr="00012B76">
        <w:t>#)</w:t>
      </w:r>
    </w:p>
    <w:p w14:paraId="12B46E13" w14:textId="77777777" w:rsidR="00012B76" w:rsidRPr="00012B76" w:rsidRDefault="00012B76" w:rsidP="00792099">
      <w:pPr>
        <w:pStyle w:val="NoSpacing"/>
      </w:pPr>
      <w:proofErr w:type="gramStart"/>
      <w:r w:rsidRPr="00012B76">
        <w:t>CRITIC(</w:t>
      </w:r>
      <w:proofErr w:type="spellStart"/>
      <w:proofErr w:type="gramEnd"/>
      <w:r w:rsidRPr="00012B76">
        <w:t>id_critic</w:t>
      </w:r>
      <w:proofErr w:type="spellEnd"/>
      <w:r w:rsidRPr="00012B76">
        <w:t xml:space="preserve">#, </w:t>
      </w:r>
      <w:proofErr w:type="spellStart"/>
      <w:r w:rsidRPr="00012B76">
        <w:t>nume_critic</w:t>
      </w:r>
      <w:proofErr w:type="spellEnd"/>
      <w:r w:rsidRPr="00012B76">
        <w:t xml:space="preserve">, </w:t>
      </w:r>
      <w:proofErr w:type="spellStart"/>
      <w:r w:rsidRPr="00012B76">
        <w:t>notă_film</w:t>
      </w:r>
      <w:proofErr w:type="spellEnd"/>
      <w:r w:rsidRPr="00012B76">
        <w:t>)</w:t>
      </w:r>
    </w:p>
    <w:p w14:paraId="2EEF7F28" w14:textId="77777777" w:rsidR="00012B76" w:rsidRPr="006B6DF8" w:rsidRDefault="00012B76" w:rsidP="00792099">
      <w:pPr>
        <w:pStyle w:val="NoSpacing"/>
        <w:rPr>
          <w:rFonts w:cstheme="minorHAnsi"/>
        </w:rPr>
      </w:pPr>
      <w:proofErr w:type="gramStart"/>
      <w:r w:rsidRPr="006B6DF8">
        <w:rPr>
          <w:rFonts w:cstheme="minorHAnsi"/>
        </w:rPr>
        <w:t>RECENZIE(</w:t>
      </w:r>
      <w:proofErr w:type="spellStart"/>
      <w:proofErr w:type="gramEnd"/>
      <w:r w:rsidRPr="006B6DF8">
        <w:rPr>
          <w:rFonts w:cstheme="minorHAnsi"/>
        </w:rPr>
        <w:t>id_critic</w:t>
      </w:r>
      <w:proofErr w:type="spellEnd"/>
      <w:r w:rsidRPr="006B6DF8">
        <w:rPr>
          <w:rFonts w:cstheme="minorHAnsi"/>
        </w:rPr>
        <w:t xml:space="preserve">#, </w:t>
      </w:r>
      <w:proofErr w:type="spellStart"/>
      <w:r w:rsidRPr="006B6DF8">
        <w:rPr>
          <w:rFonts w:cstheme="minorHAnsi"/>
        </w:rPr>
        <w:t>id_film</w:t>
      </w:r>
      <w:proofErr w:type="spellEnd"/>
      <w:r w:rsidRPr="006B6DF8">
        <w:rPr>
          <w:rFonts w:cstheme="minorHAnsi"/>
        </w:rPr>
        <w:t>#)</w:t>
      </w:r>
    </w:p>
    <w:p w14:paraId="34EDFA79" w14:textId="77777777" w:rsidR="00012B76" w:rsidRPr="00012B76" w:rsidRDefault="00012B76" w:rsidP="00792099">
      <w:pPr>
        <w:pStyle w:val="NoSpacing"/>
      </w:pPr>
      <w:proofErr w:type="gramStart"/>
      <w:r w:rsidRPr="00012B76">
        <w:t>ȚARĂ(</w:t>
      </w:r>
      <w:proofErr w:type="spellStart"/>
      <w:proofErr w:type="gramEnd"/>
      <w:r w:rsidRPr="00012B76">
        <w:t>id_țară</w:t>
      </w:r>
      <w:proofErr w:type="spellEnd"/>
      <w:r w:rsidRPr="00012B76">
        <w:t xml:space="preserve">#, </w:t>
      </w:r>
      <w:proofErr w:type="spellStart"/>
      <w:r w:rsidRPr="00012B76">
        <w:t>nume_țară</w:t>
      </w:r>
      <w:proofErr w:type="spellEnd"/>
      <w:r w:rsidRPr="00012B76">
        <w:t xml:space="preserve">, </w:t>
      </w:r>
      <w:proofErr w:type="spellStart"/>
      <w:r w:rsidRPr="00012B76">
        <w:t>cod_iso</w:t>
      </w:r>
      <w:proofErr w:type="spellEnd"/>
      <w:r w:rsidRPr="00012B76">
        <w:t>)</w:t>
      </w:r>
    </w:p>
    <w:p w14:paraId="3730B83C" w14:textId="7A165115" w:rsidR="00012B76" w:rsidRDefault="00012B76" w:rsidP="00792099">
      <w:pPr>
        <w:pStyle w:val="NoSpacing"/>
      </w:pPr>
      <w:r w:rsidRPr="00012B76">
        <w:t>ȚARĂ_</w:t>
      </w:r>
      <w:proofErr w:type="gramStart"/>
      <w:r w:rsidRPr="00012B76">
        <w:t>VIZIONĂRI(</w:t>
      </w:r>
      <w:proofErr w:type="spellStart"/>
      <w:proofErr w:type="gramEnd"/>
      <w:r w:rsidRPr="00012B76">
        <w:t>id_țară</w:t>
      </w:r>
      <w:proofErr w:type="spellEnd"/>
      <w:r w:rsidRPr="00012B76">
        <w:t xml:space="preserve">#, </w:t>
      </w:r>
      <w:proofErr w:type="spellStart"/>
      <w:r w:rsidRPr="00012B76">
        <w:t>id_film</w:t>
      </w:r>
      <w:proofErr w:type="spellEnd"/>
      <w:r w:rsidRPr="00012B76">
        <w:t>)</w:t>
      </w:r>
      <w:r w:rsidR="008A7FAA">
        <w:t>.</w:t>
      </w:r>
    </w:p>
    <w:p w14:paraId="453198D3" w14:textId="176A5F8F" w:rsidR="00A7473A" w:rsidRPr="00A7473A" w:rsidRDefault="00A7473A" w:rsidP="00A747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</w:t>
      </w:r>
      <w:r>
        <w:rPr>
          <w:rFonts w:ascii="Times New Roman" w:hAnsi="Times New Roman" w:cs="Times New Roman"/>
          <w:sz w:val="28"/>
          <w:szCs w:val="28"/>
          <w:lang w:val="ro-RO"/>
        </w:rPr>
        <w:t>ăr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ână la forma normală 3</w:t>
      </w:r>
    </w:p>
    <w:p w14:paraId="66E0B2BC" w14:textId="5535C291" w:rsidR="00A7473A" w:rsidRDefault="00A7473A" w:rsidP="00A7473A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14:paraId="1F554AB5" w14:textId="6ECFE64A" w:rsidR="00765A7D" w:rsidRDefault="00765A7D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FN1:</w:t>
      </w:r>
      <w:r w:rsidR="00820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FD3">
        <w:rPr>
          <w:rFonts w:ascii="Times New Roman" w:hAnsi="Times New Roman" w:cs="Times New Roman"/>
          <w:sz w:val="24"/>
          <w:szCs w:val="24"/>
        </w:rPr>
        <w:t>echipă_producție</w:t>
      </w:r>
      <w:proofErr w:type="spellEnd"/>
    </w:p>
    <w:p w14:paraId="087C3FCF" w14:textId="77777777" w:rsidR="00765A7D" w:rsidRPr="00A7473A" w:rsidRDefault="00765A7D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5A7D" w14:paraId="31403237" w14:textId="77777777" w:rsidTr="00765A7D">
        <w:tc>
          <w:tcPr>
            <w:tcW w:w="4675" w:type="dxa"/>
          </w:tcPr>
          <w:p w14:paraId="28CD72CD" w14:textId="70F98B04" w:rsidR="00765A7D" w:rsidRDefault="00765A7D" w:rsidP="00765A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echipă</w:t>
            </w:r>
            <w:proofErr w:type="spellEnd"/>
          </w:p>
        </w:tc>
        <w:tc>
          <w:tcPr>
            <w:tcW w:w="4675" w:type="dxa"/>
          </w:tcPr>
          <w:p w14:paraId="6CB9DC2A" w14:textId="1CFF099D" w:rsidR="00765A7D" w:rsidRDefault="00765A7D" w:rsidP="00765A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</w:p>
        </w:tc>
      </w:tr>
      <w:tr w:rsidR="00765A7D" w14:paraId="3D6CFC9A" w14:textId="77777777" w:rsidTr="00765A7D">
        <w:tc>
          <w:tcPr>
            <w:tcW w:w="4675" w:type="dxa"/>
          </w:tcPr>
          <w:p w14:paraId="06D344AC" w14:textId="3D378241" w:rsidR="00765A7D" w:rsidRDefault="00765A7D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FD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4675" w:type="dxa"/>
          </w:tcPr>
          <w:p w14:paraId="71FE220B" w14:textId="4C89AB59" w:rsidR="00765A7D" w:rsidRDefault="00820FD3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0, 45000000, 30000000</w:t>
            </w:r>
          </w:p>
        </w:tc>
      </w:tr>
      <w:tr w:rsidR="00765A7D" w14:paraId="1F463BC2" w14:textId="77777777" w:rsidTr="00765A7D">
        <w:tc>
          <w:tcPr>
            <w:tcW w:w="4675" w:type="dxa"/>
          </w:tcPr>
          <w:p w14:paraId="4AAEF2AF" w14:textId="6852FE5D" w:rsidR="00765A7D" w:rsidRDefault="00820FD3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4675" w:type="dxa"/>
          </w:tcPr>
          <w:p w14:paraId="34A0FE3D" w14:textId="1A63BB5D" w:rsidR="00765A7D" w:rsidRDefault="00820FD3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0, 70000000</w:t>
            </w:r>
          </w:p>
        </w:tc>
      </w:tr>
    </w:tbl>
    <w:p w14:paraId="0A762093" w14:textId="0AE77D6A" w:rsidR="00A7473A" w:rsidRDefault="00A7473A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C2F7DD" w14:textId="5324E182" w:rsidR="00820FD3" w:rsidRDefault="00820FD3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1:</w:t>
      </w:r>
    </w:p>
    <w:p w14:paraId="48EC0939" w14:textId="222AB71C" w:rsidR="00820FD3" w:rsidRDefault="00820FD3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0FD3" w14:paraId="6DCBFC2C" w14:textId="77777777" w:rsidTr="00287664">
        <w:tc>
          <w:tcPr>
            <w:tcW w:w="4675" w:type="dxa"/>
          </w:tcPr>
          <w:p w14:paraId="290B7D5F" w14:textId="77777777" w:rsidR="00820FD3" w:rsidRDefault="00820FD3" w:rsidP="002876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echipă</w:t>
            </w:r>
            <w:proofErr w:type="spellEnd"/>
          </w:p>
        </w:tc>
        <w:tc>
          <w:tcPr>
            <w:tcW w:w="4675" w:type="dxa"/>
          </w:tcPr>
          <w:p w14:paraId="38D5668D" w14:textId="77777777" w:rsidR="00820FD3" w:rsidRDefault="00820FD3" w:rsidP="002876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</w:p>
        </w:tc>
      </w:tr>
      <w:tr w:rsidR="00820FD3" w14:paraId="632DC5C7" w14:textId="77777777" w:rsidTr="00287664">
        <w:tc>
          <w:tcPr>
            <w:tcW w:w="4675" w:type="dxa"/>
          </w:tcPr>
          <w:p w14:paraId="459612BA" w14:textId="77777777" w:rsidR="00820FD3" w:rsidRDefault="00820FD3" w:rsidP="002876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4675" w:type="dxa"/>
          </w:tcPr>
          <w:p w14:paraId="29595565" w14:textId="1C8B8354" w:rsidR="00820FD3" w:rsidRDefault="00820FD3" w:rsidP="002876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0</w:t>
            </w:r>
          </w:p>
        </w:tc>
      </w:tr>
      <w:tr w:rsidR="00820FD3" w14:paraId="7CBD7EFA" w14:textId="77777777" w:rsidTr="00287664">
        <w:tc>
          <w:tcPr>
            <w:tcW w:w="4675" w:type="dxa"/>
          </w:tcPr>
          <w:p w14:paraId="6E094512" w14:textId="77777777" w:rsidR="00820FD3" w:rsidRDefault="00820FD3" w:rsidP="002876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4675" w:type="dxa"/>
          </w:tcPr>
          <w:p w14:paraId="74ABC550" w14:textId="576F0867" w:rsidR="00820FD3" w:rsidRDefault="00820FD3" w:rsidP="002876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00</w:t>
            </w:r>
          </w:p>
        </w:tc>
      </w:tr>
    </w:tbl>
    <w:p w14:paraId="5BBF7A1F" w14:textId="59A243D7" w:rsidR="00820FD3" w:rsidRDefault="00820FD3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116293" w14:textId="7E8BED9E" w:rsidR="00820FD3" w:rsidRDefault="00820FD3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FN2: </w:t>
      </w:r>
      <w:r w:rsidR="002E2FD2">
        <w:rPr>
          <w:rFonts w:ascii="Times New Roman" w:hAnsi="Times New Roman" w:cs="Times New Roman"/>
          <w:sz w:val="24"/>
          <w:szCs w:val="24"/>
        </w:rPr>
        <w:t>Actor</w:t>
      </w:r>
    </w:p>
    <w:p w14:paraId="5927B404" w14:textId="6331F3C3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2FD2" w14:paraId="139FB5DA" w14:textId="77777777" w:rsidTr="002E2FD2">
        <w:tc>
          <w:tcPr>
            <w:tcW w:w="3116" w:type="dxa"/>
          </w:tcPr>
          <w:p w14:paraId="074704F2" w14:textId="319FC18C" w:rsidR="002E2FD2" w:rsidRDefault="002E2FD2" w:rsidP="002E2F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3117" w:type="dxa"/>
          </w:tcPr>
          <w:p w14:paraId="4A95755B" w14:textId="18D5731C" w:rsidR="002E2FD2" w:rsidRDefault="002E2FD2" w:rsidP="002E2F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_manager</w:t>
            </w:r>
            <w:proofErr w:type="spellEnd"/>
          </w:p>
        </w:tc>
        <w:tc>
          <w:tcPr>
            <w:tcW w:w="3117" w:type="dxa"/>
          </w:tcPr>
          <w:p w14:paraId="62C3FBCC" w14:textId="2EB07302" w:rsidR="002E2FD2" w:rsidRDefault="002E2FD2" w:rsidP="002E2F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nt_cerut</w:t>
            </w:r>
            <w:proofErr w:type="spellEnd"/>
          </w:p>
        </w:tc>
      </w:tr>
      <w:tr w:rsidR="002E2FD2" w14:paraId="4867998E" w14:textId="77777777" w:rsidTr="002E2FD2">
        <w:tc>
          <w:tcPr>
            <w:tcW w:w="3116" w:type="dxa"/>
          </w:tcPr>
          <w:p w14:paraId="71101F85" w14:textId="521E9C79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7" w:type="dxa"/>
          </w:tcPr>
          <w:p w14:paraId="12961B6B" w14:textId="57BF9189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 Ross</w:t>
            </w:r>
          </w:p>
        </w:tc>
        <w:tc>
          <w:tcPr>
            <w:tcW w:w="3117" w:type="dxa"/>
          </w:tcPr>
          <w:p w14:paraId="23A69324" w14:textId="6F1D1173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2FD2" w14:paraId="65E980AB" w14:textId="77777777" w:rsidTr="002E2FD2">
        <w:tc>
          <w:tcPr>
            <w:tcW w:w="3116" w:type="dxa"/>
          </w:tcPr>
          <w:p w14:paraId="497AAF62" w14:textId="7B65A9BE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7" w:type="dxa"/>
          </w:tcPr>
          <w:p w14:paraId="02A7116E" w14:textId="43E0BCBC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noda</w:t>
            </w:r>
            <w:proofErr w:type="spellEnd"/>
          </w:p>
        </w:tc>
        <w:tc>
          <w:tcPr>
            <w:tcW w:w="3117" w:type="dxa"/>
          </w:tcPr>
          <w:p w14:paraId="5E545FBB" w14:textId="0C19A380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E6178C7" w14:textId="4EA21800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7FA22D" w14:textId="446FE2E7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2:</w:t>
      </w:r>
    </w:p>
    <w:p w14:paraId="1360A205" w14:textId="7D345515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B0FA77" w14:textId="2D596E2B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                                                                        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250"/>
      </w:tblGrid>
      <w:tr w:rsidR="002E2FD2" w14:paraId="4732F2E4" w14:textId="77777777" w:rsidTr="002E2FD2">
        <w:tc>
          <w:tcPr>
            <w:tcW w:w="2155" w:type="dxa"/>
          </w:tcPr>
          <w:p w14:paraId="6010D628" w14:textId="03FB84BF" w:rsidR="002E2FD2" w:rsidRDefault="006057E9" w:rsidP="006057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2250" w:type="dxa"/>
          </w:tcPr>
          <w:p w14:paraId="00F4B791" w14:textId="3C81D673" w:rsidR="002E2FD2" w:rsidRDefault="006057E9" w:rsidP="006057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manager</w:t>
            </w:r>
            <w:proofErr w:type="spellEnd"/>
          </w:p>
        </w:tc>
      </w:tr>
      <w:tr w:rsidR="002E2FD2" w14:paraId="2DEFC7F0" w14:textId="77777777" w:rsidTr="002E2FD2">
        <w:tc>
          <w:tcPr>
            <w:tcW w:w="2155" w:type="dxa"/>
          </w:tcPr>
          <w:p w14:paraId="089CFE08" w14:textId="30D0326D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50" w:type="dxa"/>
          </w:tcPr>
          <w:p w14:paraId="09CA38C0" w14:textId="48DB1B7F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0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FD2" w14:paraId="13EAF812" w14:textId="77777777" w:rsidTr="002E2FD2">
        <w:tc>
          <w:tcPr>
            <w:tcW w:w="2155" w:type="dxa"/>
          </w:tcPr>
          <w:p w14:paraId="3C9BE041" w14:textId="7216B1F7" w:rsidR="002E2FD2" w:rsidRDefault="002E2FD2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5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42F6DF8D" w14:textId="35A2A52E" w:rsidR="002E2FD2" w:rsidRDefault="006057E9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864"/>
        <w:tblW w:w="0" w:type="auto"/>
        <w:tblLook w:val="04A0" w:firstRow="1" w:lastRow="0" w:firstColumn="1" w:lastColumn="0" w:noHBand="0" w:noVBand="1"/>
      </w:tblPr>
      <w:tblGrid>
        <w:gridCol w:w="2155"/>
        <w:gridCol w:w="2250"/>
      </w:tblGrid>
      <w:tr w:rsidR="002E2FD2" w14:paraId="60044D9F" w14:textId="77777777" w:rsidTr="002E2FD2">
        <w:tc>
          <w:tcPr>
            <w:tcW w:w="2155" w:type="dxa"/>
          </w:tcPr>
          <w:p w14:paraId="5B0A05C5" w14:textId="02A9FBB6" w:rsidR="002E2FD2" w:rsidRDefault="006057E9" w:rsidP="006057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manager</w:t>
            </w:r>
            <w:proofErr w:type="spellEnd"/>
          </w:p>
        </w:tc>
        <w:tc>
          <w:tcPr>
            <w:tcW w:w="2250" w:type="dxa"/>
          </w:tcPr>
          <w:p w14:paraId="2A8C361A" w14:textId="4E2492C2" w:rsidR="002E2FD2" w:rsidRDefault="006057E9" w:rsidP="006057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nt_cerut</w:t>
            </w:r>
            <w:proofErr w:type="spellEnd"/>
          </w:p>
        </w:tc>
      </w:tr>
      <w:tr w:rsidR="002E2FD2" w14:paraId="3D019BA6" w14:textId="77777777" w:rsidTr="002E2FD2">
        <w:tc>
          <w:tcPr>
            <w:tcW w:w="2155" w:type="dxa"/>
          </w:tcPr>
          <w:p w14:paraId="2022C639" w14:textId="7085AA42" w:rsidR="002E2FD2" w:rsidRDefault="006057E9" w:rsidP="002E2F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250" w:type="dxa"/>
          </w:tcPr>
          <w:p w14:paraId="711B3D0A" w14:textId="3C9620E0" w:rsidR="002E2FD2" w:rsidRDefault="006057E9" w:rsidP="002E2F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2FD2" w14:paraId="2D4DFDFD" w14:textId="77777777" w:rsidTr="002E2FD2">
        <w:tc>
          <w:tcPr>
            <w:tcW w:w="2155" w:type="dxa"/>
          </w:tcPr>
          <w:p w14:paraId="01BD0241" w14:textId="12D2F5CD" w:rsidR="002E2FD2" w:rsidRDefault="006057E9" w:rsidP="002E2F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250" w:type="dxa"/>
          </w:tcPr>
          <w:p w14:paraId="4B0C2E03" w14:textId="22E0965C" w:rsidR="002E2FD2" w:rsidRDefault="006057E9" w:rsidP="002E2F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D2083E1" w14:textId="49DF8FA1" w:rsidR="002E2FD2" w:rsidRDefault="002E2FD2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9259C1" w14:textId="654F4B64" w:rsidR="006057E9" w:rsidRDefault="006057E9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FN3:</w:t>
      </w:r>
      <w:r w:rsidR="0015527E">
        <w:rPr>
          <w:rFonts w:ascii="Times New Roman" w:hAnsi="Times New Roman" w:cs="Times New Roman"/>
          <w:sz w:val="24"/>
          <w:szCs w:val="24"/>
        </w:rPr>
        <w:t xml:space="preserve"> Film</w:t>
      </w:r>
    </w:p>
    <w:p w14:paraId="2E0C159E" w14:textId="20A62385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527E" w14:paraId="1A4EDCAC" w14:textId="77777777" w:rsidTr="0015527E">
        <w:tc>
          <w:tcPr>
            <w:tcW w:w="1870" w:type="dxa"/>
          </w:tcPr>
          <w:p w14:paraId="342E8DFE" w14:textId="50B1169D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film</w:t>
            </w:r>
            <w:proofErr w:type="spellEnd"/>
          </w:p>
        </w:tc>
        <w:tc>
          <w:tcPr>
            <w:tcW w:w="1870" w:type="dxa"/>
          </w:tcPr>
          <w:p w14:paraId="790A1326" w14:textId="515F2078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1870" w:type="dxa"/>
          </w:tcPr>
          <w:p w14:paraId="128D9CC2" w14:textId="033D7006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</w:p>
        </w:tc>
        <w:tc>
          <w:tcPr>
            <w:tcW w:w="1870" w:type="dxa"/>
          </w:tcPr>
          <w:p w14:paraId="5DC36D01" w14:textId="65CD3589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2D39B7D9" w14:textId="42EDF68C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umire_limbă</w:t>
            </w:r>
            <w:proofErr w:type="spellEnd"/>
          </w:p>
        </w:tc>
      </w:tr>
      <w:tr w:rsidR="0015527E" w14:paraId="2FFEF018" w14:textId="77777777" w:rsidTr="0015527E">
        <w:tc>
          <w:tcPr>
            <w:tcW w:w="1870" w:type="dxa"/>
          </w:tcPr>
          <w:p w14:paraId="5E7467FB" w14:textId="28FAA70F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70" w:type="dxa"/>
          </w:tcPr>
          <w:p w14:paraId="32C5FC8C" w14:textId="5F8C5FA7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derman</w:t>
            </w:r>
            <w:proofErr w:type="spellEnd"/>
          </w:p>
        </w:tc>
        <w:tc>
          <w:tcPr>
            <w:tcW w:w="1870" w:type="dxa"/>
          </w:tcPr>
          <w:p w14:paraId="70766411" w14:textId="7C94D33A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70" w:type="dxa"/>
          </w:tcPr>
          <w:p w14:paraId="08E9DEE2" w14:textId="00D65B67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bit</w:t>
            </w:r>
          </w:p>
        </w:tc>
        <w:tc>
          <w:tcPr>
            <w:tcW w:w="1870" w:type="dxa"/>
          </w:tcPr>
          <w:p w14:paraId="0F183D93" w14:textId="5946F5B6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</w:p>
        </w:tc>
      </w:tr>
      <w:tr w:rsidR="0015527E" w14:paraId="02F97266" w14:textId="77777777" w:rsidTr="0015527E">
        <w:tc>
          <w:tcPr>
            <w:tcW w:w="1870" w:type="dxa"/>
          </w:tcPr>
          <w:p w14:paraId="624D8B54" w14:textId="1E218002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70" w:type="dxa"/>
          </w:tcPr>
          <w:p w14:paraId="53E701B6" w14:textId="24CF380C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et</w:t>
            </w:r>
            <w:proofErr w:type="spellEnd"/>
          </w:p>
        </w:tc>
        <w:tc>
          <w:tcPr>
            <w:tcW w:w="1870" w:type="dxa"/>
          </w:tcPr>
          <w:p w14:paraId="6039880B" w14:textId="74784829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1A25018A" w14:textId="07B0AE9B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itrat</w:t>
            </w:r>
          </w:p>
        </w:tc>
        <w:tc>
          <w:tcPr>
            <w:tcW w:w="1870" w:type="dxa"/>
          </w:tcPr>
          <w:p w14:paraId="18B8C20F" w14:textId="00143A0C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</w:p>
        </w:tc>
      </w:tr>
    </w:tbl>
    <w:p w14:paraId="20AD65FB" w14:textId="0C8BC3CE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E3730D" w14:textId="721F26E5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3:</w:t>
      </w:r>
    </w:p>
    <w:p w14:paraId="302423BE" w14:textId="757BEFEF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B0A1B5" w14:textId="0D1180EC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5527E" w14:paraId="45578A10" w14:textId="77777777" w:rsidTr="0015527E">
        <w:tc>
          <w:tcPr>
            <w:tcW w:w="2337" w:type="dxa"/>
          </w:tcPr>
          <w:p w14:paraId="388911E9" w14:textId="68C4EA65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film</w:t>
            </w:r>
            <w:proofErr w:type="spellEnd"/>
          </w:p>
        </w:tc>
        <w:tc>
          <w:tcPr>
            <w:tcW w:w="2337" w:type="dxa"/>
          </w:tcPr>
          <w:p w14:paraId="7D80E258" w14:textId="3001743D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</w:p>
        </w:tc>
        <w:tc>
          <w:tcPr>
            <w:tcW w:w="2338" w:type="dxa"/>
          </w:tcPr>
          <w:p w14:paraId="54784DD7" w14:textId="65ACC09E" w:rsidR="0015527E" w:rsidRDefault="0015527E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ă</w:t>
            </w:r>
          </w:p>
        </w:tc>
        <w:tc>
          <w:tcPr>
            <w:tcW w:w="2338" w:type="dxa"/>
          </w:tcPr>
          <w:p w14:paraId="264F2552" w14:textId="5D7EBF8D" w:rsidR="0015527E" w:rsidRDefault="00791921" w:rsidP="00155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limbă</w:t>
            </w:r>
            <w:proofErr w:type="spellEnd"/>
          </w:p>
        </w:tc>
      </w:tr>
      <w:tr w:rsidR="0015527E" w14:paraId="66B1F03F" w14:textId="77777777" w:rsidTr="0015527E">
        <w:tc>
          <w:tcPr>
            <w:tcW w:w="2337" w:type="dxa"/>
          </w:tcPr>
          <w:p w14:paraId="4A586865" w14:textId="35868C6A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337" w:type="dxa"/>
          </w:tcPr>
          <w:p w14:paraId="3CA9C9B3" w14:textId="2777A285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derman</w:t>
            </w:r>
            <w:proofErr w:type="spellEnd"/>
          </w:p>
        </w:tc>
        <w:tc>
          <w:tcPr>
            <w:tcW w:w="2338" w:type="dxa"/>
          </w:tcPr>
          <w:p w14:paraId="58ABBE27" w14:textId="4D31A126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38" w:type="dxa"/>
          </w:tcPr>
          <w:p w14:paraId="4FAACE1C" w14:textId="335FF6D1" w:rsidR="0015527E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</w:p>
        </w:tc>
      </w:tr>
      <w:tr w:rsidR="0015527E" w14:paraId="2EF40E02" w14:textId="77777777" w:rsidTr="0015527E">
        <w:tc>
          <w:tcPr>
            <w:tcW w:w="2337" w:type="dxa"/>
          </w:tcPr>
          <w:p w14:paraId="535A8630" w14:textId="2B04FF34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37" w:type="dxa"/>
          </w:tcPr>
          <w:p w14:paraId="52DACF74" w14:textId="2A210E2B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et</w:t>
            </w:r>
            <w:proofErr w:type="spellEnd"/>
          </w:p>
        </w:tc>
        <w:tc>
          <w:tcPr>
            <w:tcW w:w="2338" w:type="dxa"/>
          </w:tcPr>
          <w:p w14:paraId="2F558430" w14:textId="51294343" w:rsidR="0015527E" w:rsidRDefault="0015527E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7EBCE041" w14:textId="35D3B3EB" w:rsidR="0015527E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</w:p>
        </w:tc>
      </w:tr>
    </w:tbl>
    <w:p w14:paraId="738B8B4A" w14:textId="33A29977" w:rsidR="0015527E" w:rsidRDefault="0015527E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63934" w14:textId="1572721E" w:rsidR="0015527E" w:rsidRDefault="00791921" w:rsidP="00A7473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b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1921" w14:paraId="2F2F631D" w14:textId="77777777" w:rsidTr="00791921">
        <w:tc>
          <w:tcPr>
            <w:tcW w:w="3116" w:type="dxa"/>
          </w:tcPr>
          <w:p w14:paraId="08272C4C" w14:textId="5F226355" w:rsidR="00791921" w:rsidRDefault="00791921" w:rsidP="007919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limbă</w:t>
            </w:r>
            <w:proofErr w:type="spellEnd"/>
          </w:p>
        </w:tc>
        <w:tc>
          <w:tcPr>
            <w:tcW w:w="3117" w:type="dxa"/>
          </w:tcPr>
          <w:p w14:paraId="61DB0825" w14:textId="3878C584" w:rsidR="00791921" w:rsidRDefault="00791921" w:rsidP="007919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umire_limbă</w:t>
            </w:r>
            <w:proofErr w:type="spellEnd"/>
          </w:p>
        </w:tc>
        <w:tc>
          <w:tcPr>
            <w:tcW w:w="3117" w:type="dxa"/>
          </w:tcPr>
          <w:p w14:paraId="2AD4578C" w14:textId="0DA9ACBA" w:rsidR="00791921" w:rsidRDefault="00791921" w:rsidP="007919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</w:tr>
      <w:tr w:rsidR="00791921" w14:paraId="7A522ED7" w14:textId="77777777" w:rsidTr="00791921">
        <w:tc>
          <w:tcPr>
            <w:tcW w:w="3116" w:type="dxa"/>
          </w:tcPr>
          <w:p w14:paraId="47FA0D6D" w14:textId="63301DEC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</w:p>
        </w:tc>
        <w:tc>
          <w:tcPr>
            <w:tcW w:w="3117" w:type="dxa"/>
          </w:tcPr>
          <w:p w14:paraId="5EE1E9C9" w14:textId="525B8E82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</w:p>
        </w:tc>
        <w:tc>
          <w:tcPr>
            <w:tcW w:w="3117" w:type="dxa"/>
          </w:tcPr>
          <w:p w14:paraId="1BD2A009" w14:textId="55784285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itrat</w:t>
            </w:r>
          </w:p>
        </w:tc>
      </w:tr>
      <w:tr w:rsidR="00791921" w14:paraId="02F011C0" w14:textId="77777777" w:rsidTr="00791921">
        <w:tc>
          <w:tcPr>
            <w:tcW w:w="3116" w:type="dxa"/>
          </w:tcPr>
          <w:p w14:paraId="3DDBE970" w14:textId="09E5DB61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</w:p>
        </w:tc>
        <w:tc>
          <w:tcPr>
            <w:tcW w:w="3117" w:type="dxa"/>
          </w:tcPr>
          <w:p w14:paraId="389746EE" w14:textId="0B88939C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</w:p>
        </w:tc>
        <w:tc>
          <w:tcPr>
            <w:tcW w:w="3117" w:type="dxa"/>
          </w:tcPr>
          <w:p w14:paraId="1E88D8C0" w14:textId="4C32EE59" w:rsidR="00791921" w:rsidRDefault="00791921" w:rsidP="00A747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bit</w:t>
            </w:r>
          </w:p>
        </w:tc>
      </w:tr>
    </w:tbl>
    <w:p w14:paraId="6290ADE8" w14:textId="4EDC71B1" w:rsidR="00791921" w:rsidRDefault="00C76C46" w:rsidP="00C76C4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tabelelor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C76C4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Pr="00C76C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inserarea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coerente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C76C4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acestea</w:t>
      </w:r>
      <w:proofErr w:type="spellEnd"/>
    </w:p>
    <w:p w14:paraId="2C361B80" w14:textId="32C9CE6C" w:rsidR="00C76C46" w:rsidRDefault="00C76C46" w:rsidP="00C76C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00E5AC" w14:textId="7A0264D2" w:rsidR="00C76C46" w:rsidRDefault="00C76C46" w:rsidP="00C76C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xt.</w:t>
      </w:r>
    </w:p>
    <w:p w14:paraId="0C1E55B5" w14:textId="02CAC8D7" w:rsidR="00C76C46" w:rsidRDefault="00C76C46" w:rsidP="00C76C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87898B" w14:textId="0A336156" w:rsidR="00C76C46" w:rsidRDefault="00C76C46" w:rsidP="00C76C4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C46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C76C4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76C46">
        <w:rPr>
          <w:rFonts w:ascii="Times New Roman" w:hAnsi="Times New Roman" w:cs="Times New Roman"/>
          <w:sz w:val="28"/>
          <w:szCs w:val="28"/>
        </w:rPr>
        <w:t>complexe</w:t>
      </w:r>
      <w:proofErr w:type="spellEnd"/>
    </w:p>
    <w:p w14:paraId="7029D66A" w14:textId="101386DD" w:rsidR="00D67D55" w:rsidRDefault="00D67D55" w:rsidP="00D67D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AF7571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ctori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joac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ordona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escresca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buget</w:t>
      </w:r>
      <w:proofErr w:type="spellEnd"/>
    </w:p>
    <w:p w14:paraId="51395FC5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a.prenume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nume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.titl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.buget</w:t>
      </w:r>
      <w:proofErr w:type="spellEnd"/>
    </w:p>
    <w:p w14:paraId="211BDBBD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from actor a join contract c </w:t>
      </w:r>
      <w:proofErr w:type="gramStart"/>
      <w:r w:rsidRPr="00D67D55">
        <w:rPr>
          <w:rFonts w:ascii="Times New Roman" w:hAnsi="Times New Roman" w:cs="Times New Roman"/>
          <w:sz w:val="24"/>
          <w:szCs w:val="24"/>
        </w:rPr>
        <w:t>on(</w:t>
      </w:r>
      <w:proofErr w:type="spellStart"/>
      <w:proofErr w:type="gramEnd"/>
      <w:r w:rsidRPr="00D67D55">
        <w:rPr>
          <w:rFonts w:ascii="Times New Roman" w:hAnsi="Times New Roman" w:cs="Times New Roman"/>
          <w:sz w:val="24"/>
          <w:szCs w:val="24"/>
        </w:rPr>
        <w:t>a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44C9ACF7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jo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chipa_product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e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07FD4844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join film f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)           </w:t>
      </w:r>
    </w:p>
    <w:p w14:paraId="1ACA0596" w14:textId="2CB80C79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_</w:t>
      </w:r>
      <w:proofErr w:type="gramStart"/>
      <w:r w:rsidRPr="00D67D5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proofErr w:type="gramEnd"/>
      <w:r w:rsidRPr="00D67D55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')</w:t>
      </w:r>
    </w:p>
    <w:p w14:paraId="53451DC3" w14:textId="032CD2DF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-4 &lt;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_</w:t>
      </w:r>
      <w:proofErr w:type="gramStart"/>
      <w:r w:rsidRPr="00D67D5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67D55">
        <w:rPr>
          <w:rFonts w:ascii="Times New Roman" w:hAnsi="Times New Roman" w:cs="Times New Roman"/>
          <w:sz w:val="24"/>
          <w:szCs w:val="24"/>
        </w:rPr>
        <w:t>f.data_aparit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')</w:t>
      </w:r>
    </w:p>
    <w:p w14:paraId="1D93AC9D" w14:textId="4E47CA62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e.buget</w:t>
      </w:r>
      <w:proofErr w:type="spellEnd"/>
      <w:proofErr w:type="gramEnd"/>
      <w:r w:rsidRPr="00D67D55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332BE42C" w14:textId="35DD4C45" w:rsidR="00EC0A32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C3B635" w14:textId="41CC2568" w:rsidR="00EC0A32" w:rsidRPr="00D67D55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A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3D18F" wp14:editId="25B59057">
            <wp:extent cx="5943600" cy="2931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D6A8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A4B9C7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aca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o nota d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7 de la un critic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nascut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1920</w:t>
      </w:r>
    </w:p>
    <w:p w14:paraId="1D7803D4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ata_aparitie</w:t>
      </w:r>
      <w:proofErr w:type="spellEnd"/>
    </w:p>
    <w:p w14:paraId="20378B4C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from film </w:t>
      </w:r>
    </w:p>
    <w:p w14:paraId="0DE7ADB1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f.titlu</w:t>
      </w:r>
      <w:proofErr w:type="spellEnd"/>
      <w:proofErr w:type="gramEnd"/>
    </w:p>
    <w:p w14:paraId="0BFF12EE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from film f jo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ecenz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r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.id_fil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.id_fil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5385EDB5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join critic c1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.id_critic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c1.id_critic)</w:t>
      </w:r>
    </w:p>
    <w:p w14:paraId="53FD09E6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where 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r.nota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_fil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&gt; 7 and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.nota_fil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in(select 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.nota_film</w:t>
      </w:r>
      <w:proofErr w:type="spellEnd"/>
    </w:p>
    <w:p w14:paraId="2D71B1E5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from critic c2 jo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ecenz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r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r.id_critic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c2.id_critic)</w:t>
      </w:r>
    </w:p>
    <w:p w14:paraId="7DC262E6" w14:textId="416F2429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whe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_</w:t>
      </w:r>
      <w:proofErr w:type="gramStart"/>
      <w:r w:rsidRPr="00D67D5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c2.data_nastere, '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')&gt; 1920 ));</w:t>
      </w:r>
    </w:p>
    <w:p w14:paraId="5FCB0877" w14:textId="25B87C16" w:rsidR="00EC0A32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DBCC1A" wp14:editId="1D6423A7">
            <wp:extent cx="5943600" cy="1750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173C" w14:textId="77777777" w:rsidR="00EC0A32" w:rsidRPr="00D67D55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9010D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628A0DFC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joac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Brad Pitt</w:t>
      </w:r>
    </w:p>
    <w:p w14:paraId="65477A93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data_aparitie</w:t>
      </w:r>
      <w:proofErr w:type="spellEnd"/>
    </w:p>
    <w:p w14:paraId="0236472D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from film tabel1</w:t>
      </w:r>
    </w:p>
    <w:p w14:paraId="775540CB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id_fil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id_film</w:t>
      </w:r>
      <w:proofErr w:type="spellEnd"/>
    </w:p>
    <w:p w14:paraId="1CA3957A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from film   </w:t>
      </w:r>
    </w:p>
    <w:p w14:paraId="4AAA18C0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where tabel1.id_echipa in (select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echipa</w:t>
      </w:r>
      <w:proofErr w:type="spellEnd"/>
    </w:p>
    <w:p w14:paraId="7A8456C3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from contract c join actor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42016EF3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jo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chipa_product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D67D55">
        <w:rPr>
          <w:rFonts w:ascii="Times New Roman" w:hAnsi="Times New Roman" w:cs="Times New Roman"/>
          <w:sz w:val="24"/>
          <w:szCs w:val="24"/>
        </w:rPr>
        <w:t>on(</w:t>
      </w:r>
      <w:proofErr w:type="spellStart"/>
      <w:proofErr w:type="gramEnd"/>
      <w:r w:rsidRPr="00D67D55">
        <w:rPr>
          <w:rFonts w:ascii="Times New Roman" w:hAnsi="Times New Roman" w:cs="Times New Roman"/>
          <w:sz w:val="24"/>
          <w:szCs w:val="24"/>
        </w:rPr>
        <w:t>e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4C0A40B6" w14:textId="14FAC013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                        where lower(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a.prenume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 = 'brad' and upper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nume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 = 'PITT'));</w:t>
      </w:r>
    </w:p>
    <w:p w14:paraId="2CD2BB69" w14:textId="2B6C7F37" w:rsidR="00EC0A32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59332C" w14:textId="04301C19" w:rsidR="00EC0A32" w:rsidRPr="00D67D55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A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28D40" wp14:editId="1A30F435">
            <wp:extent cx="5943600" cy="1515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FDEA" w14:textId="77777777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615731" w14:textId="676939F6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ctori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care au 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lung contract 100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filmar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15ABACE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select   decode (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a.nume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_actor,'DiCaprio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', 'Leonardo DiCaprio',</w:t>
      </w:r>
    </w:p>
    <w:p w14:paraId="40BD6008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'Pitt', 'Brad Pitt',</w:t>
      </w:r>
    </w:p>
    <w:p w14:paraId="3C19DBAA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'Portman', 'Natalie Portman',</w:t>
      </w:r>
    </w:p>
    <w:p w14:paraId="470CCA8B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     '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Actor') "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NumeActor</w:t>
      </w:r>
      <w:proofErr w:type="spellEnd"/>
      <w:proofErr w:type="gramStart"/>
      <w:r w:rsidRPr="00D67D55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 xml:space="preserve"> max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perioada_contractual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)as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erioada_maxima</w:t>
      </w:r>
      <w:proofErr w:type="spellEnd"/>
    </w:p>
    <w:p w14:paraId="50C322C4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from contract c join actor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on 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id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6919A519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            join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chipa_producti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D67D55">
        <w:rPr>
          <w:rFonts w:ascii="Times New Roman" w:hAnsi="Times New Roman" w:cs="Times New Roman"/>
          <w:sz w:val="24"/>
          <w:szCs w:val="24"/>
        </w:rPr>
        <w:t>on(</w:t>
      </w:r>
      <w:proofErr w:type="spellStart"/>
      <w:proofErr w:type="gramEnd"/>
      <w:r w:rsidRPr="00D67D55">
        <w:rPr>
          <w:rFonts w:ascii="Times New Roman" w:hAnsi="Times New Roman" w:cs="Times New Roman"/>
          <w:sz w:val="24"/>
          <w:szCs w:val="24"/>
        </w:rPr>
        <w:t>c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.id_echip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</w:t>
      </w:r>
    </w:p>
    <w:p w14:paraId="17DF9F81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a.nume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_actor</w:t>
      </w:r>
      <w:proofErr w:type="spellEnd"/>
    </w:p>
    <w:p w14:paraId="78F6CF28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67D55">
        <w:rPr>
          <w:rFonts w:ascii="Times New Roman" w:hAnsi="Times New Roman" w:cs="Times New Roman"/>
          <w:sz w:val="24"/>
          <w:szCs w:val="24"/>
        </w:rPr>
        <w:t>having  max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.perioada_contractuala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) &gt;= 100;</w:t>
      </w:r>
    </w:p>
    <w:p w14:paraId="2F7633AF" w14:textId="72A74AE0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07980" w14:textId="02108919" w:rsidR="00EC0A32" w:rsidRPr="00D67D55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683F0D" wp14:editId="596950DA">
            <wp:extent cx="5943600" cy="2239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87AE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70683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ctori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erut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de manager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aximul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el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managerii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)    </w:t>
      </w:r>
    </w:p>
    <w:p w14:paraId="2C51A370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_maxi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(maxim) as (</w:t>
      </w:r>
    </w:p>
    <w:p w14:paraId="52F7BCFA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67D55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NVL(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_cerut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, 0))</w:t>
      </w:r>
    </w:p>
    <w:p w14:paraId="0519B2FE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from manager) </w:t>
      </w:r>
    </w:p>
    <w:p w14:paraId="45F46A87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select case</w:t>
      </w:r>
    </w:p>
    <w:p w14:paraId="4CA795FB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when 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a.nume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'DiCaprio' then 'Leonardo DiCaprio'</w:t>
      </w:r>
    </w:p>
    <w:p w14:paraId="5431AF53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when 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a.nume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'Pitt' then 'Brad Pitt'</w:t>
      </w:r>
    </w:p>
    <w:p w14:paraId="111FE7A2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when 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a.nume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'Portman' then 'Natalie Portman'</w:t>
      </w:r>
    </w:p>
    <w:p w14:paraId="1005FB96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when 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a.nume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'Keaton' then 'Diane Keaton'</w:t>
      </w:r>
    </w:p>
    <w:p w14:paraId="509152C7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when 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a.nume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_acto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'Holland' then 'Tom Holland'</w:t>
      </w:r>
    </w:p>
    <w:p w14:paraId="7221795A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    else '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Actor'</w:t>
      </w:r>
    </w:p>
    <w:p w14:paraId="09396277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>end as actor</w:t>
      </w:r>
    </w:p>
    <w:p w14:paraId="798330F0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from actor a join manager m </w:t>
      </w:r>
      <w:proofErr w:type="gramStart"/>
      <w:r w:rsidRPr="00D67D55">
        <w:rPr>
          <w:rFonts w:ascii="Times New Roman" w:hAnsi="Times New Roman" w:cs="Times New Roman"/>
          <w:sz w:val="24"/>
          <w:szCs w:val="24"/>
        </w:rPr>
        <w:t>on(</w:t>
      </w:r>
      <w:proofErr w:type="spellStart"/>
      <w:proofErr w:type="gramEnd"/>
      <w:r w:rsidRPr="00D67D55">
        <w:rPr>
          <w:rFonts w:ascii="Times New Roman" w:hAnsi="Times New Roman" w:cs="Times New Roman"/>
          <w:sz w:val="24"/>
          <w:szCs w:val="24"/>
        </w:rPr>
        <w:t>m.id_manage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a.id_manager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_maxim</w:t>
      </w:r>
      <w:proofErr w:type="spellEnd"/>
    </w:p>
    <w:p w14:paraId="5829848E" w14:textId="384F9928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7D5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D67D55">
        <w:rPr>
          <w:rFonts w:ascii="Times New Roman" w:hAnsi="Times New Roman" w:cs="Times New Roman"/>
          <w:sz w:val="24"/>
          <w:szCs w:val="24"/>
        </w:rPr>
        <w:t>m.procent</w:t>
      </w:r>
      <w:proofErr w:type="gramEnd"/>
      <w:r w:rsidRPr="00D67D55">
        <w:rPr>
          <w:rFonts w:ascii="Times New Roman" w:hAnsi="Times New Roman" w:cs="Times New Roman"/>
          <w:sz w:val="24"/>
          <w:szCs w:val="24"/>
        </w:rPr>
        <w:t>_cerut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D55">
        <w:rPr>
          <w:rFonts w:ascii="Times New Roman" w:hAnsi="Times New Roman" w:cs="Times New Roman"/>
          <w:sz w:val="24"/>
          <w:szCs w:val="24"/>
        </w:rPr>
        <w:t>procent_maxim.maxim</w:t>
      </w:r>
      <w:proofErr w:type="spellEnd"/>
      <w:r w:rsidRPr="00D67D55">
        <w:rPr>
          <w:rFonts w:ascii="Times New Roman" w:hAnsi="Times New Roman" w:cs="Times New Roman"/>
          <w:sz w:val="24"/>
          <w:szCs w:val="24"/>
        </w:rPr>
        <w:t>;</w:t>
      </w:r>
    </w:p>
    <w:p w14:paraId="60B364D4" w14:textId="5D2FF5ED" w:rsidR="00EC0A32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FA67EE" w14:textId="1F1508EA" w:rsidR="00EC0A32" w:rsidRPr="00D67D55" w:rsidRDefault="00EC0A32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0A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3C404" wp14:editId="41850DAB">
            <wp:extent cx="5943600" cy="2452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E85A" w14:textId="4AE18455" w:rsidR="00C76C46" w:rsidRDefault="00C76C46" w:rsidP="00C76C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9E9548" w14:textId="6D0B4DDB" w:rsidR="00D67D55" w:rsidRDefault="00D67D55" w:rsidP="00D67D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67D55">
        <w:rPr>
          <w:rFonts w:ascii="Times New Roman" w:hAnsi="Times New Roman" w:cs="Times New Roman"/>
          <w:sz w:val="28"/>
          <w:szCs w:val="28"/>
        </w:rPr>
        <w:lastRenderedPageBreak/>
        <w:t>Implementarea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a 3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actualizare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suprimare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utilizând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subcereri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>.</w:t>
      </w:r>
    </w:p>
    <w:p w14:paraId="5A5B155D" w14:textId="77777777" w:rsidR="00D67D55" w:rsidRP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003ACC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>alter table actor</w:t>
      </w:r>
    </w:p>
    <w:p w14:paraId="6BDC8909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date;</w:t>
      </w:r>
    </w:p>
    <w:p w14:paraId="068211D0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>update actor</w:t>
      </w:r>
    </w:p>
    <w:p w14:paraId="46F20FA2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= '01-JUN-1996'</w:t>
      </w:r>
    </w:p>
    <w:p w14:paraId="4F4EA719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nume_acto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= 'Holland';</w:t>
      </w:r>
    </w:p>
    <w:p w14:paraId="176D3D7B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>alter table actor</w:t>
      </w:r>
    </w:p>
    <w:p w14:paraId="5B41ED05" w14:textId="23308A93" w:rsidR="00C76C46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drop column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;</w:t>
      </w:r>
    </w:p>
    <w:p w14:paraId="1840FDC6" w14:textId="10545CA4" w:rsidR="00D67D55" w:rsidRDefault="00D67D55" w:rsidP="00D67D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72AC8A" w14:textId="0AFD1B8A" w:rsidR="00D67D55" w:rsidRDefault="00D67D55" w:rsidP="00D67D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67D55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D67D55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utiliza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D67D5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inserarea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D67D55">
        <w:rPr>
          <w:rFonts w:ascii="Times New Roman" w:hAnsi="Times New Roman" w:cs="Times New Roman"/>
          <w:sz w:val="28"/>
          <w:szCs w:val="28"/>
        </w:rPr>
        <w:t>nregist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D67D55">
        <w:rPr>
          <w:rFonts w:ascii="Times New Roman" w:hAnsi="Times New Roman" w:cs="Times New Roman"/>
          <w:sz w:val="28"/>
          <w:szCs w:val="28"/>
        </w:rPr>
        <w:t>rilor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D67D5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10).</w:t>
      </w:r>
    </w:p>
    <w:p w14:paraId="41BCD342" w14:textId="77777777" w:rsidR="00D67D55" w:rsidRDefault="00D67D55" w:rsidP="00D67D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28DB4F" w14:textId="1A25DF2B" w:rsidR="00DA7EE6" w:rsidRDefault="00DA7EE6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sequ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or_id_seq</w:t>
      </w:r>
      <w:proofErr w:type="spellEnd"/>
    </w:p>
    <w:p w14:paraId="16E42EAE" w14:textId="113D300A" w:rsidR="00DA7EE6" w:rsidRDefault="00DA7EE6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n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3689FCF" w14:textId="36765D0B" w:rsidR="00DA7EE6" w:rsidRDefault="00DA7EE6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rt with 1</w:t>
      </w:r>
    </w:p>
    <w:p w14:paraId="746ECB8F" w14:textId="77777777" w:rsidR="00DA7EE6" w:rsidRDefault="00DA7EE6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crement by 1</w:t>
      </w:r>
    </w:p>
    <w:p w14:paraId="75DC3E58" w14:textId="1A1CF9E3" w:rsidR="00DA7EE6" w:rsidRDefault="00DA7EE6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ocycl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6CDF9A9" w14:textId="40689BCE" w:rsidR="00DA7EE6" w:rsidRDefault="00DA7EE6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A19783" w14:textId="77777777" w:rsidR="00DA7EE6" w:rsidRDefault="00DA7EE6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BA17C" w14:textId="2B162226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C01084">
        <w:rPr>
          <w:rFonts w:ascii="Times New Roman" w:hAnsi="Times New Roman" w:cs="Times New Roman"/>
          <w:sz w:val="24"/>
          <w:szCs w:val="24"/>
        </w:rPr>
        <w:t>ACTOR(</w:t>
      </w:r>
      <w:proofErr w:type="gramEnd"/>
    </w:p>
    <w:p w14:paraId="4FFF08F5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id_acto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060782F6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id_manage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6937D6AE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nume_acto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08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01084">
        <w:rPr>
          <w:rFonts w:ascii="Times New Roman" w:hAnsi="Times New Roman" w:cs="Times New Roman"/>
          <w:sz w:val="24"/>
          <w:szCs w:val="24"/>
        </w:rPr>
        <w:t>20),</w:t>
      </w:r>
    </w:p>
    <w:p w14:paraId="1E33BDB6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prenume_acto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08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01084">
        <w:rPr>
          <w:rFonts w:ascii="Times New Roman" w:hAnsi="Times New Roman" w:cs="Times New Roman"/>
          <w:sz w:val="24"/>
          <w:szCs w:val="24"/>
        </w:rPr>
        <w:t>20),</w:t>
      </w:r>
    </w:p>
    <w:p w14:paraId="4201A331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gen </w:t>
      </w:r>
      <w:proofErr w:type="gramStart"/>
      <w:r w:rsidRPr="00C0108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C01084">
        <w:rPr>
          <w:rFonts w:ascii="Times New Roman" w:hAnsi="Times New Roman" w:cs="Times New Roman"/>
          <w:sz w:val="24"/>
          <w:szCs w:val="24"/>
        </w:rPr>
        <w:t>7),</w:t>
      </w:r>
    </w:p>
    <w:p w14:paraId="53DE71DB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constraint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gen_chk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check (gen = '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barbat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' or gen = '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femeie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'),</w:t>
      </w:r>
    </w:p>
    <w:p w14:paraId="17C2BD58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id_acto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),</w:t>
      </w:r>
    </w:p>
    <w:p w14:paraId="24E6AA31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id_manage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)</w:t>
      </w:r>
    </w:p>
    <w:p w14:paraId="46DB5CB3" w14:textId="3648AD93" w:rsidR="00D67D55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references </w:t>
      </w:r>
      <w:proofErr w:type="gramStart"/>
      <w:r w:rsidRPr="00C01084">
        <w:rPr>
          <w:rFonts w:ascii="Times New Roman" w:hAnsi="Times New Roman" w:cs="Times New Roman"/>
          <w:sz w:val="24"/>
          <w:szCs w:val="24"/>
        </w:rPr>
        <w:t>MANAGER(</w:t>
      </w:r>
      <w:proofErr w:type="spellStart"/>
      <w:proofErr w:type="gramEnd"/>
      <w:r w:rsidRPr="00C01084">
        <w:rPr>
          <w:rFonts w:ascii="Times New Roman" w:hAnsi="Times New Roman" w:cs="Times New Roman"/>
          <w:sz w:val="24"/>
          <w:szCs w:val="24"/>
        </w:rPr>
        <w:t>id_manager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) on delete cascade);</w:t>
      </w:r>
    </w:p>
    <w:p w14:paraId="1D37B3F3" w14:textId="161148F3" w:rsidR="00D1315F" w:rsidRDefault="00D1315F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39EBBB" w14:textId="77777777" w:rsidR="009D5C77" w:rsidRPr="009D5C77" w:rsidRDefault="009D5C77" w:rsidP="009D5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5C77">
        <w:rPr>
          <w:rFonts w:ascii="Times New Roman" w:hAnsi="Times New Roman" w:cs="Times New Roman"/>
          <w:sz w:val="24"/>
          <w:szCs w:val="24"/>
        </w:rPr>
        <w:t>insert into actor</w:t>
      </w:r>
    </w:p>
    <w:p w14:paraId="302849F3" w14:textId="491504EE" w:rsidR="009D5C77" w:rsidRDefault="009D5C77" w:rsidP="009D5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5C77">
        <w:rPr>
          <w:rFonts w:ascii="Times New Roman" w:hAnsi="Times New Roman" w:cs="Times New Roman"/>
          <w:sz w:val="24"/>
          <w:szCs w:val="24"/>
        </w:rPr>
        <w:t>values (actor_id_</w:t>
      </w:r>
      <w:proofErr w:type="gramStart"/>
      <w:r w:rsidRPr="009D5C77">
        <w:rPr>
          <w:rFonts w:ascii="Times New Roman" w:hAnsi="Times New Roman" w:cs="Times New Roman"/>
          <w:sz w:val="24"/>
          <w:szCs w:val="24"/>
        </w:rPr>
        <w:t>seq.nextval</w:t>
      </w:r>
      <w:proofErr w:type="gramEnd"/>
      <w:r w:rsidRPr="009D5C77">
        <w:rPr>
          <w:rFonts w:ascii="Times New Roman" w:hAnsi="Times New Roman" w:cs="Times New Roman"/>
          <w:sz w:val="24"/>
          <w:szCs w:val="24"/>
        </w:rPr>
        <w:t>,1002,'Robbie', 'Margot', '</w:t>
      </w:r>
      <w:proofErr w:type="spellStart"/>
      <w:r w:rsidRPr="009D5C77">
        <w:rPr>
          <w:rFonts w:ascii="Times New Roman" w:hAnsi="Times New Roman" w:cs="Times New Roman"/>
          <w:sz w:val="24"/>
          <w:szCs w:val="24"/>
        </w:rPr>
        <w:t>femeie</w:t>
      </w:r>
      <w:proofErr w:type="spellEnd"/>
      <w:r w:rsidRPr="009D5C77">
        <w:rPr>
          <w:rFonts w:ascii="Times New Roman" w:hAnsi="Times New Roman" w:cs="Times New Roman"/>
          <w:sz w:val="24"/>
          <w:szCs w:val="24"/>
        </w:rPr>
        <w:t>');</w:t>
      </w:r>
    </w:p>
    <w:p w14:paraId="663CCEBC" w14:textId="40550D5F" w:rsidR="00D1315F" w:rsidRPr="00C01084" w:rsidRDefault="00D1315F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31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EED80C" wp14:editId="6ADD43EC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A5DC" w14:textId="2518D52B" w:rsidR="00D67D55" w:rsidRDefault="00D67D55" w:rsidP="00D67D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67D55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vizualizări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55">
        <w:rPr>
          <w:rFonts w:ascii="Times New Roman" w:hAnsi="Times New Roman" w:cs="Times New Roman"/>
          <w:sz w:val="28"/>
          <w:szCs w:val="28"/>
        </w:rPr>
        <w:t>compuse</w:t>
      </w:r>
      <w:proofErr w:type="spellEnd"/>
      <w:r w:rsidRPr="00D67D55">
        <w:rPr>
          <w:rFonts w:ascii="Times New Roman" w:hAnsi="Times New Roman" w:cs="Times New Roman"/>
          <w:sz w:val="28"/>
          <w:szCs w:val="28"/>
        </w:rPr>
        <w:t>.</w:t>
      </w:r>
    </w:p>
    <w:p w14:paraId="44B68C04" w14:textId="2A26548A" w:rsidR="00D67D55" w:rsidRDefault="00D67D55" w:rsidP="00D67D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C56F2E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create or replace view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view_film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74470363" w14:textId="03A312D0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="00005DD3" w:rsidRPr="00C01084">
        <w:rPr>
          <w:rFonts w:ascii="Times New Roman" w:hAnsi="Times New Roman" w:cs="Times New Roman"/>
          <w:sz w:val="24"/>
          <w:szCs w:val="24"/>
        </w:rPr>
        <w:t>film_id</w:t>
      </w:r>
      <w:proofErr w:type="spellEnd"/>
      <w:r w:rsidR="00005DD3" w:rsidRPr="00C01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D3" w:rsidRPr="00C01084">
        <w:rPr>
          <w:rFonts w:ascii="Times New Roman" w:hAnsi="Times New Roman" w:cs="Times New Roman"/>
          <w:sz w:val="24"/>
          <w:szCs w:val="24"/>
        </w:rPr>
        <w:t>id_echipa</w:t>
      </w:r>
      <w:proofErr w:type="spellEnd"/>
      <w:r w:rsidR="00005DD3" w:rsidRPr="00C01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5DD3" w:rsidRPr="00C01084">
        <w:rPr>
          <w:rFonts w:ascii="Times New Roman" w:hAnsi="Times New Roman" w:cs="Times New Roman"/>
          <w:sz w:val="24"/>
          <w:szCs w:val="24"/>
        </w:rPr>
        <w:t>profit,</w:t>
      </w:r>
      <w:r w:rsidRPr="00C0108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proofErr w:type="gramEnd"/>
      <w:r w:rsidRPr="00C01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data_aparitie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, gen</w:t>
      </w:r>
    </w:p>
    <w:p w14:paraId="6359D856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from film</w:t>
      </w:r>
    </w:p>
    <w:p w14:paraId="08CD4053" w14:textId="77777777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where profit &gt;= 40000000</w:t>
      </w:r>
    </w:p>
    <w:p w14:paraId="1B85F8DE" w14:textId="3AF52936" w:rsidR="00D67D55" w:rsidRPr="00C01084" w:rsidRDefault="00D67D55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    with check option;</w:t>
      </w:r>
    </w:p>
    <w:p w14:paraId="6A3AD9C0" w14:textId="6EC0927C" w:rsidR="00005DD3" w:rsidRPr="00C01084" w:rsidRDefault="00005DD3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53082A" w14:textId="77777777" w:rsidR="00C01084" w:rsidRPr="00C01084" w:rsidRDefault="00005DD3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LMD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BD3371" w14:textId="77777777" w:rsidR="002F3C95" w:rsidRPr="002F3C95" w:rsidRDefault="002F3C95" w:rsidP="002F3C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3C95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F3C95">
        <w:rPr>
          <w:rFonts w:ascii="Times New Roman" w:hAnsi="Times New Roman" w:cs="Times New Roman"/>
          <w:sz w:val="24"/>
          <w:szCs w:val="24"/>
        </w:rPr>
        <w:t>view_film</w:t>
      </w:r>
      <w:proofErr w:type="spellEnd"/>
      <w:r w:rsidRPr="002F3C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3C95">
        <w:rPr>
          <w:rFonts w:ascii="Times New Roman" w:hAnsi="Times New Roman" w:cs="Times New Roman"/>
          <w:sz w:val="24"/>
          <w:szCs w:val="24"/>
        </w:rPr>
        <w:t>id_film</w:t>
      </w:r>
      <w:proofErr w:type="spellEnd"/>
      <w:r w:rsidRPr="002F3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C95">
        <w:rPr>
          <w:rFonts w:ascii="Times New Roman" w:hAnsi="Times New Roman" w:cs="Times New Roman"/>
          <w:sz w:val="24"/>
          <w:szCs w:val="24"/>
        </w:rPr>
        <w:t>id_echipa</w:t>
      </w:r>
      <w:proofErr w:type="spellEnd"/>
      <w:r w:rsidRPr="002F3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C95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2F3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F3C95">
        <w:rPr>
          <w:rFonts w:ascii="Times New Roman" w:hAnsi="Times New Roman" w:cs="Times New Roman"/>
          <w:sz w:val="24"/>
          <w:szCs w:val="24"/>
        </w:rPr>
        <w:t>profit,durata</w:t>
      </w:r>
      <w:proofErr w:type="spellEnd"/>
      <w:proofErr w:type="gramEnd"/>
      <w:r w:rsidRPr="002F3C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C95">
        <w:rPr>
          <w:rFonts w:ascii="Times New Roman" w:hAnsi="Times New Roman" w:cs="Times New Roman"/>
          <w:sz w:val="24"/>
          <w:szCs w:val="24"/>
        </w:rPr>
        <w:t>data_aparitie</w:t>
      </w:r>
      <w:proofErr w:type="spellEnd"/>
      <w:r w:rsidRPr="002F3C95">
        <w:rPr>
          <w:rFonts w:ascii="Times New Roman" w:hAnsi="Times New Roman" w:cs="Times New Roman"/>
          <w:sz w:val="24"/>
          <w:szCs w:val="24"/>
        </w:rPr>
        <w:t>, gen)</w:t>
      </w:r>
    </w:p>
    <w:p w14:paraId="7E7CC15C" w14:textId="77777777" w:rsidR="002F3C95" w:rsidRDefault="002F3C95" w:rsidP="002F3C9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F3C95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2F3C95">
        <w:rPr>
          <w:rFonts w:ascii="Times New Roman" w:hAnsi="Times New Roman" w:cs="Times New Roman"/>
          <w:sz w:val="24"/>
          <w:szCs w:val="24"/>
        </w:rPr>
        <w:t>306, 10005, 'Joker', 45000000, 2.5, '19-OCT-2019', 'Drama');</w:t>
      </w:r>
    </w:p>
    <w:p w14:paraId="42FE5C61" w14:textId="638EF5E8" w:rsidR="00C01084" w:rsidRPr="00C01084" w:rsidRDefault="00C01084" w:rsidP="002F3C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lastRenderedPageBreak/>
        <w:t>rollback;</w:t>
      </w:r>
    </w:p>
    <w:p w14:paraId="7B92908B" w14:textId="40C0290C" w:rsidR="00C01084" w:rsidRPr="00C01084" w:rsidRDefault="00C01084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F38834" w14:textId="7170C7B4" w:rsidR="00C01084" w:rsidRPr="00C01084" w:rsidRDefault="00C01084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LMD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nepermis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>:</w:t>
      </w:r>
    </w:p>
    <w:p w14:paraId="0EAA2B0C" w14:textId="375DBF47" w:rsidR="00C01084" w:rsidRPr="00C01084" w:rsidRDefault="00C01084" w:rsidP="00D67D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1084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C01084">
        <w:rPr>
          <w:rFonts w:ascii="Times New Roman" w:hAnsi="Times New Roman" w:cs="Times New Roman"/>
          <w:sz w:val="24"/>
          <w:szCs w:val="24"/>
        </w:rPr>
        <w:t>view_film</w:t>
      </w:r>
      <w:proofErr w:type="spellEnd"/>
      <w:r w:rsidRPr="00C01084">
        <w:rPr>
          <w:rFonts w:ascii="Times New Roman" w:hAnsi="Times New Roman" w:cs="Times New Roman"/>
          <w:sz w:val="24"/>
          <w:szCs w:val="24"/>
        </w:rPr>
        <w:t xml:space="preserve"> (306, 10006, “Joker”, 35000000, 2.5, “19-OCT-2019”, “Drama”);</w:t>
      </w:r>
    </w:p>
    <w:p w14:paraId="7EADAB6C" w14:textId="67964931" w:rsidR="00D67D55" w:rsidRDefault="00D67D55" w:rsidP="00D67D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82B97E" w14:textId="650E00B9" w:rsidR="00D67D55" w:rsidRPr="00C01084" w:rsidRDefault="00C01084" w:rsidP="00C0108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 un index care să optimizeze o cerere de tip căutare cu două criterii</w:t>
      </w:r>
    </w:p>
    <w:p w14:paraId="653EAF4B" w14:textId="30D7B447" w:rsidR="00C01084" w:rsidRDefault="00C01084" w:rsidP="00C01084">
      <w:pPr>
        <w:pStyle w:val="NoSpacing"/>
        <w:rPr>
          <w:rFonts w:ascii="Times New Roman" w:hAnsi="Times New Roman" w:cs="Times New Roman"/>
          <w:sz w:val="28"/>
          <w:szCs w:val="28"/>
          <w:lang w:val="ro-RO"/>
        </w:rPr>
      </w:pPr>
    </w:p>
    <w:p w14:paraId="5E2BCE13" w14:textId="138B0E2D" w:rsidR="00C01084" w:rsidRDefault="00C01084" w:rsidP="00C01084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reate index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mdb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n film (titlu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ata_apariț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8AB9A8E" w14:textId="2364A1FD" w:rsidR="00C01084" w:rsidRDefault="00C01084" w:rsidP="00C01084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6A73DD3" w14:textId="3F2AC4B7" w:rsidR="002F3C95" w:rsidRPr="00720B61" w:rsidRDefault="007817FA" w:rsidP="002F3C9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0B61">
        <w:rPr>
          <w:rFonts w:ascii="Times New Roman" w:hAnsi="Times New Roman" w:cs="Times New Roman"/>
          <w:sz w:val="28"/>
          <w:szCs w:val="28"/>
        </w:rPr>
        <w:t xml:space="preserve">Outer-join pe minim 4 </w:t>
      </w:r>
      <w:proofErr w:type="spellStart"/>
      <w:r w:rsidRPr="00720B61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720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B6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20B6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20B61">
        <w:rPr>
          <w:rFonts w:ascii="Times New Roman" w:hAnsi="Times New Roman" w:cs="Times New Roman"/>
          <w:sz w:val="28"/>
          <w:szCs w:val="28"/>
        </w:rPr>
        <w:t>subcereri</w:t>
      </w:r>
      <w:proofErr w:type="spellEnd"/>
      <w:r w:rsidRPr="00720B61">
        <w:rPr>
          <w:rFonts w:ascii="Times New Roman" w:hAnsi="Times New Roman" w:cs="Times New Roman"/>
          <w:sz w:val="28"/>
          <w:szCs w:val="28"/>
        </w:rPr>
        <w:t xml:space="preserve"> cu Division</w:t>
      </w:r>
    </w:p>
    <w:p w14:paraId="66C96E8E" w14:textId="58A321C4" w:rsid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53306D" w14:textId="2DA44258" w:rsid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</w:rPr>
        <w:t>afișeaz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ă toate filmele la care au lucrat actorii sau la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prezent si urmează sa fie lansate</w:t>
      </w:r>
    </w:p>
    <w:p w14:paraId="1191F25A" w14:textId="77777777" w:rsidR="007817FA" w:rsidRPr="0028790C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9E1B0" w14:textId="77777777" w:rsidR="007817FA" w:rsidRP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F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nume_actor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data_aparitie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, profit </w:t>
      </w:r>
    </w:p>
    <w:p w14:paraId="2C33FBA4" w14:textId="77777777" w:rsidR="007817FA" w:rsidRP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FA">
        <w:rPr>
          <w:rFonts w:ascii="Times New Roman" w:hAnsi="Times New Roman" w:cs="Times New Roman"/>
          <w:sz w:val="24"/>
          <w:szCs w:val="24"/>
        </w:rPr>
        <w:t>from actor left outer join contract using(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id_actor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>)</w:t>
      </w:r>
    </w:p>
    <w:p w14:paraId="61497DB2" w14:textId="77777777" w:rsidR="007817FA" w:rsidRP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FA">
        <w:rPr>
          <w:rFonts w:ascii="Times New Roman" w:hAnsi="Times New Roman" w:cs="Times New Roman"/>
          <w:sz w:val="24"/>
          <w:szCs w:val="24"/>
        </w:rPr>
        <w:t xml:space="preserve">           left outer join 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echipa_productie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 using(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id_echipa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F907A8" w14:textId="61D0B228" w:rsidR="007817FA" w:rsidRDefault="007817FA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FA">
        <w:rPr>
          <w:rFonts w:ascii="Times New Roman" w:hAnsi="Times New Roman" w:cs="Times New Roman"/>
          <w:sz w:val="24"/>
          <w:szCs w:val="24"/>
        </w:rPr>
        <w:t xml:space="preserve">           left outer join film using(</w:t>
      </w:r>
      <w:proofErr w:type="spellStart"/>
      <w:r w:rsidRPr="007817FA">
        <w:rPr>
          <w:rFonts w:ascii="Times New Roman" w:hAnsi="Times New Roman" w:cs="Times New Roman"/>
          <w:sz w:val="24"/>
          <w:szCs w:val="24"/>
        </w:rPr>
        <w:t>id_echipa</w:t>
      </w:r>
      <w:proofErr w:type="spellEnd"/>
      <w:r w:rsidRPr="007817FA">
        <w:rPr>
          <w:rFonts w:ascii="Times New Roman" w:hAnsi="Times New Roman" w:cs="Times New Roman"/>
          <w:sz w:val="24"/>
          <w:szCs w:val="24"/>
        </w:rPr>
        <w:t>);</w:t>
      </w:r>
    </w:p>
    <w:p w14:paraId="1E4F91E2" w14:textId="6D9C4D69" w:rsidR="001C3095" w:rsidRDefault="001C3095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2ABD5" w14:textId="3768BBA0" w:rsidR="001C3095" w:rsidRDefault="001C3095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2A8D0" wp14:editId="03113F93">
            <wp:extent cx="5943600" cy="3585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1D83" w14:textId="1AA50B40" w:rsidR="0028790C" w:rsidRDefault="0028790C" w:rsidP="00781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2825EC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totat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ocatiil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in care s-a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filmat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un film cu profit de 60000000 varianta1</w:t>
      </w:r>
    </w:p>
    <w:p w14:paraId="6543C977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>select distinct(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locati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>)</w:t>
      </w:r>
    </w:p>
    <w:p w14:paraId="7494C872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ocatie_filma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f</w:t>
      </w:r>
      <w:proofErr w:type="spellEnd"/>
    </w:p>
    <w:p w14:paraId="0ADAC50A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>where not exists</w:t>
      </w:r>
    </w:p>
    <w:p w14:paraId="05C5BB6C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lastRenderedPageBreak/>
        <w:t xml:space="preserve">    (</w:t>
      </w:r>
      <w:proofErr w:type="gramStart"/>
      <w:r w:rsidRPr="0028790C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film</w:t>
      </w:r>
      <w:proofErr w:type="spellEnd"/>
    </w:p>
    <w:p w14:paraId="0DB3C6D9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from film f</w:t>
      </w:r>
    </w:p>
    <w:p w14:paraId="44E0378B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where profit = 60000000</w:t>
      </w:r>
    </w:p>
    <w:p w14:paraId="68BF98A0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and not exists</w:t>
      </w:r>
    </w:p>
    <w:p w14:paraId="194F16C2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28790C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film</w:t>
      </w:r>
      <w:proofErr w:type="spellEnd"/>
    </w:p>
    <w:p w14:paraId="0A28C1C8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from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ocatie_filmari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lf2</w:t>
      </w:r>
    </w:p>
    <w:p w14:paraId="589EDD10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where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f.id_film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= lf2.id_film</w:t>
      </w:r>
    </w:p>
    <w:p w14:paraId="61938C9F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and lf2.id_locatie =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f.id_locati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>));</w:t>
      </w:r>
    </w:p>
    <w:p w14:paraId="7486997C" w14:textId="47C0ACD3" w:rsid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B3089D" w14:textId="3987CAEB" w:rsidR="001C3095" w:rsidRPr="0028790C" w:rsidRDefault="001C3095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07409" wp14:editId="44737105">
            <wp:extent cx="5153891" cy="252133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46" cy="25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DF51" w14:textId="77777777" w:rsid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7B3F7A" w14:textId="77777777" w:rsid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BB0F33" w14:textId="3FE6EF68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totat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ocatiile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in care s-a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filmat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un film cu profit de 60000000 varianta2</w:t>
      </w:r>
    </w:p>
    <w:p w14:paraId="2542F9C3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locatie</w:t>
      </w:r>
      <w:proofErr w:type="spellEnd"/>
    </w:p>
    <w:p w14:paraId="15746657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locatie_filmari</w:t>
      </w:r>
      <w:proofErr w:type="spellEnd"/>
    </w:p>
    <w:p w14:paraId="2D86C96F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film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26EA7926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8790C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28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film</w:t>
      </w:r>
      <w:proofErr w:type="spellEnd"/>
    </w:p>
    <w:p w14:paraId="0C3667C5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from film</w:t>
      </w:r>
    </w:p>
    <w:p w14:paraId="1E37B68D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where profit = 60000000)</w:t>
      </w:r>
    </w:p>
    <w:p w14:paraId="5A630BB9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locatie</w:t>
      </w:r>
      <w:proofErr w:type="spellEnd"/>
    </w:p>
    <w:p w14:paraId="24C5A382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>having count(</w:t>
      </w:r>
      <w:proofErr w:type="spellStart"/>
      <w:r w:rsidRPr="0028790C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28790C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Pr="0028790C">
        <w:rPr>
          <w:rFonts w:ascii="Times New Roman" w:hAnsi="Times New Roman" w:cs="Times New Roman"/>
          <w:sz w:val="24"/>
          <w:szCs w:val="24"/>
        </w:rPr>
        <w:t>)=</w:t>
      </w:r>
      <w:proofErr w:type="gramEnd"/>
    </w:p>
    <w:p w14:paraId="4D1E69E6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(select </w:t>
      </w:r>
      <w:proofErr w:type="gramStart"/>
      <w:r w:rsidRPr="0028790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28790C">
        <w:rPr>
          <w:rFonts w:ascii="Times New Roman" w:hAnsi="Times New Roman" w:cs="Times New Roman"/>
          <w:sz w:val="24"/>
          <w:szCs w:val="24"/>
        </w:rPr>
        <w:t>*)</w:t>
      </w:r>
    </w:p>
    <w:p w14:paraId="22D174D3" w14:textId="77777777" w:rsidR="0028790C" w:rsidRP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from film</w:t>
      </w:r>
    </w:p>
    <w:p w14:paraId="48AD55DD" w14:textId="1BC3A04A" w:rsidR="0028790C" w:rsidRDefault="002879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90C">
        <w:rPr>
          <w:rFonts w:ascii="Times New Roman" w:hAnsi="Times New Roman" w:cs="Times New Roman"/>
          <w:sz w:val="24"/>
          <w:szCs w:val="24"/>
        </w:rPr>
        <w:t xml:space="preserve">        where profit = 60000000);</w:t>
      </w:r>
    </w:p>
    <w:p w14:paraId="3AE8F7B2" w14:textId="77777777" w:rsidR="00EB470C" w:rsidRDefault="00EB47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A176F6" w14:textId="16C230AB" w:rsidR="00EB470C" w:rsidRPr="00C01084" w:rsidRDefault="00EB470C" w:rsidP="002879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4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D1D668" wp14:editId="098D538D">
            <wp:extent cx="5285509" cy="27669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305" cy="27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70C" w:rsidRPr="00C01084" w:rsidSect="00733694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D737" w14:textId="77777777" w:rsidR="00A813AF" w:rsidRDefault="00A813AF" w:rsidP="00733169">
      <w:pPr>
        <w:spacing w:after="0" w:line="240" w:lineRule="auto"/>
      </w:pPr>
      <w:r>
        <w:separator/>
      </w:r>
    </w:p>
  </w:endnote>
  <w:endnote w:type="continuationSeparator" w:id="0">
    <w:p w14:paraId="0819CE17" w14:textId="77777777" w:rsidR="00A813AF" w:rsidRDefault="00A813AF" w:rsidP="0073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758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B83AE" w14:textId="43050417" w:rsidR="00733169" w:rsidRDefault="00733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333C4" w14:textId="77777777" w:rsidR="00733169" w:rsidRDefault="00733169">
    <w:pPr>
      <w:pStyle w:val="Footer"/>
    </w:pPr>
  </w:p>
  <w:p w14:paraId="0F286D8B" w14:textId="77777777" w:rsidR="00B40AF8" w:rsidRDefault="00B40A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C769" w14:textId="77777777" w:rsidR="00A813AF" w:rsidRDefault="00A813AF" w:rsidP="00733169">
      <w:pPr>
        <w:spacing w:after="0" w:line="240" w:lineRule="auto"/>
      </w:pPr>
      <w:r>
        <w:separator/>
      </w:r>
    </w:p>
  </w:footnote>
  <w:footnote w:type="continuationSeparator" w:id="0">
    <w:p w14:paraId="3B6DD0F4" w14:textId="77777777" w:rsidR="00A813AF" w:rsidRDefault="00A813AF" w:rsidP="0073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74218"/>
    <w:multiLevelType w:val="hybridMultilevel"/>
    <w:tmpl w:val="51406DC0"/>
    <w:lvl w:ilvl="0" w:tplc="F190DA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649DD"/>
    <w:multiLevelType w:val="hybridMultilevel"/>
    <w:tmpl w:val="E1FC3F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76751"/>
    <w:multiLevelType w:val="hybridMultilevel"/>
    <w:tmpl w:val="71F6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69"/>
    <w:rsid w:val="00000FE8"/>
    <w:rsid w:val="00005DD3"/>
    <w:rsid w:val="00012B76"/>
    <w:rsid w:val="0006168F"/>
    <w:rsid w:val="000A4DAB"/>
    <w:rsid w:val="000D638E"/>
    <w:rsid w:val="000E4698"/>
    <w:rsid w:val="00132914"/>
    <w:rsid w:val="00150F98"/>
    <w:rsid w:val="0015527E"/>
    <w:rsid w:val="001C3095"/>
    <w:rsid w:val="001D4B2A"/>
    <w:rsid w:val="00276EF2"/>
    <w:rsid w:val="0028790C"/>
    <w:rsid w:val="002E2FD2"/>
    <w:rsid w:val="002F3C95"/>
    <w:rsid w:val="003864D5"/>
    <w:rsid w:val="003D4804"/>
    <w:rsid w:val="003E290B"/>
    <w:rsid w:val="004274BB"/>
    <w:rsid w:val="004613E9"/>
    <w:rsid w:val="004A317F"/>
    <w:rsid w:val="004B7125"/>
    <w:rsid w:val="004F2194"/>
    <w:rsid w:val="005270C0"/>
    <w:rsid w:val="00533437"/>
    <w:rsid w:val="00542837"/>
    <w:rsid w:val="005F5BE2"/>
    <w:rsid w:val="006057E9"/>
    <w:rsid w:val="00635131"/>
    <w:rsid w:val="00665A22"/>
    <w:rsid w:val="006678D2"/>
    <w:rsid w:val="006B6DF8"/>
    <w:rsid w:val="0071328A"/>
    <w:rsid w:val="00720B61"/>
    <w:rsid w:val="00721027"/>
    <w:rsid w:val="00733169"/>
    <w:rsid w:val="00733694"/>
    <w:rsid w:val="00765A7D"/>
    <w:rsid w:val="007817FA"/>
    <w:rsid w:val="00791921"/>
    <w:rsid w:val="00792099"/>
    <w:rsid w:val="00793121"/>
    <w:rsid w:val="007A14F1"/>
    <w:rsid w:val="007E2E72"/>
    <w:rsid w:val="00805ED7"/>
    <w:rsid w:val="00820FD3"/>
    <w:rsid w:val="008775D1"/>
    <w:rsid w:val="008A7FAA"/>
    <w:rsid w:val="008D0DDD"/>
    <w:rsid w:val="008E44D5"/>
    <w:rsid w:val="009565F5"/>
    <w:rsid w:val="0097094B"/>
    <w:rsid w:val="009B3896"/>
    <w:rsid w:val="009D5C77"/>
    <w:rsid w:val="00A57B82"/>
    <w:rsid w:val="00A6013D"/>
    <w:rsid w:val="00A7473A"/>
    <w:rsid w:val="00A813AF"/>
    <w:rsid w:val="00A85335"/>
    <w:rsid w:val="00AA1BC5"/>
    <w:rsid w:val="00B2528E"/>
    <w:rsid w:val="00B330EB"/>
    <w:rsid w:val="00B40AF8"/>
    <w:rsid w:val="00B53184"/>
    <w:rsid w:val="00BC0621"/>
    <w:rsid w:val="00C01084"/>
    <w:rsid w:val="00C02181"/>
    <w:rsid w:val="00C17FE7"/>
    <w:rsid w:val="00C76C46"/>
    <w:rsid w:val="00D116D4"/>
    <w:rsid w:val="00D1315F"/>
    <w:rsid w:val="00D64679"/>
    <w:rsid w:val="00D67D55"/>
    <w:rsid w:val="00DA7EE6"/>
    <w:rsid w:val="00DC532E"/>
    <w:rsid w:val="00DD2D3E"/>
    <w:rsid w:val="00E04B11"/>
    <w:rsid w:val="00E83D60"/>
    <w:rsid w:val="00E95FA1"/>
    <w:rsid w:val="00EB470C"/>
    <w:rsid w:val="00EC0A32"/>
    <w:rsid w:val="00EF78CA"/>
    <w:rsid w:val="00F030DA"/>
    <w:rsid w:val="00F05C68"/>
    <w:rsid w:val="00F12B63"/>
    <w:rsid w:val="00F4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D9B2"/>
  <w15:chartTrackingRefBased/>
  <w15:docId w15:val="{59E2F424-A8DD-4DE4-939D-07BEE77E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69"/>
  </w:style>
  <w:style w:type="paragraph" w:styleId="Footer">
    <w:name w:val="footer"/>
    <w:basedOn w:val="Normal"/>
    <w:link w:val="FooterChar"/>
    <w:uiPriority w:val="99"/>
    <w:unhideWhenUsed/>
    <w:rsid w:val="007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69"/>
  </w:style>
  <w:style w:type="paragraph" w:styleId="Title">
    <w:name w:val="Title"/>
    <w:basedOn w:val="Normal"/>
    <w:next w:val="Normal"/>
    <w:link w:val="TitleChar"/>
    <w:uiPriority w:val="10"/>
    <w:qFormat/>
    <w:rsid w:val="00F05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05C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3437"/>
    <w:pPr>
      <w:ind w:left="720"/>
      <w:contextualSpacing/>
    </w:pPr>
  </w:style>
  <w:style w:type="table" w:styleId="TableGrid">
    <w:name w:val="Table Grid"/>
    <w:basedOn w:val="TableNormal"/>
    <w:uiPriority w:val="39"/>
    <w:rsid w:val="008775D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735F-B18E-4AFE-9F70-906B0BF1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STEFAN MIHALCEA</dc:creator>
  <cp:keywords/>
  <dc:description/>
  <cp:lastModifiedBy>DRAGOS STEFAN MIHALCEA</cp:lastModifiedBy>
  <cp:revision>23</cp:revision>
  <dcterms:created xsi:type="dcterms:W3CDTF">2022-05-29T16:10:00Z</dcterms:created>
  <dcterms:modified xsi:type="dcterms:W3CDTF">2022-06-14T09:14:00Z</dcterms:modified>
</cp:coreProperties>
</file>